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44343B" w14:textId="3D1EAE2C" w:rsidR="00085A2C" w:rsidRPr="00410A2A" w:rsidRDefault="00780A83" w:rsidP="006424D4">
      <w:pPr>
        <w:jc w:val="center"/>
        <w:rPr>
          <w:b/>
          <w:sz w:val="40"/>
        </w:rPr>
      </w:pPr>
      <w:r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0629E7" wp14:editId="5AC52326">
                <wp:simplePos x="0" y="0"/>
                <wp:positionH relativeFrom="margin">
                  <wp:posOffset>5166995</wp:posOffset>
                </wp:positionH>
                <wp:positionV relativeFrom="paragraph">
                  <wp:posOffset>3093720</wp:posOffset>
                </wp:positionV>
                <wp:extent cx="2338705" cy="3523615"/>
                <wp:effectExtent l="19050" t="19050" r="23495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52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C15B" w14:textId="2508CDDA" w:rsidR="00BD5874" w:rsidRDefault="009F05E9" w:rsidP="00E62E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21BA7">
                              <w:rPr>
                                <w:b/>
                                <w:color w:val="FF0000"/>
                              </w:rPr>
                              <w:t>Brown v. Topeka 1954</w:t>
                            </w:r>
                          </w:p>
                          <w:p w14:paraId="41FF17CC" w14:textId="1DFD8929" w:rsidR="00523096" w:rsidRDefault="00523096" w:rsidP="005230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NAACP argued </w:t>
                            </w:r>
                            <w:r w:rsidRPr="00523096">
                              <w:rPr>
                                <w:rFonts w:cstheme="minorHAnsi"/>
                                <w:i/>
                              </w:rPr>
                              <w:t>Plessy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36D9F">
                              <w:rPr>
                                <w:rFonts w:cstheme="minorHAnsi"/>
                              </w:rPr>
                              <w:t xml:space="preserve">was unconstitutional as </w:t>
                            </w:r>
                            <w:r w:rsidR="00BE0B48">
                              <w:rPr>
                                <w:rFonts w:cstheme="minorHAnsi"/>
                              </w:rPr>
                              <w:t xml:space="preserve">it made black children feel inferior. </w:t>
                            </w:r>
                          </w:p>
                          <w:p w14:paraId="3F25C8E1" w14:textId="173795E2" w:rsidR="00E83116" w:rsidRDefault="00BE0B48" w:rsidP="00BE0B4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Supreme Court </w:t>
                            </w:r>
                            <w:r w:rsidR="00E83116">
                              <w:rPr>
                                <w:rFonts w:cstheme="minorHAnsi"/>
                              </w:rPr>
                              <w:t xml:space="preserve">said schools should desegregate but didn’t say </w:t>
                            </w:r>
                            <w:r w:rsidR="00B11618">
                              <w:rPr>
                                <w:rFonts w:cstheme="minorHAnsi"/>
                              </w:rPr>
                              <w:t>when,</w:t>
                            </w:r>
                            <w:r w:rsidR="00E83116">
                              <w:rPr>
                                <w:rFonts w:cstheme="minorHAnsi"/>
                              </w:rPr>
                              <w:t xml:space="preserve"> so </w:t>
                            </w:r>
                            <w:r w:rsidR="00B11618">
                              <w:rPr>
                                <w:rFonts w:cstheme="minorHAnsi"/>
                              </w:rPr>
                              <w:t xml:space="preserve">schools could </w:t>
                            </w:r>
                            <w:r w:rsidR="003C2456">
                              <w:rPr>
                                <w:rFonts w:cstheme="minorHAnsi"/>
                              </w:rPr>
                              <w:t>avoid desegregating</w:t>
                            </w:r>
                            <w:r w:rsidR="00E83116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79827D2" w14:textId="43869500" w:rsidR="00E83116" w:rsidRDefault="00E83116" w:rsidP="00E8311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B11618">
                              <w:rPr>
                                <w:rFonts w:cstheme="minorHAnsi"/>
                              </w:rPr>
                              <w:t>By 1957 723 school districts had desegregated</w:t>
                            </w:r>
                            <w:r w:rsidR="00F72AD8">
                              <w:rPr>
                                <w:rFonts w:cstheme="minorHAnsi"/>
                              </w:rPr>
                              <w:t xml:space="preserve">, but none in the Deep South, which called for ‘massive resistance’. </w:t>
                            </w:r>
                          </w:p>
                          <w:p w14:paraId="4D8929B3" w14:textId="77777777" w:rsidR="00A71675" w:rsidRDefault="00F72AD8" w:rsidP="00F72AD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567361" w:rsidRPr="00567361">
                              <w:rPr>
                                <w:rFonts w:cstheme="minorHAnsi"/>
                                <w:b/>
                              </w:rPr>
                              <w:t>White Citizens Council</w:t>
                            </w:r>
                            <w:r w:rsidR="00567361">
                              <w:rPr>
                                <w:rFonts w:cstheme="minorHAnsi"/>
                              </w:rPr>
                              <w:t xml:space="preserve"> set up in Mississippi to preserve segregation</w:t>
                            </w:r>
                            <w:r w:rsidR="00A71675">
                              <w:rPr>
                                <w:rFonts w:cstheme="minorHAnsi"/>
                              </w:rPr>
                              <w:t>, KKK membership grew and there were protests outside schools.</w:t>
                            </w:r>
                          </w:p>
                          <w:p w14:paraId="221185CF" w14:textId="079A900C" w:rsidR="00A71675" w:rsidRPr="009525ED" w:rsidRDefault="00A71675" w:rsidP="00A71675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Pr="00A71675">
                              <w:rPr>
                                <w:rFonts w:cstheme="minorHAnsi"/>
                                <w:i/>
                              </w:rPr>
                              <w:t>Brow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B71AF">
                              <w:rPr>
                                <w:rFonts w:cstheme="minorHAnsi"/>
                              </w:rPr>
                              <w:t xml:space="preserve">raised awareness and started the legal battle for Civil </w:t>
                            </w:r>
                            <w:r w:rsidR="003C2456">
                              <w:rPr>
                                <w:rFonts w:cstheme="minorHAnsi"/>
                              </w:rPr>
                              <w:t>Rights,</w:t>
                            </w:r>
                            <w:r w:rsidR="00CB71AF">
                              <w:rPr>
                                <w:rFonts w:cstheme="minorHAnsi"/>
                              </w:rPr>
                              <w:t xml:space="preserve"> but many blacks felt worse off afterwards because of the </w:t>
                            </w:r>
                            <w:r w:rsidR="003C2456">
                              <w:rPr>
                                <w:rFonts w:cstheme="minorHAnsi"/>
                              </w:rPr>
                              <w:t xml:space="preserve">violence and black schools closing </w:t>
                            </w:r>
                          </w:p>
                          <w:p w14:paraId="1E6FD57F" w14:textId="01C06902" w:rsidR="00F72AD8" w:rsidRPr="009525ED" w:rsidRDefault="00567361" w:rsidP="00F72AD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0DC4C82" w14:textId="77777777" w:rsidR="00F72AD8" w:rsidRPr="009525ED" w:rsidRDefault="00F72AD8" w:rsidP="00E83116">
                            <w:pPr>
                              <w:spacing w:after="0" w:line="240" w:lineRule="auto"/>
                            </w:pPr>
                          </w:p>
                          <w:p w14:paraId="32FEC039" w14:textId="5309EF15" w:rsidR="00BE0B48" w:rsidRPr="009525ED" w:rsidRDefault="00BE0B48" w:rsidP="00BE0B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283BD38" w14:textId="77777777" w:rsidR="00BE0B48" w:rsidRPr="009525ED" w:rsidRDefault="00BE0B48" w:rsidP="00523096">
                            <w:pPr>
                              <w:spacing w:after="0" w:line="240" w:lineRule="auto"/>
                            </w:pPr>
                          </w:p>
                          <w:p w14:paraId="5DCDFA10" w14:textId="77777777" w:rsidR="00523096" w:rsidRPr="00523096" w:rsidRDefault="00523096" w:rsidP="0052309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29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85pt;margin-top:243.6pt;width:184.15pt;height:27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" strokecolor="red" strokeweight="3pt">
                <v:textbox>
                  <w:txbxContent>
                    <w:p w14:paraId="4A24C15B" w14:textId="2508CDDA" w:rsidR="00BD5874" w:rsidRDefault="009F05E9" w:rsidP="00E62ED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21BA7">
                        <w:rPr>
                          <w:b/>
                          <w:color w:val="FF0000"/>
                        </w:rPr>
                        <w:t>Brown v. Topeka 1954</w:t>
                      </w:r>
                    </w:p>
                    <w:p w14:paraId="41FF17CC" w14:textId="1DFD8929" w:rsidR="00523096" w:rsidRDefault="00523096" w:rsidP="005230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NAACP argued </w:t>
                      </w:r>
                      <w:r w:rsidRPr="00523096">
                        <w:rPr>
                          <w:rFonts w:cstheme="minorHAnsi"/>
                          <w:i/>
                        </w:rPr>
                        <w:t>Plessy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36D9F">
                        <w:rPr>
                          <w:rFonts w:cstheme="minorHAnsi"/>
                        </w:rPr>
                        <w:t xml:space="preserve">was unconstitutional as </w:t>
                      </w:r>
                      <w:r w:rsidR="00BE0B48">
                        <w:rPr>
                          <w:rFonts w:cstheme="minorHAnsi"/>
                        </w:rPr>
                        <w:t xml:space="preserve">it made black children feel inferior. </w:t>
                      </w:r>
                    </w:p>
                    <w:p w14:paraId="3F25C8E1" w14:textId="173795E2" w:rsidR="00E83116" w:rsidRDefault="00BE0B48" w:rsidP="00BE0B4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Supreme Court </w:t>
                      </w:r>
                      <w:r w:rsidR="00E83116">
                        <w:rPr>
                          <w:rFonts w:cstheme="minorHAnsi"/>
                        </w:rPr>
                        <w:t xml:space="preserve">said schools should desegregate but didn’t say </w:t>
                      </w:r>
                      <w:r w:rsidR="00B11618">
                        <w:rPr>
                          <w:rFonts w:cstheme="minorHAnsi"/>
                        </w:rPr>
                        <w:t>when,</w:t>
                      </w:r>
                      <w:r w:rsidR="00E83116">
                        <w:rPr>
                          <w:rFonts w:cstheme="minorHAnsi"/>
                        </w:rPr>
                        <w:t xml:space="preserve"> so </w:t>
                      </w:r>
                      <w:r w:rsidR="00B11618">
                        <w:rPr>
                          <w:rFonts w:cstheme="minorHAnsi"/>
                        </w:rPr>
                        <w:t xml:space="preserve">schools could </w:t>
                      </w:r>
                      <w:r w:rsidR="003C2456">
                        <w:rPr>
                          <w:rFonts w:cstheme="minorHAnsi"/>
                        </w:rPr>
                        <w:t>avoid desegregating</w:t>
                      </w:r>
                      <w:r w:rsidR="00E83116">
                        <w:rPr>
                          <w:rFonts w:cstheme="minorHAnsi"/>
                        </w:rPr>
                        <w:t>.</w:t>
                      </w:r>
                    </w:p>
                    <w:p w14:paraId="279827D2" w14:textId="43869500" w:rsidR="00E83116" w:rsidRDefault="00E83116" w:rsidP="00E8311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B11618">
                        <w:rPr>
                          <w:rFonts w:cstheme="minorHAnsi"/>
                        </w:rPr>
                        <w:t>By 1957 723 school districts had desegregated</w:t>
                      </w:r>
                      <w:r w:rsidR="00F72AD8">
                        <w:rPr>
                          <w:rFonts w:cstheme="minorHAnsi"/>
                        </w:rPr>
                        <w:t xml:space="preserve">, but none in the Deep South, which called for ‘massive resistance’. </w:t>
                      </w:r>
                    </w:p>
                    <w:p w14:paraId="4D8929B3" w14:textId="77777777" w:rsidR="00A71675" w:rsidRDefault="00F72AD8" w:rsidP="00F72AD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567361" w:rsidRPr="00567361">
                        <w:rPr>
                          <w:rFonts w:cstheme="minorHAnsi"/>
                          <w:b/>
                        </w:rPr>
                        <w:t>White Citizens Council</w:t>
                      </w:r>
                      <w:r w:rsidR="00567361">
                        <w:rPr>
                          <w:rFonts w:cstheme="minorHAnsi"/>
                        </w:rPr>
                        <w:t xml:space="preserve"> set up in Mississippi to preserve segregation</w:t>
                      </w:r>
                      <w:r w:rsidR="00A71675">
                        <w:rPr>
                          <w:rFonts w:cstheme="minorHAnsi"/>
                        </w:rPr>
                        <w:t>, KKK membership grew and there were protests outside schools.</w:t>
                      </w:r>
                    </w:p>
                    <w:p w14:paraId="221185CF" w14:textId="079A900C" w:rsidR="00A71675" w:rsidRPr="009525ED" w:rsidRDefault="00A71675" w:rsidP="00A71675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Pr="00A71675">
                        <w:rPr>
                          <w:rFonts w:cstheme="minorHAnsi"/>
                          <w:i/>
                        </w:rPr>
                        <w:t>Brow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CB71AF">
                        <w:rPr>
                          <w:rFonts w:cstheme="minorHAnsi"/>
                        </w:rPr>
                        <w:t xml:space="preserve">raised awareness and started the legal battle for Civil </w:t>
                      </w:r>
                      <w:r w:rsidR="003C2456">
                        <w:rPr>
                          <w:rFonts w:cstheme="minorHAnsi"/>
                        </w:rPr>
                        <w:t>Rights,</w:t>
                      </w:r>
                      <w:r w:rsidR="00CB71AF">
                        <w:rPr>
                          <w:rFonts w:cstheme="minorHAnsi"/>
                        </w:rPr>
                        <w:t xml:space="preserve"> but many blacks felt worse off afterwards because of the </w:t>
                      </w:r>
                      <w:r w:rsidR="003C2456">
                        <w:rPr>
                          <w:rFonts w:cstheme="minorHAnsi"/>
                        </w:rPr>
                        <w:t xml:space="preserve">violence and black schools closing </w:t>
                      </w:r>
                    </w:p>
                    <w:p w14:paraId="1E6FD57F" w14:textId="01C06902" w:rsidR="00F72AD8" w:rsidRPr="009525ED" w:rsidRDefault="00567361" w:rsidP="00F72AD8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0DC4C82" w14:textId="77777777" w:rsidR="00F72AD8" w:rsidRPr="009525ED" w:rsidRDefault="00F72AD8" w:rsidP="00E83116">
                      <w:pPr>
                        <w:spacing w:after="0" w:line="240" w:lineRule="auto"/>
                      </w:pPr>
                    </w:p>
                    <w:p w14:paraId="32FEC039" w14:textId="5309EF15" w:rsidR="00BE0B48" w:rsidRPr="009525ED" w:rsidRDefault="00BE0B48" w:rsidP="00BE0B48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283BD38" w14:textId="77777777" w:rsidR="00BE0B48" w:rsidRPr="009525ED" w:rsidRDefault="00BE0B48" w:rsidP="00523096">
                      <w:pPr>
                        <w:spacing w:after="0" w:line="240" w:lineRule="auto"/>
                      </w:pPr>
                    </w:p>
                    <w:p w14:paraId="5DCDFA10" w14:textId="77777777" w:rsidR="00523096" w:rsidRPr="00523096" w:rsidRDefault="00523096" w:rsidP="00523096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66585" wp14:editId="6AD831B7">
                <wp:simplePos x="0" y="0"/>
                <wp:positionH relativeFrom="margin">
                  <wp:posOffset>5188585</wp:posOffset>
                </wp:positionH>
                <wp:positionV relativeFrom="paragraph">
                  <wp:posOffset>31750</wp:posOffset>
                </wp:positionV>
                <wp:extent cx="2306955" cy="2997835"/>
                <wp:effectExtent l="19050" t="19050" r="1714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8D63" w14:textId="3C971C71" w:rsidR="009525ED" w:rsidRPr="009525ED" w:rsidRDefault="008803AC" w:rsidP="009525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ivil Rights Organisations</w:t>
                            </w:r>
                          </w:p>
                          <w:p w14:paraId="2CBBD370" w14:textId="4DDCDFFC" w:rsidR="00C11862" w:rsidRPr="00C11862" w:rsidRDefault="00440151" w:rsidP="0044015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C11862">
                              <w:rPr>
                                <w:rFonts w:cstheme="minorHAnsi"/>
                                <w:b/>
                              </w:rPr>
                              <w:t>NAACP</w:t>
                            </w:r>
                            <w:r w:rsidR="00C11862">
                              <w:rPr>
                                <w:rFonts w:cstheme="minorHAnsi"/>
                                <w:b/>
                              </w:rPr>
                              <w:t xml:space="preserve">- </w:t>
                            </w:r>
                            <w:r w:rsidR="00C11862">
                              <w:rPr>
                                <w:rFonts w:cstheme="minorHAnsi"/>
                              </w:rPr>
                              <w:t xml:space="preserve">National Association for the Advancement of Coloured People </w:t>
                            </w:r>
                            <w:r w:rsidR="00B36D67">
                              <w:rPr>
                                <w:rFonts w:cstheme="minorHAnsi"/>
                              </w:rPr>
                              <w:t xml:space="preserve">focused on fighting for civil rights in law courts to </w:t>
                            </w:r>
                            <w:r w:rsidR="00BC588C">
                              <w:rPr>
                                <w:rFonts w:cstheme="minorHAnsi"/>
                              </w:rPr>
                              <w:t>overthrow segregation</w:t>
                            </w:r>
                            <w:r w:rsidR="00AE7EBF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AE7EBF" w:rsidRPr="006E6CE7">
                              <w:rPr>
                                <w:rFonts w:cstheme="minorHAnsi"/>
                                <w:b/>
                                <w:i/>
                              </w:rPr>
                              <w:t>Plessy v. Ferguson</w:t>
                            </w:r>
                            <w:r w:rsidR="00AE7EBF">
                              <w:rPr>
                                <w:rFonts w:cstheme="minorHAnsi"/>
                              </w:rPr>
                              <w:t>)</w:t>
                            </w:r>
                            <w:r w:rsidR="00BC588C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AF15E6E" w14:textId="6C0F3CE6" w:rsidR="00C11862" w:rsidRDefault="00C11862" w:rsidP="00440151">
                            <w:pPr>
                              <w:spacing w:after="0" w:line="240" w:lineRule="auto"/>
                            </w:pPr>
                            <w:r w:rsidRPr="00C11862">
                              <w:rPr>
                                <w:b/>
                              </w:rPr>
                              <w:t>CORE</w:t>
                            </w:r>
                            <w:r w:rsidR="00BC588C">
                              <w:rPr>
                                <w:b/>
                              </w:rPr>
                              <w:t>-</w:t>
                            </w:r>
                            <w:r w:rsidR="00BC588C">
                              <w:t xml:space="preserve"> Congress of Racial Equality </w:t>
                            </w:r>
                            <w:r w:rsidR="0067734F">
                              <w:t xml:space="preserve">used </w:t>
                            </w:r>
                            <w:r w:rsidR="009B0E49">
                              <w:t>non-violent</w:t>
                            </w:r>
                            <w:r w:rsidR="0067734F">
                              <w:t xml:space="preserve"> direct action in the North to protest about segregation</w:t>
                            </w:r>
                          </w:p>
                          <w:p w14:paraId="60AAF2D5" w14:textId="7A78603A" w:rsidR="0067734F" w:rsidRPr="0067734F" w:rsidRDefault="0067734F" w:rsidP="00440151">
                            <w:pPr>
                              <w:spacing w:after="0" w:line="240" w:lineRule="auto"/>
                            </w:pPr>
                            <w:r w:rsidRPr="0067734F">
                              <w:rPr>
                                <w:b/>
                              </w:rPr>
                              <w:t>Church Organisations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7B04E2">
                              <w:t xml:space="preserve">Churches were the centre of the community, so </w:t>
                            </w:r>
                            <w:r w:rsidR="00972E82">
                              <w:t>black church leaders were often also civil rights leaders</w:t>
                            </w:r>
                            <w:r w:rsidR="007B04E2">
                              <w:t>. They were well educated and respected,</w:t>
                            </w:r>
                            <w:r w:rsidR="009B0E49">
                              <w:t xml:space="preserve"> and organised peaceful protests</w:t>
                            </w:r>
                            <w:r w:rsidR="007B04E2">
                              <w:t>.</w:t>
                            </w:r>
                            <w:r w:rsidR="009B0E49">
                              <w:t xml:space="preserve"> They could negotiate with white politicians. </w:t>
                            </w:r>
                          </w:p>
                          <w:p w14:paraId="06FD50D0" w14:textId="77777777" w:rsidR="00C11862" w:rsidRPr="009525ED" w:rsidRDefault="00C11862" w:rsidP="00440151">
                            <w:pPr>
                              <w:spacing w:after="0" w:line="240" w:lineRule="auto"/>
                            </w:pPr>
                          </w:p>
                          <w:p w14:paraId="4ECEC5A4" w14:textId="77777777" w:rsidR="00BD5874" w:rsidRPr="009525ED" w:rsidRDefault="00BD5874" w:rsidP="009525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6585" id="Text Box 2" o:spid="_x0000_s1027" type="#_x0000_t202" style="position:absolute;left:0;text-align:left;margin-left:408.55pt;margin-top:2.5pt;width:181.65pt;height:23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" strokecolor="#00b050" strokeweight="3pt">
                <v:textbox>
                  <w:txbxContent>
                    <w:p w14:paraId="4D1A8D63" w14:textId="3C971C71" w:rsidR="009525ED" w:rsidRPr="009525ED" w:rsidRDefault="008803AC" w:rsidP="009525ED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ivil Rights Organisations</w:t>
                      </w:r>
                    </w:p>
                    <w:p w14:paraId="2CBBD370" w14:textId="4DDCDFFC" w:rsidR="00C11862" w:rsidRPr="00C11862" w:rsidRDefault="00440151" w:rsidP="0044015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C11862">
                        <w:rPr>
                          <w:rFonts w:cstheme="minorHAnsi"/>
                          <w:b/>
                        </w:rPr>
                        <w:t>NAACP</w:t>
                      </w:r>
                      <w:r w:rsidR="00C11862">
                        <w:rPr>
                          <w:rFonts w:cstheme="minorHAnsi"/>
                          <w:b/>
                        </w:rPr>
                        <w:t xml:space="preserve">- </w:t>
                      </w:r>
                      <w:r w:rsidR="00C11862">
                        <w:rPr>
                          <w:rFonts w:cstheme="minorHAnsi"/>
                        </w:rPr>
                        <w:t xml:space="preserve">National Association for the Advancement of Coloured People </w:t>
                      </w:r>
                      <w:r w:rsidR="00B36D67">
                        <w:rPr>
                          <w:rFonts w:cstheme="minorHAnsi"/>
                        </w:rPr>
                        <w:t xml:space="preserve">focused on fighting for civil rights in law courts to </w:t>
                      </w:r>
                      <w:r w:rsidR="00BC588C">
                        <w:rPr>
                          <w:rFonts w:cstheme="minorHAnsi"/>
                        </w:rPr>
                        <w:t>overthrow segregation</w:t>
                      </w:r>
                      <w:r w:rsidR="00AE7EBF">
                        <w:rPr>
                          <w:rFonts w:cstheme="minorHAnsi"/>
                        </w:rPr>
                        <w:t xml:space="preserve"> (</w:t>
                      </w:r>
                      <w:r w:rsidR="00AE7EBF" w:rsidRPr="006E6CE7">
                        <w:rPr>
                          <w:rFonts w:cstheme="minorHAnsi"/>
                          <w:b/>
                          <w:i/>
                        </w:rPr>
                        <w:t>Plessy v. Ferguson</w:t>
                      </w:r>
                      <w:r w:rsidR="00AE7EBF">
                        <w:rPr>
                          <w:rFonts w:cstheme="minorHAnsi"/>
                        </w:rPr>
                        <w:t>)</w:t>
                      </w:r>
                      <w:r w:rsidR="00BC588C">
                        <w:rPr>
                          <w:rFonts w:cstheme="minorHAnsi"/>
                        </w:rPr>
                        <w:t>.</w:t>
                      </w:r>
                    </w:p>
                    <w:p w14:paraId="5AF15E6E" w14:textId="6C0F3CE6" w:rsidR="00C11862" w:rsidRDefault="00C11862" w:rsidP="00440151">
                      <w:pPr>
                        <w:spacing w:after="0" w:line="240" w:lineRule="auto"/>
                      </w:pPr>
                      <w:r w:rsidRPr="00C11862">
                        <w:rPr>
                          <w:b/>
                        </w:rPr>
                        <w:t>CORE</w:t>
                      </w:r>
                      <w:r w:rsidR="00BC588C">
                        <w:rPr>
                          <w:b/>
                        </w:rPr>
                        <w:t>-</w:t>
                      </w:r>
                      <w:r w:rsidR="00BC588C">
                        <w:t xml:space="preserve"> Congress of Racial Equality </w:t>
                      </w:r>
                      <w:r w:rsidR="0067734F">
                        <w:t xml:space="preserve">used </w:t>
                      </w:r>
                      <w:r w:rsidR="009B0E49">
                        <w:t>non-violent</w:t>
                      </w:r>
                      <w:r w:rsidR="0067734F">
                        <w:t xml:space="preserve"> direct action in the North to protest about segregation</w:t>
                      </w:r>
                    </w:p>
                    <w:p w14:paraId="60AAF2D5" w14:textId="7A78603A" w:rsidR="0067734F" w:rsidRPr="0067734F" w:rsidRDefault="0067734F" w:rsidP="00440151">
                      <w:pPr>
                        <w:spacing w:after="0" w:line="240" w:lineRule="auto"/>
                      </w:pPr>
                      <w:r w:rsidRPr="0067734F">
                        <w:rPr>
                          <w:b/>
                        </w:rPr>
                        <w:t>Church Organisations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 w:rsidR="007B04E2">
                        <w:t xml:space="preserve">Churches were the centre of the community, so </w:t>
                      </w:r>
                      <w:r w:rsidR="00972E82">
                        <w:t>black church leaders were often also civil rights leaders</w:t>
                      </w:r>
                      <w:r w:rsidR="007B04E2">
                        <w:t>. They were well educated and respected,</w:t>
                      </w:r>
                      <w:r w:rsidR="009B0E49">
                        <w:t xml:space="preserve"> and organised peaceful protests</w:t>
                      </w:r>
                      <w:r w:rsidR="007B04E2">
                        <w:t>.</w:t>
                      </w:r>
                      <w:r w:rsidR="009B0E49">
                        <w:t xml:space="preserve"> They could negotiate with white politicians. </w:t>
                      </w:r>
                    </w:p>
                    <w:p w14:paraId="06FD50D0" w14:textId="77777777" w:rsidR="00C11862" w:rsidRPr="009525ED" w:rsidRDefault="00C11862" w:rsidP="00440151">
                      <w:pPr>
                        <w:spacing w:after="0" w:line="240" w:lineRule="auto"/>
                      </w:pPr>
                    </w:p>
                    <w:p w14:paraId="4ECEC5A4" w14:textId="77777777" w:rsidR="00BD5874" w:rsidRPr="009525ED" w:rsidRDefault="00BD5874" w:rsidP="009525E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75F"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84C2C4" wp14:editId="56B4BC63">
                <wp:simplePos x="0" y="0"/>
                <wp:positionH relativeFrom="margin">
                  <wp:posOffset>2583180</wp:posOffset>
                </wp:positionH>
                <wp:positionV relativeFrom="paragraph">
                  <wp:posOffset>2009140</wp:posOffset>
                </wp:positionV>
                <wp:extent cx="2498090" cy="4610100"/>
                <wp:effectExtent l="19050" t="19050" r="1651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1CF4" w14:textId="5BA9C683" w:rsidR="009F05E9" w:rsidRPr="00E64568" w:rsidRDefault="00DE175F" w:rsidP="009F05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 xml:space="preserve">Importance of Boycott &amp; </w:t>
                            </w:r>
                            <w:r w:rsidR="000065C4">
                              <w:rPr>
                                <w:b/>
                                <w:color w:val="00B0F0"/>
                              </w:rPr>
                              <w:t xml:space="preserve">Civil Rights Act </w:t>
                            </w:r>
                          </w:p>
                          <w:p w14:paraId="0BB9A060" w14:textId="5FE7EFBC" w:rsidR="009F05E9" w:rsidRDefault="009F05E9" w:rsidP="009F05E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DE175F">
                              <w:rPr>
                                <w:rFonts w:cstheme="minorHAnsi"/>
                              </w:rPr>
                              <w:t xml:space="preserve">The Boycott showed black people </w:t>
                            </w:r>
                            <w:r w:rsidR="009D1931">
                              <w:rPr>
                                <w:rFonts w:cstheme="minorHAnsi"/>
                              </w:rPr>
                              <w:t xml:space="preserve">could organise mass resistance, be well organised </w:t>
                            </w:r>
                            <w:r w:rsidR="00CA4F36">
                              <w:rPr>
                                <w:rFonts w:cstheme="minorHAnsi"/>
                              </w:rPr>
                              <w:t xml:space="preserve">and publicised </w:t>
                            </w:r>
                          </w:p>
                          <w:p w14:paraId="6E16AF96" w14:textId="3E94E14C" w:rsidR="00CA4F36" w:rsidRDefault="00CA4F36" w:rsidP="00CA4F3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EE2015">
                              <w:rPr>
                                <w:rFonts w:cstheme="minorHAnsi"/>
                              </w:rPr>
                              <w:t xml:space="preserve">Made MLK famous, and </w:t>
                            </w:r>
                            <w:r w:rsidR="00987F3B">
                              <w:rPr>
                                <w:rFonts w:cstheme="minorHAnsi"/>
                              </w:rPr>
                              <w:t xml:space="preserve">what </w:t>
                            </w:r>
                            <w:r w:rsidR="00EE2015">
                              <w:rPr>
                                <w:rFonts w:cstheme="minorHAnsi"/>
                              </w:rPr>
                              <w:t>showed non-violent direct action could achieve</w:t>
                            </w:r>
                            <w:r w:rsidR="00987F3B">
                              <w:rPr>
                                <w:rFonts w:cstheme="minorHAnsi"/>
                              </w:rPr>
                              <w:t>. It inspired boycotts in other cities</w:t>
                            </w:r>
                            <w:r w:rsidR="00950DF0">
                              <w:rPr>
                                <w:rFonts w:cstheme="minorHAnsi"/>
                              </w:rPr>
                              <w:t>. The violent white reaction showed whites in a bad light, so</w:t>
                            </w:r>
                            <w:r w:rsidR="00B55444">
                              <w:rPr>
                                <w:rFonts w:cstheme="minorHAnsi"/>
                              </w:rPr>
                              <w:t xml:space="preserve"> activists used this in later protests</w:t>
                            </w:r>
                          </w:p>
                          <w:p w14:paraId="785950A0" w14:textId="21905DBA" w:rsidR="00987F3B" w:rsidRDefault="00987F3B" w:rsidP="00987F3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8E77A7">
                              <w:rPr>
                                <w:rFonts w:cstheme="minorHAnsi"/>
                              </w:rPr>
                              <w:t xml:space="preserve">There was no further desegregation </w:t>
                            </w:r>
                            <w:r w:rsidR="00F80F7D">
                              <w:rPr>
                                <w:rFonts w:cstheme="minorHAnsi"/>
                              </w:rPr>
                              <w:t>in Montgomery.</w:t>
                            </w:r>
                          </w:p>
                          <w:p w14:paraId="51027D95" w14:textId="14F5F953" w:rsidR="00F80F7D" w:rsidRDefault="00F80F7D" w:rsidP="00F80F7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Dixiecrats opposed the </w:t>
                            </w:r>
                            <w:r w:rsidRPr="00F80F7D">
                              <w:rPr>
                                <w:rFonts w:cstheme="minorHAnsi"/>
                                <w:b/>
                              </w:rPr>
                              <w:t>1957 Civil Rights Act</w:t>
                            </w:r>
                            <w:r>
                              <w:rPr>
                                <w:rFonts w:cstheme="minorHAnsi"/>
                              </w:rPr>
                              <w:t xml:space="preserve"> by using a </w:t>
                            </w:r>
                            <w:r w:rsidRPr="00F80F7D">
                              <w:rPr>
                                <w:rFonts w:cstheme="minorHAnsi"/>
                                <w:i/>
                              </w:rPr>
                              <w:t xml:space="preserve">filibuster </w:t>
                            </w:r>
                            <w:r w:rsidR="00FE2B10">
                              <w:rPr>
                                <w:rFonts w:cstheme="minorHAnsi"/>
                              </w:rPr>
                              <w:t>but it was signed</w:t>
                            </w:r>
                            <w:r w:rsidR="00AE116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1776E">
                              <w:rPr>
                                <w:rFonts w:cstheme="minorHAnsi"/>
                              </w:rPr>
                              <w:t>anyway and</w:t>
                            </w:r>
                            <w:r w:rsidR="00FE2B10">
                              <w:rPr>
                                <w:rFonts w:cstheme="minorHAnsi"/>
                              </w:rPr>
                              <w:t xml:space="preserve"> would persecute violations of voting rights. </w:t>
                            </w:r>
                            <w:r w:rsidR="0091776E">
                              <w:rPr>
                                <w:rFonts w:cstheme="minorHAnsi"/>
                              </w:rPr>
                              <w:t>However, not well enforced</w:t>
                            </w:r>
                          </w:p>
                          <w:p w14:paraId="3D7A6BB4" w14:textId="750676A7" w:rsidR="0091776E" w:rsidRPr="009525ED" w:rsidRDefault="0091776E" w:rsidP="0091776E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800F34" w:rsidRPr="00800F34">
                              <w:rPr>
                                <w:rFonts w:cstheme="minorHAnsi"/>
                                <w:b/>
                              </w:rPr>
                              <w:t>Southern Christian Leadership Council</w:t>
                            </w:r>
                            <w:r w:rsidR="00800F3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37DFE">
                              <w:rPr>
                                <w:rFonts w:cstheme="minorHAnsi"/>
                              </w:rPr>
                              <w:t>set up 1957</w:t>
                            </w:r>
                            <w:r w:rsidR="009A52AA">
                              <w:rPr>
                                <w:rFonts w:cstheme="minorHAnsi"/>
                              </w:rPr>
                              <w:t xml:space="preserve"> to coordinate </w:t>
                            </w:r>
                            <w:r w:rsidR="00B46D64">
                              <w:rPr>
                                <w:rFonts w:cstheme="minorHAnsi"/>
                              </w:rPr>
                              <w:t>church-based</w:t>
                            </w:r>
                            <w:r w:rsidR="009A52AA">
                              <w:rPr>
                                <w:rFonts w:cstheme="minorHAnsi"/>
                              </w:rPr>
                              <w:t xml:space="preserve"> protest. </w:t>
                            </w:r>
                            <w:r w:rsidR="00B46D64">
                              <w:rPr>
                                <w:rFonts w:cstheme="minorHAnsi"/>
                              </w:rPr>
                              <w:t>MLK became one of the leaders</w:t>
                            </w:r>
                            <w:r w:rsidR="0069048A">
                              <w:rPr>
                                <w:rFonts w:cstheme="minorHAnsi"/>
                              </w:rPr>
                              <w:t>. They protested segregation, and used non-violent direct, mass action tactics, and had broad black and white membership.</w:t>
                            </w:r>
                            <w:r w:rsidR="00E14A95">
                              <w:rPr>
                                <w:rFonts w:cstheme="minorHAnsi"/>
                              </w:rPr>
                              <w:t xml:space="preserve"> They also worked for voter registration. </w:t>
                            </w:r>
                          </w:p>
                          <w:p w14:paraId="78E67DF0" w14:textId="77777777" w:rsidR="0091776E" w:rsidRPr="00F80F7D" w:rsidRDefault="0091776E" w:rsidP="00F80F7D">
                            <w:pPr>
                              <w:spacing w:after="0" w:line="240" w:lineRule="auto"/>
                            </w:pPr>
                          </w:p>
                          <w:p w14:paraId="3A685E9D" w14:textId="77777777" w:rsidR="00F80F7D" w:rsidRPr="009525ED" w:rsidRDefault="00F80F7D" w:rsidP="00987F3B">
                            <w:pPr>
                              <w:spacing w:after="0" w:line="240" w:lineRule="auto"/>
                            </w:pPr>
                          </w:p>
                          <w:p w14:paraId="080D1132" w14:textId="77777777" w:rsidR="00987F3B" w:rsidRPr="009525ED" w:rsidRDefault="00987F3B" w:rsidP="00CA4F36">
                            <w:pPr>
                              <w:spacing w:after="0" w:line="240" w:lineRule="auto"/>
                            </w:pPr>
                          </w:p>
                          <w:p w14:paraId="5FE4F84E" w14:textId="77777777" w:rsidR="00CA4F36" w:rsidRPr="009525ED" w:rsidRDefault="00CA4F36" w:rsidP="009F05E9">
                            <w:pPr>
                              <w:spacing w:after="0" w:line="240" w:lineRule="auto"/>
                            </w:pPr>
                          </w:p>
                          <w:p w14:paraId="6B4A2D5B" w14:textId="77777777" w:rsidR="009F05E9" w:rsidRPr="009525ED" w:rsidRDefault="009F05E9" w:rsidP="009F05E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C2C4" id="_x0000_s1028" type="#_x0000_t202" style="position:absolute;left:0;text-align:left;margin-left:203.4pt;margin-top:158.2pt;width:196.7pt;height:36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" strokecolor="#00b0f0" strokeweight="3pt">
                <v:textbox>
                  <w:txbxContent>
                    <w:p w14:paraId="6C4E1CF4" w14:textId="5BA9C683" w:rsidR="009F05E9" w:rsidRPr="00E64568" w:rsidRDefault="00DE175F" w:rsidP="009F05E9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</w:rPr>
                        <w:t xml:space="preserve">Importance of Boycott &amp; </w:t>
                      </w:r>
                      <w:r w:rsidR="000065C4">
                        <w:rPr>
                          <w:b/>
                          <w:color w:val="00B0F0"/>
                        </w:rPr>
                        <w:t xml:space="preserve">Civil Rights Act </w:t>
                      </w:r>
                    </w:p>
                    <w:p w14:paraId="0BB9A060" w14:textId="5FE7EFBC" w:rsidR="009F05E9" w:rsidRDefault="009F05E9" w:rsidP="009F05E9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DE175F">
                        <w:rPr>
                          <w:rFonts w:cstheme="minorHAnsi"/>
                        </w:rPr>
                        <w:t xml:space="preserve">The Boycott showed black people </w:t>
                      </w:r>
                      <w:r w:rsidR="009D1931">
                        <w:rPr>
                          <w:rFonts w:cstheme="minorHAnsi"/>
                        </w:rPr>
                        <w:t xml:space="preserve">could organise mass resistance, be well organised </w:t>
                      </w:r>
                      <w:r w:rsidR="00CA4F36">
                        <w:rPr>
                          <w:rFonts w:cstheme="minorHAnsi"/>
                        </w:rPr>
                        <w:t xml:space="preserve">and publicised </w:t>
                      </w:r>
                    </w:p>
                    <w:p w14:paraId="6E16AF96" w14:textId="3E94E14C" w:rsidR="00CA4F36" w:rsidRDefault="00CA4F36" w:rsidP="00CA4F3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EE2015">
                        <w:rPr>
                          <w:rFonts w:cstheme="minorHAnsi"/>
                        </w:rPr>
                        <w:t xml:space="preserve">Made MLK famous, and </w:t>
                      </w:r>
                      <w:r w:rsidR="00987F3B">
                        <w:rPr>
                          <w:rFonts w:cstheme="minorHAnsi"/>
                        </w:rPr>
                        <w:t xml:space="preserve">what </w:t>
                      </w:r>
                      <w:r w:rsidR="00EE2015">
                        <w:rPr>
                          <w:rFonts w:cstheme="minorHAnsi"/>
                        </w:rPr>
                        <w:t>showed non-violent direct action could achieve</w:t>
                      </w:r>
                      <w:r w:rsidR="00987F3B">
                        <w:rPr>
                          <w:rFonts w:cstheme="minorHAnsi"/>
                        </w:rPr>
                        <w:t>. It inspired boycotts in other cities</w:t>
                      </w:r>
                      <w:r w:rsidR="00950DF0">
                        <w:rPr>
                          <w:rFonts w:cstheme="minorHAnsi"/>
                        </w:rPr>
                        <w:t>. The violent white reaction showed whites in a bad light, so</w:t>
                      </w:r>
                      <w:r w:rsidR="00B55444">
                        <w:rPr>
                          <w:rFonts w:cstheme="minorHAnsi"/>
                        </w:rPr>
                        <w:t xml:space="preserve"> activists used this in later protests</w:t>
                      </w:r>
                    </w:p>
                    <w:p w14:paraId="785950A0" w14:textId="21905DBA" w:rsidR="00987F3B" w:rsidRDefault="00987F3B" w:rsidP="00987F3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8E77A7">
                        <w:rPr>
                          <w:rFonts w:cstheme="minorHAnsi"/>
                        </w:rPr>
                        <w:t xml:space="preserve">There was no further desegregation </w:t>
                      </w:r>
                      <w:r w:rsidR="00F80F7D">
                        <w:rPr>
                          <w:rFonts w:cstheme="minorHAnsi"/>
                        </w:rPr>
                        <w:t>in Montgomery.</w:t>
                      </w:r>
                    </w:p>
                    <w:p w14:paraId="51027D95" w14:textId="14F5F953" w:rsidR="00F80F7D" w:rsidRDefault="00F80F7D" w:rsidP="00F80F7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Dixiecrats opposed the </w:t>
                      </w:r>
                      <w:r w:rsidRPr="00F80F7D">
                        <w:rPr>
                          <w:rFonts w:cstheme="minorHAnsi"/>
                          <w:b/>
                        </w:rPr>
                        <w:t>1957 Civil Rights Act</w:t>
                      </w:r>
                      <w:r>
                        <w:rPr>
                          <w:rFonts w:cstheme="minorHAnsi"/>
                        </w:rPr>
                        <w:t xml:space="preserve"> by using a </w:t>
                      </w:r>
                      <w:r w:rsidRPr="00F80F7D">
                        <w:rPr>
                          <w:rFonts w:cstheme="minorHAnsi"/>
                          <w:i/>
                        </w:rPr>
                        <w:t xml:space="preserve">filibuster </w:t>
                      </w:r>
                      <w:r w:rsidR="00FE2B10">
                        <w:rPr>
                          <w:rFonts w:cstheme="minorHAnsi"/>
                        </w:rPr>
                        <w:t>but it was signed</w:t>
                      </w:r>
                      <w:r w:rsidR="00AE116B">
                        <w:rPr>
                          <w:rFonts w:cstheme="minorHAnsi"/>
                        </w:rPr>
                        <w:t xml:space="preserve"> </w:t>
                      </w:r>
                      <w:r w:rsidR="0091776E">
                        <w:rPr>
                          <w:rFonts w:cstheme="minorHAnsi"/>
                        </w:rPr>
                        <w:t>anyway and</w:t>
                      </w:r>
                      <w:r w:rsidR="00FE2B10">
                        <w:rPr>
                          <w:rFonts w:cstheme="minorHAnsi"/>
                        </w:rPr>
                        <w:t xml:space="preserve"> would persecute violations of voting rights. </w:t>
                      </w:r>
                      <w:r w:rsidR="0091776E">
                        <w:rPr>
                          <w:rFonts w:cstheme="minorHAnsi"/>
                        </w:rPr>
                        <w:t>However, not well enforced</w:t>
                      </w:r>
                    </w:p>
                    <w:p w14:paraId="3D7A6BB4" w14:textId="750676A7" w:rsidR="0091776E" w:rsidRPr="009525ED" w:rsidRDefault="0091776E" w:rsidP="0091776E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800F34" w:rsidRPr="00800F34">
                        <w:rPr>
                          <w:rFonts w:cstheme="minorHAnsi"/>
                          <w:b/>
                        </w:rPr>
                        <w:t>Southern Christian Leadership Council</w:t>
                      </w:r>
                      <w:r w:rsidR="00800F34">
                        <w:rPr>
                          <w:rFonts w:cstheme="minorHAnsi"/>
                        </w:rPr>
                        <w:t xml:space="preserve"> </w:t>
                      </w:r>
                      <w:r w:rsidR="00337DFE">
                        <w:rPr>
                          <w:rFonts w:cstheme="minorHAnsi"/>
                        </w:rPr>
                        <w:t>set up 1957</w:t>
                      </w:r>
                      <w:r w:rsidR="009A52AA">
                        <w:rPr>
                          <w:rFonts w:cstheme="minorHAnsi"/>
                        </w:rPr>
                        <w:t xml:space="preserve"> to coordinate </w:t>
                      </w:r>
                      <w:r w:rsidR="00B46D64">
                        <w:rPr>
                          <w:rFonts w:cstheme="minorHAnsi"/>
                        </w:rPr>
                        <w:t>church-based</w:t>
                      </w:r>
                      <w:r w:rsidR="009A52AA">
                        <w:rPr>
                          <w:rFonts w:cstheme="minorHAnsi"/>
                        </w:rPr>
                        <w:t xml:space="preserve"> protest. </w:t>
                      </w:r>
                      <w:r w:rsidR="00B46D64">
                        <w:rPr>
                          <w:rFonts w:cstheme="minorHAnsi"/>
                        </w:rPr>
                        <w:t>MLK became one of the leaders</w:t>
                      </w:r>
                      <w:r w:rsidR="0069048A">
                        <w:rPr>
                          <w:rFonts w:cstheme="minorHAnsi"/>
                        </w:rPr>
                        <w:t>. They protested segregation, and used non-violent direct, mass action tactics, and had broad black and white membership.</w:t>
                      </w:r>
                      <w:r w:rsidR="00E14A95">
                        <w:rPr>
                          <w:rFonts w:cstheme="minorHAnsi"/>
                        </w:rPr>
                        <w:t xml:space="preserve"> They also worked for voter registration. </w:t>
                      </w:r>
                    </w:p>
                    <w:p w14:paraId="78E67DF0" w14:textId="77777777" w:rsidR="0091776E" w:rsidRPr="00F80F7D" w:rsidRDefault="0091776E" w:rsidP="00F80F7D">
                      <w:pPr>
                        <w:spacing w:after="0" w:line="240" w:lineRule="auto"/>
                      </w:pPr>
                    </w:p>
                    <w:p w14:paraId="3A685E9D" w14:textId="77777777" w:rsidR="00F80F7D" w:rsidRPr="009525ED" w:rsidRDefault="00F80F7D" w:rsidP="00987F3B">
                      <w:pPr>
                        <w:spacing w:after="0" w:line="240" w:lineRule="auto"/>
                      </w:pPr>
                    </w:p>
                    <w:p w14:paraId="080D1132" w14:textId="77777777" w:rsidR="00987F3B" w:rsidRPr="009525ED" w:rsidRDefault="00987F3B" w:rsidP="00CA4F36">
                      <w:pPr>
                        <w:spacing w:after="0" w:line="240" w:lineRule="auto"/>
                      </w:pPr>
                    </w:p>
                    <w:p w14:paraId="5FE4F84E" w14:textId="77777777" w:rsidR="00CA4F36" w:rsidRPr="009525ED" w:rsidRDefault="00CA4F36" w:rsidP="009F05E9">
                      <w:pPr>
                        <w:spacing w:after="0" w:line="240" w:lineRule="auto"/>
                      </w:pPr>
                    </w:p>
                    <w:p w14:paraId="6B4A2D5B" w14:textId="77777777" w:rsidR="009F05E9" w:rsidRPr="009525ED" w:rsidRDefault="009F05E9" w:rsidP="009F05E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3A3"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E3E6C" wp14:editId="442F3FAB">
                <wp:simplePos x="0" y="0"/>
                <wp:positionH relativeFrom="margin">
                  <wp:align>left</wp:align>
                </wp:positionH>
                <wp:positionV relativeFrom="paragraph">
                  <wp:posOffset>2009140</wp:posOffset>
                </wp:positionV>
                <wp:extent cx="2487930" cy="4610100"/>
                <wp:effectExtent l="19050" t="1905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43CB" w14:textId="6A193238" w:rsidR="00E64568" w:rsidRPr="00E64568" w:rsidRDefault="009F05E9" w:rsidP="00E645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9F05E9">
                              <w:rPr>
                                <w:b/>
                                <w:color w:val="00B0F0"/>
                              </w:rPr>
                              <w:t>Montgomery Bus Boycott 1955</w:t>
                            </w:r>
                          </w:p>
                          <w:p w14:paraId="0629ADB0" w14:textId="540EDABA" w:rsidR="00B32D71" w:rsidRDefault="008E58E2" w:rsidP="00B32D7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A15D31">
                              <w:rPr>
                                <w:rFonts w:cstheme="minorHAnsi"/>
                              </w:rPr>
                              <w:t>Rosa Parks refused to give up her seat on a bus for a white man and was arrested</w:t>
                            </w:r>
                            <w:r w:rsidR="00006CC2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DB44A5">
                              <w:rPr>
                                <w:rFonts w:cstheme="minorHAnsi"/>
                              </w:rPr>
                              <w:t>This triggered the boycott.</w:t>
                            </w:r>
                          </w:p>
                          <w:p w14:paraId="3DC8EF80" w14:textId="58EA00D4" w:rsidR="00006CC2" w:rsidRDefault="00006CC2" w:rsidP="00006CC2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A7410D">
                              <w:rPr>
                                <w:rFonts w:cstheme="minorHAnsi"/>
                              </w:rPr>
                              <w:t>Rosa wasn’t the first to do this, but was chosen to be the figurehead of the boycott because she was a member of the NAACP and a respected citizen</w:t>
                            </w:r>
                          </w:p>
                          <w:p w14:paraId="31F89FC0" w14:textId="64F0A7E9" w:rsidR="00A96770" w:rsidRDefault="00DB44A5" w:rsidP="00DB44A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90% of black people who used the bus </w:t>
                            </w:r>
                            <w:r w:rsidR="00001D6C">
                              <w:rPr>
                                <w:rFonts w:cstheme="minorHAnsi"/>
                              </w:rPr>
                              <w:t>stopped using them for 381</w:t>
                            </w:r>
                            <w:r w:rsidR="00E1666C">
                              <w:rPr>
                                <w:rFonts w:cstheme="minorHAnsi"/>
                              </w:rPr>
                              <w:t xml:space="preserve"> days in protest of segregation of the buses.</w:t>
                            </w:r>
                          </w:p>
                          <w:p w14:paraId="63FA27F3" w14:textId="0405985B" w:rsidR="00E1666C" w:rsidRDefault="00E1666C" w:rsidP="00E166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0236CD" w:rsidRPr="000236CD">
                              <w:rPr>
                                <w:rFonts w:cstheme="minorHAnsi"/>
                                <w:b/>
                              </w:rPr>
                              <w:t>Montgomery Improvement Association</w:t>
                            </w:r>
                            <w:r w:rsidR="000236C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35B95">
                              <w:rPr>
                                <w:rFonts w:cstheme="minorHAnsi"/>
                              </w:rPr>
                              <w:t>set up to improve lives of blacks and support the boycott</w:t>
                            </w:r>
                            <w:r w:rsidR="00A3781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5B29E7E" w14:textId="07F23BF4" w:rsidR="00A37817" w:rsidRDefault="00A37817" w:rsidP="00E1666C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Pr="00A37817">
                              <w:rPr>
                                <w:b/>
                              </w:rPr>
                              <w:t>Martin Luther King</w:t>
                            </w:r>
                            <w:r>
                              <w:t xml:space="preserve"> </w:t>
                            </w:r>
                            <w:r w:rsidR="00B31C6A">
                              <w:t>became the leader of MIA as a respected, educated and peaceful clergyman</w:t>
                            </w:r>
                            <w:r w:rsidR="00A96770">
                              <w:t xml:space="preserve">. </w:t>
                            </w:r>
                          </w:p>
                          <w:p w14:paraId="5BD612D4" w14:textId="44B9B2FE" w:rsidR="00B31C6A" w:rsidRDefault="00B31C6A" w:rsidP="00B31C6A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754C47">
                              <w:rPr>
                                <w:rFonts w:cstheme="minorHAnsi"/>
                              </w:rPr>
                              <w:t>MIA set up a car pool system</w:t>
                            </w:r>
                            <w:r w:rsidR="00DB5F6E">
                              <w:rPr>
                                <w:rFonts w:cstheme="minorHAnsi"/>
                              </w:rPr>
                              <w:t xml:space="preserve"> to give lifts</w:t>
                            </w:r>
                            <w:r w:rsidR="00383B9A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="00EB614E">
                              <w:rPr>
                                <w:rFonts w:cstheme="minorHAnsi"/>
                              </w:rPr>
                              <w:t>used publicity to gain support</w:t>
                            </w:r>
                            <w:r w:rsidR="0083293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50A8AA8" w14:textId="7B4824B3" w:rsidR="00832937" w:rsidRDefault="00832937" w:rsidP="0083293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Strong opposition from WCC and KKK</w:t>
                            </w:r>
                            <w:r w:rsidR="00B43AD8">
                              <w:rPr>
                                <w:rFonts w:cstheme="minorHAnsi"/>
                              </w:rPr>
                              <w:t>, many boycotters arrested and ML</w:t>
                            </w:r>
                            <w:r w:rsidR="00AF73A3">
                              <w:rPr>
                                <w:rFonts w:cstheme="minorHAnsi"/>
                              </w:rPr>
                              <w:t>K</w:t>
                            </w:r>
                            <w:r w:rsidR="00B43AD8">
                              <w:rPr>
                                <w:rFonts w:cstheme="minorHAnsi"/>
                              </w:rPr>
                              <w:t xml:space="preserve"> house and churches were bombed.</w:t>
                            </w:r>
                          </w:p>
                          <w:p w14:paraId="07E0BF35" w14:textId="302F3B72" w:rsidR="00AF73A3" w:rsidRDefault="00AF73A3" w:rsidP="00AF73A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Violent opposition to peaceful protest gained sympathy</w:t>
                            </w:r>
                            <w:r w:rsidR="005143A5">
                              <w:rPr>
                                <w:rFonts w:cstheme="minorHAnsi"/>
                              </w:rPr>
                              <w:t xml:space="preserve"> for the boycot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B171326" w14:textId="08DAA504" w:rsidR="00AF73A3" w:rsidRPr="009525ED" w:rsidRDefault="00AF73A3" w:rsidP="00AF73A3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Boycott ended when buses desegregated</w:t>
                            </w:r>
                            <w:r w:rsidR="005143A5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5143A5" w:rsidRPr="005143A5">
                              <w:rPr>
                                <w:rFonts w:cstheme="minorHAnsi"/>
                                <w:i/>
                              </w:rPr>
                              <w:t>Browder v. Gayle</w:t>
                            </w:r>
                            <w:r w:rsidR="005143A5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651328F4" w14:textId="77777777" w:rsidR="00AF73A3" w:rsidRPr="009525ED" w:rsidRDefault="00AF73A3" w:rsidP="00AF73A3">
                            <w:pPr>
                              <w:spacing w:after="0" w:line="240" w:lineRule="auto"/>
                            </w:pPr>
                          </w:p>
                          <w:p w14:paraId="6669E771" w14:textId="77777777" w:rsidR="00AF73A3" w:rsidRPr="009525ED" w:rsidRDefault="00AF73A3" w:rsidP="00832937">
                            <w:pPr>
                              <w:spacing w:after="0" w:line="240" w:lineRule="auto"/>
                            </w:pPr>
                          </w:p>
                          <w:p w14:paraId="231483A1" w14:textId="77777777" w:rsidR="00832937" w:rsidRPr="009525ED" w:rsidRDefault="00832937" w:rsidP="00B31C6A">
                            <w:pPr>
                              <w:spacing w:after="0" w:line="240" w:lineRule="auto"/>
                            </w:pPr>
                          </w:p>
                          <w:p w14:paraId="3368F043" w14:textId="77777777" w:rsidR="00B31C6A" w:rsidRPr="009525ED" w:rsidRDefault="00B31C6A" w:rsidP="00E1666C">
                            <w:pPr>
                              <w:spacing w:after="0" w:line="240" w:lineRule="auto"/>
                            </w:pPr>
                          </w:p>
                          <w:p w14:paraId="18BE9F83" w14:textId="77777777" w:rsidR="00E1666C" w:rsidRPr="009525ED" w:rsidRDefault="00E1666C" w:rsidP="00DB44A5">
                            <w:pPr>
                              <w:spacing w:after="0" w:line="240" w:lineRule="auto"/>
                            </w:pPr>
                          </w:p>
                          <w:p w14:paraId="242EABD2" w14:textId="77777777" w:rsidR="00DB44A5" w:rsidRPr="009525ED" w:rsidRDefault="00DB44A5" w:rsidP="00006CC2">
                            <w:pPr>
                              <w:spacing w:after="0" w:line="240" w:lineRule="auto"/>
                            </w:pPr>
                          </w:p>
                          <w:p w14:paraId="26C063FF" w14:textId="77777777" w:rsidR="00006CC2" w:rsidRPr="009525ED" w:rsidRDefault="00006CC2" w:rsidP="00B32D71">
                            <w:pPr>
                              <w:spacing w:after="0" w:line="240" w:lineRule="auto"/>
                            </w:pPr>
                          </w:p>
                          <w:p w14:paraId="776C6228" w14:textId="44B205CC" w:rsidR="009525ED" w:rsidRPr="009525ED" w:rsidRDefault="009525ED" w:rsidP="008E58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3E6C" id="_x0000_s1029" type="#_x0000_t202" style="position:absolute;left:0;text-align:left;margin-left:0;margin-top:158.2pt;width:195.9pt;height:36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" strokecolor="#00b0f0" strokeweight="3pt">
                <v:textbox>
                  <w:txbxContent>
                    <w:p w14:paraId="7CF443CB" w14:textId="6A193238" w:rsidR="00E64568" w:rsidRPr="00E64568" w:rsidRDefault="009F05E9" w:rsidP="00E64568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9F05E9">
                        <w:rPr>
                          <w:b/>
                          <w:color w:val="00B0F0"/>
                        </w:rPr>
                        <w:t>Montgomery Bus Boycott 1955</w:t>
                      </w:r>
                    </w:p>
                    <w:p w14:paraId="0629ADB0" w14:textId="540EDABA" w:rsidR="00B32D71" w:rsidRDefault="008E58E2" w:rsidP="00B32D7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A15D31">
                        <w:rPr>
                          <w:rFonts w:cstheme="minorHAnsi"/>
                        </w:rPr>
                        <w:t>Rosa Parks refused to give up her seat on a bus for a white man and was arrested</w:t>
                      </w:r>
                      <w:r w:rsidR="00006CC2">
                        <w:rPr>
                          <w:rFonts w:cstheme="minorHAnsi"/>
                        </w:rPr>
                        <w:t xml:space="preserve">. </w:t>
                      </w:r>
                      <w:r w:rsidR="00DB44A5">
                        <w:rPr>
                          <w:rFonts w:cstheme="minorHAnsi"/>
                        </w:rPr>
                        <w:t>This triggered the boycott.</w:t>
                      </w:r>
                    </w:p>
                    <w:p w14:paraId="3DC8EF80" w14:textId="58EA00D4" w:rsidR="00006CC2" w:rsidRDefault="00006CC2" w:rsidP="00006CC2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A7410D">
                        <w:rPr>
                          <w:rFonts w:cstheme="minorHAnsi"/>
                        </w:rPr>
                        <w:t>Rosa wasn’t the first to do this, but was chosen to be the figurehead of the boycott because she was a member of the NAACP and a respected citizen</w:t>
                      </w:r>
                    </w:p>
                    <w:p w14:paraId="31F89FC0" w14:textId="64F0A7E9" w:rsidR="00A96770" w:rsidRDefault="00DB44A5" w:rsidP="00DB44A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90% of black people who used the bus </w:t>
                      </w:r>
                      <w:r w:rsidR="00001D6C">
                        <w:rPr>
                          <w:rFonts w:cstheme="minorHAnsi"/>
                        </w:rPr>
                        <w:t>stopped using them for 381</w:t>
                      </w:r>
                      <w:r w:rsidR="00E1666C">
                        <w:rPr>
                          <w:rFonts w:cstheme="minorHAnsi"/>
                        </w:rPr>
                        <w:t xml:space="preserve"> days in protest of segregation of the buses.</w:t>
                      </w:r>
                    </w:p>
                    <w:p w14:paraId="63FA27F3" w14:textId="0405985B" w:rsidR="00E1666C" w:rsidRDefault="00E1666C" w:rsidP="00E166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0236CD" w:rsidRPr="000236CD">
                        <w:rPr>
                          <w:rFonts w:cstheme="minorHAnsi"/>
                          <w:b/>
                        </w:rPr>
                        <w:t>Montgomery Improvement Association</w:t>
                      </w:r>
                      <w:r w:rsidR="000236CD">
                        <w:rPr>
                          <w:rFonts w:cstheme="minorHAnsi"/>
                        </w:rPr>
                        <w:t xml:space="preserve"> </w:t>
                      </w:r>
                      <w:r w:rsidR="00135B95">
                        <w:rPr>
                          <w:rFonts w:cstheme="minorHAnsi"/>
                        </w:rPr>
                        <w:t>set up to improve lives of blacks and support the boycott</w:t>
                      </w:r>
                      <w:r w:rsidR="00A37817">
                        <w:rPr>
                          <w:rFonts w:cstheme="minorHAnsi"/>
                        </w:rPr>
                        <w:t>.</w:t>
                      </w:r>
                    </w:p>
                    <w:p w14:paraId="65B29E7E" w14:textId="07F23BF4" w:rsidR="00A37817" w:rsidRDefault="00A37817" w:rsidP="00E1666C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Pr="00A37817">
                        <w:rPr>
                          <w:b/>
                        </w:rPr>
                        <w:t>Martin Luther King</w:t>
                      </w:r>
                      <w:r>
                        <w:t xml:space="preserve"> </w:t>
                      </w:r>
                      <w:r w:rsidR="00B31C6A">
                        <w:t>became the leader of MIA as a respected, educated and peaceful clergyman</w:t>
                      </w:r>
                      <w:r w:rsidR="00A96770">
                        <w:t xml:space="preserve">. </w:t>
                      </w:r>
                    </w:p>
                    <w:p w14:paraId="5BD612D4" w14:textId="44B9B2FE" w:rsidR="00B31C6A" w:rsidRDefault="00B31C6A" w:rsidP="00B31C6A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754C47">
                        <w:rPr>
                          <w:rFonts w:cstheme="minorHAnsi"/>
                        </w:rPr>
                        <w:t>MIA set up a car pool system</w:t>
                      </w:r>
                      <w:r w:rsidR="00DB5F6E">
                        <w:rPr>
                          <w:rFonts w:cstheme="minorHAnsi"/>
                        </w:rPr>
                        <w:t xml:space="preserve"> to give lifts</w:t>
                      </w:r>
                      <w:r w:rsidR="00383B9A">
                        <w:rPr>
                          <w:rFonts w:cstheme="minorHAnsi"/>
                        </w:rPr>
                        <w:t xml:space="preserve"> and </w:t>
                      </w:r>
                      <w:r w:rsidR="00EB614E">
                        <w:rPr>
                          <w:rFonts w:cstheme="minorHAnsi"/>
                        </w:rPr>
                        <w:t>used publicity to gain support</w:t>
                      </w:r>
                      <w:r w:rsidR="00832937">
                        <w:rPr>
                          <w:rFonts w:cstheme="minorHAnsi"/>
                        </w:rPr>
                        <w:t>.</w:t>
                      </w:r>
                    </w:p>
                    <w:p w14:paraId="650A8AA8" w14:textId="7B4824B3" w:rsidR="00832937" w:rsidRDefault="00832937" w:rsidP="0083293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Strong opposition from WCC and KKK</w:t>
                      </w:r>
                      <w:r w:rsidR="00B43AD8">
                        <w:rPr>
                          <w:rFonts w:cstheme="minorHAnsi"/>
                        </w:rPr>
                        <w:t>, many boycotters arrested and ML</w:t>
                      </w:r>
                      <w:r w:rsidR="00AF73A3">
                        <w:rPr>
                          <w:rFonts w:cstheme="minorHAnsi"/>
                        </w:rPr>
                        <w:t>K</w:t>
                      </w:r>
                      <w:r w:rsidR="00B43AD8">
                        <w:rPr>
                          <w:rFonts w:cstheme="minorHAnsi"/>
                        </w:rPr>
                        <w:t xml:space="preserve"> house and churches were bombed.</w:t>
                      </w:r>
                    </w:p>
                    <w:p w14:paraId="07E0BF35" w14:textId="302F3B72" w:rsidR="00AF73A3" w:rsidRDefault="00AF73A3" w:rsidP="00AF73A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Violent opposition to peaceful protest gained sympathy</w:t>
                      </w:r>
                      <w:r w:rsidR="005143A5">
                        <w:rPr>
                          <w:rFonts w:cstheme="minorHAnsi"/>
                        </w:rPr>
                        <w:t xml:space="preserve"> for the boycot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B171326" w14:textId="08DAA504" w:rsidR="00AF73A3" w:rsidRPr="009525ED" w:rsidRDefault="00AF73A3" w:rsidP="00AF73A3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Boycott ended when buses desegregated</w:t>
                      </w:r>
                      <w:r w:rsidR="005143A5">
                        <w:rPr>
                          <w:rFonts w:cstheme="minorHAnsi"/>
                        </w:rPr>
                        <w:t xml:space="preserve"> (</w:t>
                      </w:r>
                      <w:r w:rsidR="005143A5" w:rsidRPr="005143A5">
                        <w:rPr>
                          <w:rFonts w:cstheme="minorHAnsi"/>
                          <w:i/>
                        </w:rPr>
                        <w:t>Browder v. Gayle</w:t>
                      </w:r>
                      <w:r w:rsidR="005143A5">
                        <w:rPr>
                          <w:rFonts w:cstheme="minorHAnsi"/>
                        </w:rPr>
                        <w:t>)</w:t>
                      </w:r>
                    </w:p>
                    <w:p w14:paraId="651328F4" w14:textId="77777777" w:rsidR="00AF73A3" w:rsidRPr="009525ED" w:rsidRDefault="00AF73A3" w:rsidP="00AF73A3">
                      <w:pPr>
                        <w:spacing w:after="0" w:line="240" w:lineRule="auto"/>
                      </w:pPr>
                    </w:p>
                    <w:p w14:paraId="6669E771" w14:textId="77777777" w:rsidR="00AF73A3" w:rsidRPr="009525ED" w:rsidRDefault="00AF73A3" w:rsidP="00832937">
                      <w:pPr>
                        <w:spacing w:after="0" w:line="240" w:lineRule="auto"/>
                      </w:pPr>
                    </w:p>
                    <w:p w14:paraId="231483A1" w14:textId="77777777" w:rsidR="00832937" w:rsidRPr="009525ED" w:rsidRDefault="00832937" w:rsidP="00B31C6A">
                      <w:pPr>
                        <w:spacing w:after="0" w:line="240" w:lineRule="auto"/>
                      </w:pPr>
                    </w:p>
                    <w:p w14:paraId="3368F043" w14:textId="77777777" w:rsidR="00B31C6A" w:rsidRPr="009525ED" w:rsidRDefault="00B31C6A" w:rsidP="00E1666C">
                      <w:pPr>
                        <w:spacing w:after="0" w:line="240" w:lineRule="auto"/>
                      </w:pPr>
                    </w:p>
                    <w:p w14:paraId="18BE9F83" w14:textId="77777777" w:rsidR="00E1666C" w:rsidRPr="009525ED" w:rsidRDefault="00E1666C" w:rsidP="00DB44A5">
                      <w:pPr>
                        <w:spacing w:after="0" w:line="240" w:lineRule="auto"/>
                      </w:pPr>
                    </w:p>
                    <w:p w14:paraId="242EABD2" w14:textId="77777777" w:rsidR="00DB44A5" w:rsidRPr="009525ED" w:rsidRDefault="00DB44A5" w:rsidP="00006CC2">
                      <w:pPr>
                        <w:spacing w:after="0" w:line="240" w:lineRule="auto"/>
                      </w:pPr>
                    </w:p>
                    <w:p w14:paraId="26C063FF" w14:textId="77777777" w:rsidR="00006CC2" w:rsidRPr="009525ED" w:rsidRDefault="00006CC2" w:rsidP="00B32D71">
                      <w:pPr>
                        <w:spacing w:after="0" w:line="240" w:lineRule="auto"/>
                      </w:pPr>
                    </w:p>
                    <w:p w14:paraId="776C6228" w14:textId="44B205CC" w:rsidR="009525ED" w:rsidRPr="009525ED" w:rsidRDefault="009525ED" w:rsidP="008E58E2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678"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B961DE" wp14:editId="0A69352A">
                <wp:simplePos x="0" y="0"/>
                <wp:positionH relativeFrom="margin">
                  <wp:posOffset>7580630</wp:posOffset>
                </wp:positionH>
                <wp:positionV relativeFrom="paragraph">
                  <wp:posOffset>2774950</wp:posOffset>
                </wp:positionV>
                <wp:extent cx="2318385" cy="3848735"/>
                <wp:effectExtent l="19050" t="19050" r="2476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384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5166" w14:textId="16C81D90" w:rsidR="009525ED" w:rsidRPr="009525ED" w:rsidRDefault="00085B1B" w:rsidP="009525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ttle Rock High School 1957</w:t>
                            </w:r>
                          </w:p>
                          <w:p w14:paraId="03F89D89" w14:textId="586B2125" w:rsidR="00B32D71" w:rsidRDefault="00BD5874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477BDE">
                              <w:rPr>
                                <w:rFonts w:cstheme="minorHAnsi"/>
                              </w:rPr>
                              <w:t>Nine black high school students applied to go to white school</w:t>
                            </w:r>
                          </w:p>
                          <w:p w14:paraId="4D162326" w14:textId="3B5556C1" w:rsidR="00477BDE" w:rsidRDefault="00477BDE" w:rsidP="00477BD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D50BF0">
                              <w:rPr>
                                <w:rFonts w:cstheme="minorHAnsi"/>
                              </w:rPr>
                              <w:t>Governor of Arkansas ordered 250 state troops to stop them entering</w:t>
                            </w:r>
                            <w:r w:rsidR="00045AE5">
                              <w:rPr>
                                <w:rFonts w:cstheme="minorHAnsi"/>
                              </w:rPr>
                              <w:t>, and huge protests outside the gates</w:t>
                            </w:r>
                          </w:p>
                          <w:p w14:paraId="6E062EB5" w14:textId="4F6B93F6" w:rsidR="00045AE5" w:rsidRDefault="00045AE5" w:rsidP="00045AE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Mass publicity showed the mob screaming “lynch her” at a teenage girl- Elizabeth</w:t>
                            </w:r>
                            <w:r w:rsidR="002B3F34">
                              <w:rPr>
                                <w:rFonts w:cstheme="minorHAnsi"/>
                              </w:rPr>
                              <w:t xml:space="preserve"> Eckford. Caused huge outrage in USA and abroad</w:t>
                            </w:r>
                          </w:p>
                          <w:p w14:paraId="503D7515" w14:textId="35AB09D7" w:rsidR="002B3F34" w:rsidRDefault="002B3F34" w:rsidP="002B3F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President Eisenhower </w:t>
                            </w:r>
                            <w:r w:rsidR="00B15AA6">
                              <w:rPr>
                                <w:rFonts w:cstheme="minorHAnsi"/>
                              </w:rPr>
                              <w:t xml:space="preserve">ordered the removal of the state troops and signed a </w:t>
                            </w:r>
                            <w:r w:rsidR="00B15AA6" w:rsidRPr="00163336">
                              <w:rPr>
                                <w:rFonts w:cstheme="minorHAnsi"/>
                                <w:b/>
                              </w:rPr>
                              <w:t>Presidential Order</w:t>
                            </w:r>
                            <w:r w:rsidR="00B15AA6">
                              <w:rPr>
                                <w:rFonts w:cstheme="minorHAnsi"/>
                              </w:rPr>
                              <w:t xml:space="preserve"> to send 1000 federal troops to protect</w:t>
                            </w:r>
                            <w:r w:rsidR="00163336">
                              <w:rPr>
                                <w:rFonts w:cstheme="minorHAnsi"/>
                              </w:rPr>
                              <w:t xml:space="preserve"> the Little Rock Nine.</w:t>
                            </w:r>
                          </w:p>
                          <w:p w14:paraId="49A0E39F" w14:textId="36400087" w:rsidR="00163336" w:rsidRPr="009525ED" w:rsidRDefault="00163336" w:rsidP="0016333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D33A8B">
                              <w:rPr>
                                <w:rFonts w:cstheme="minorHAnsi"/>
                              </w:rPr>
                              <w:t xml:space="preserve">Little Rock schools closed for next school year, but opened and integrated September 1959 </w:t>
                            </w:r>
                          </w:p>
                          <w:p w14:paraId="50611448" w14:textId="4B8596D1" w:rsidR="00D33A8B" w:rsidRPr="009525ED" w:rsidRDefault="00D33A8B" w:rsidP="00D33A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3562FB">
                              <w:rPr>
                                <w:rFonts w:cstheme="minorHAnsi"/>
                              </w:rPr>
                              <w:t>WCC grew, KKK carried out bombings</w:t>
                            </w:r>
                            <w:r w:rsidR="00621678">
                              <w:rPr>
                                <w:rFonts w:cstheme="minorHAnsi"/>
                              </w:rPr>
                              <w:t xml:space="preserve"> and state governments used loopholes to avoid desegregation</w:t>
                            </w:r>
                            <w:r w:rsidR="0051256C"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="0051256C" w:rsidRPr="0051256C">
                              <w:rPr>
                                <w:rFonts w:cstheme="minorHAnsi"/>
                                <w:i/>
                              </w:rPr>
                              <w:t>massive resistance</w:t>
                            </w:r>
                            <w:r w:rsidR="0051256C">
                              <w:rPr>
                                <w:rFonts w:cstheme="minorHAnsi"/>
                              </w:rPr>
                              <w:t>.</w:t>
                            </w:r>
                            <w:r w:rsidR="0062167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DA54DA6" w14:textId="77777777" w:rsidR="00163336" w:rsidRPr="009525ED" w:rsidRDefault="00163336" w:rsidP="002B3F34">
                            <w:pPr>
                              <w:spacing w:after="0" w:line="240" w:lineRule="auto"/>
                            </w:pPr>
                          </w:p>
                          <w:p w14:paraId="6D181729" w14:textId="77777777" w:rsidR="002B3F34" w:rsidRPr="009525ED" w:rsidRDefault="002B3F34" w:rsidP="00045AE5">
                            <w:pPr>
                              <w:spacing w:after="0" w:line="240" w:lineRule="auto"/>
                            </w:pPr>
                          </w:p>
                          <w:p w14:paraId="53EE0A18" w14:textId="77777777" w:rsidR="00045AE5" w:rsidRPr="009525ED" w:rsidRDefault="00045AE5" w:rsidP="00477BDE">
                            <w:pPr>
                              <w:spacing w:after="0" w:line="240" w:lineRule="auto"/>
                            </w:pPr>
                          </w:p>
                          <w:p w14:paraId="20E35A91" w14:textId="77777777" w:rsidR="00477BDE" w:rsidRPr="00BD5874" w:rsidRDefault="00477BDE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75CD8D13" w14:textId="4E0213C0" w:rsidR="00740236" w:rsidRPr="00BD5874" w:rsidRDefault="00740236" w:rsidP="00BD5874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61DE" id="Text Box 5" o:spid="_x0000_s1030" type="#_x0000_t202" style="position:absolute;left:0;text-align:left;margin-left:596.9pt;margin-top:218.5pt;width:182.55pt;height:30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" strokecolor="red" strokeweight="3pt">
                <v:textbox>
                  <w:txbxContent>
                    <w:p w14:paraId="720D5166" w14:textId="16C81D90" w:rsidR="009525ED" w:rsidRPr="009525ED" w:rsidRDefault="00085B1B" w:rsidP="009525E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ttle Rock High School 1957</w:t>
                      </w:r>
                    </w:p>
                    <w:p w14:paraId="03F89D89" w14:textId="586B2125" w:rsidR="00B32D71" w:rsidRDefault="00BD5874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477BDE">
                        <w:rPr>
                          <w:rFonts w:cstheme="minorHAnsi"/>
                        </w:rPr>
                        <w:t>Nine black high school students applied to go to white school</w:t>
                      </w:r>
                    </w:p>
                    <w:p w14:paraId="4D162326" w14:textId="3B5556C1" w:rsidR="00477BDE" w:rsidRDefault="00477BDE" w:rsidP="00477BD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D50BF0">
                        <w:rPr>
                          <w:rFonts w:cstheme="minorHAnsi"/>
                        </w:rPr>
                        <w:t>Governor of Arkansas ordered 250 state troops to stop them entering</w:t>
                      </w:r>
                      <w:r w:rsidR="00045AE5">
                        <w:rPr>
                          <w:rFonts w:cstheme="minorHAnsi"/>
                        </w:rPr>
                        <w:t>, and huge protests outside the gates</w:t>
                      </w:r>
                    </w:p>
                    <w:p w14:paraId="6E062EB5" w14:textId="4F6B93F6" w:rsidR="00045AE5" w:rsidRDefault="00045AE5" w:rsidP="00045AE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Mass publicity showed the mob screaming “lynch her” at a teenage girl- Elizabeth</w:t>
                      </w:r>
                      <w:r w:rsidR="002B3F34">
                        <w:rPr>
                          <w:rFonts w:cstheme="minorHAnsi"/>
                        </w:rPr>
                        <w:t xml:space="preserve"> Eckford. Caused huge outrage in USA and abroad</w:t>
                      </w:r>
                    </w:p>
                    <w:p w14:paraId="503D7515" w14:textId="35AB09D7" w:rsidR="002B3F34" w:rsidRDefault="002B3F34" w:rsidP="002B3F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President Eisenhower </w:t>
                      </w:r>
                      <w:r w:rsidR="00B15AA6">
                        <w:rPr>
                          <w:rFonts w:cstheme="minorHAnsi"/>
                        </w:rPr>
                        <w:t xml:space="preserve">ordered the removal of the state troops and signed a </w:t>
                      </w:r>
                      <w:r w:rsidR="00B15AA6" w:rsidRPr="00163336">
                        <w:rPr>
                          <w:rFonts w:cstheme="minorHAnsi"/>
                          <w:b/>
                        </w:rPr>
                        <w:t>Presidential Order</w:t>
                      </w:r>
                      <w:r w:rsidR="00B15AA6">
                        <w:rPr>
                          <w:rFonts w:cstheme="minorHAnsi"/>
                        </w:rPr>
                        <w:t xml:space="preserve"> to send 1000 federal troops to protect</w:t>
                      </w:r>
                      <w:r w:rsidR="00163336">
                        <w:rPr>
                          <w:rFonts w:cstheme="minorHAnsi"/>
                        </w:rPr>
                        <w:t xml:space="preserve"> the Little Rock Nine.</w:t>
                      </w:r>
                    </w:p>
                    <w:p w14:paraId="49A0E39F" w14:textId="36400087" w:rsidR="00163336" w:rsidRPr="009525ED" w:rsidRDefault="00163336" w:rsidP="00163336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D33A8B">
                        <w:rPr>
                          <w:rFonts w:cstheme="minorHAnsi"/>
                        </w:rPr>
                        <w:t xml:space="preserve">Little Rock schools closed for next school year, but opened and integrated September 1959 </w:t>
                      </w:r>
                    </w:p>
                    <w:p w14:paraId="50611448" w14:textId="4B8596D1" w:rsidR="00D33A8B" w:rsidRPr="009525ED" w:rsidRDefault="00D33A8B" w:rsidP="00D33A8B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3562FB">
                        <w:rPr>
                          <w:rFonts w:cstheme="minorHAnsi"/>
                        </w:rPr>
                        <w:t>WCC grew, KKK carried out bombings</w:t>
                      </w:r>
                      <w:r w:rsidR="00621678">
                        <w:rPr>
                          <w:rFonts w:cstheme="minorHAnsi"/>
                        </w:rPr>
                        <w:t xml:space="preserve"> and state governments used loopholes to avoid desegregation</w:t>
                      </w:r>
                      <w:r w:rsidR="0051256C">
                        <w:rPr>
                          <w:rFonts w:cstheme="minorHAnsi"/>
                        </w:rPr>
                        <w:t xml:space="preserve">- </w:t>
                      </w:r>
                      <w:r w:rsidR="0051256C" w:rsidRPr="0051256C">
                        <w:rPr>
                          <w:rFonts w:cstheme="minorHAnsi"/>
                          <w:i/>
                        </w:rPr>
                        <w:t>massive resistance</w:t>
                      </w:r>
                      <w:r w:rsidR="0051256C">
                        <w:rPr>
                          <w:rFonts w:cstheme="minorHAnsi"/>
                        </w:rPr>
                        <w:t>.</w:t>
                      </w:r>
                      <w:r w:rsidR="00621678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DA54DA6" w14:textId="77777777" w:rsidR="00163336" w:rsidRPr="009525ED" w:rsidRDefault="00163336" w:rsidP="002B3F34">
                      <w:pPr>
                        <w:spacing w:after="0" w:line="240" w:lineRule="auto"/>
                      </w:pPr>
                    </w:p>
                    <w:p w14:paraId="6D181729" w14:textId="77777777" w:rsidR="002B3F34" w:rsidRPr="009525ED" w:rsidRDefault="002B3F34" w:rsidP="00045AE5">
                      <w:pPr>
                        <w:spacing w:after="0" w:line="240" w:lineRule="auto"/>
                      </w:pPr>
                    </w:p>
                    <w:p w14:paraId="53EE0A18" w14:textId="77777777" w:rsidR="00045AE5" w:rsidRPr="009525ED" w:rsidRDefault="00045AE5" w:rsidP="00477BDE">
                      <w:pPr>
                        <w:spacing w:after="0" w:line="240" w:lineRule="auto"/>
                      </w:pPr>
                    </w:p>
                    <w:p w14:paraId="20E35A91" w14:textId="77777777" w:rsidR="00477BDE" w:rsidRPr="00BD5874" w:rsidRDefault="00477BDE" w:rsidP="00B32D71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75CD8D13" w14:textId="4E0213C0" w:rsidR="00740236" w:rsidRPr="00BD5874" w:rsidRDefault="00740236" w:rsidP="00BD5874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456"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E4318B" wp14:editId="24173270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092700" cy="1509395"/>
                <wp:effectExtent l="19050" t="1905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AA2C" w14:textId="512DF0D4" w:rsidR="00E64568" w:rsidRDefault="004E212B" w:rsidP="00B32D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Situation in 1950s</w:t>
                            </w:r>
                          </w:p>
                          <w:p w14:paraId="5282A8EF" w14:textId="6410D737" w:rsidR="00745C1F" w:rsidRPr="009525ED" w:rsidRDefault="00745C1F" w:rsidP="00745C1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•Black Americans faced </w:t>
                            </w:r>
                            <w:r w:rsidRPr="006A243F">
                              <w:rPr>
                                <w:rFonts w:cstheme="minorHAnsi"/>
                              </w:rPr>
                              <w:t>discrimination and segregation</w:t>
                            </w:r>
                            <w:r w:rsidR="005352C9">
                              <w:rPr>
                                <w:rFonts w:cstheme="minorHAnsi"/>
                              </w:rPr>
                              <w:t xml:space="preserve">, enforced by </w:t>
                            </w:r>
                            <w:r w:rsidR="005352C9" w:rsidRPr="006A243F">
                              <w:rPr>
                                <w:rFonts w:cstheme="minorHAnsi"/>
                                <w:b/>
                              </w:rPr>
                              <w:t>Jim Crow laws</w:t>
                            </w:r>
                            <w:r w:rsidR="005352C9">
                              <w:rPr>
                                <w:rFonts w:cstheme="minorHAnsi"/>
                              </w:rPr>
                              <w:t xml:space="preserve"> in the South, separating </w:t>
                            </w:r>
                            <w:r w:rsidR="00893A07">
                              <w:rPr>
                                <w:rFonts w:cstheme="minorHAnsi"/>
                              </w:rPr>
                              <w:t>all aspects of life such as education, housing and transport etc.</w:t>
                            </w:r>
                          </w:p>
                          <w:p w14:paraId="751D4759" w14:textId="0C9BA361" w:rsidR="00893A07" w:rsidRDefault="00893A07" w:rsidP="00893A0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6A243F">
                              <w:rPr>
                                <w:rFonts w:cstheme="minorHAnsi"/>
                              </w:rPr>
                              <w:t>Many w</w:t>
                            </w:r>
                            <w:r>
                              <w:rPr>
                                <w:rFonts w:cstheme="minorHAnsi"/>
                              </w:rPr>
                              <w:t>hite people saw blacks as lazy, stupid</w:t>
                            </w:r>
                            <w:r w:rsidR="006A243F">
                              <w:rPr>
                                <w:rFonts w:cstheme="minorHAnsi"/>
                              </w:rPr>
                              <w:t xml:space="preserve"> and criminal</w:t>
                            </w:r>
                          </w:p>
                          <w:p w14:paraId="69E0C0C1" w14:textId="0ED30E27" w:rsidR="00F37F4D" w:rsidRPr="009525ED" w:rsidRDefault="00F37F4D" w:rsidP="00F37F4D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•WW2 saw 1 million black soldiers fight- </w:t>
                            </w:r>
                            <w:r w:rsidR="009E31D1">
                              <w:rPr>
                                <w:rFonts w:cstheme="minorHAnsi"/>
                              </w:rPr>
                              <w:t xml:space="preserve">it </w:t>
                            </w:r>
                            <w:r>
                              <w:rPr>
                                <w:rFonts w:cstheme="minorHAnsi"/>
                              </w:rPr>
                              <w:t>showed they were worthy of respect</w:t>
                            </w:r>
                            <w:r w:rsidR="000676C5">
                              <w:rPr>
                                <w:rFonts w:cstheme="minorHAnsi"/>
                              </w:rPr>
                              <w:t xml:space="preserve"> and embarrassed US in Cold War for claiming to be the leader of the free world while still treating their citizens so badly</w:t>
                            </w:r>
                          </w:p>
                          <w:p w14:paraId="49D77643" w14:textId="741E9813" w:rsidR="00F37F4D" w:rsidRPr="009525ED" w:rsidRDefault="000676C5" w:rsidP="00893A07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9E31D1">
                              <w:rPr>
                                <w:rFonts w:cstheme="minorHAnsi"/>
                              </w:rPr>
                              <w:t>White people prevented blacks from voting through violence or unfair tests.</w:t>
                            </w:r>
                          </w:p>
                          <w:p w14:paraId="6A7CD84B" w14:textId="77777777" w:rsidR="00745C1F" w:rsidRPr="00E64568" w:rsidRDefault="00745C1F" w:rsidP="00745C1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318B" id="_x0000_s1031" type="#_x0000_t202" style="position:absolute;left:0;text-align:left;margin-left:0;margin-top:30.1pt;width:401pt;height:118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" strokecolor="#7030a0" strokeweight="3pt">
                <v:textbox>
                  <w:txbxContent>
                    <w:p w14:paraId="0786AA2C" w14:textId="512DF0D4" w:rsidR="00E64568" w:rsidRDefault="004E212B" w:rsidP="00B32D71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Situation in 1950s</w:t>
                      </w:r>
                    </w:p>
                    <w:p w14:paraId="5282A8EF" w14:textId="6410D737" w:rsidR="00745C1F" w:rsidRPr="009525ED" w:rsidRDefault="00745C1F" w:rsidP="00745C1F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Black Americans faced </w:t>
                      </w:r>
                      <w:r w:rsidRPr="006A243F">
                        <w:rPr>
                          <w:rFonts w:cstheme="minorHAnsi"/>
                        </w:rPr>
                        <w:t>discrimination and segregation</w:t>
                      </w:r>
                      <w:r w:rsidR="005352C9">
                        <w:rPr>
                          <w:rFonts w:cstheme="minorHAnsi"/>
                        </w:rPr>
                        <w:t xml:space="preserve">, enforced by </w:t>
                      </w:r>
                      <w:r w:rsidR="005352C9" w:rsidRPr="006A243F">
                        <w:rPr>
                          <w:rFonts w:cstheme="minorHAnsi"/>
                          <w:b/>
                        </w:rPr>
                        <w:t>Jim Crow laws</w:t>
                      </w:r>
                      <w:r w:rsidR="005352C9">
                        <w:rPr>
                          <w:rFonts w:cstheme="minorHAnsi"/>
                        </w:rPr>
                        <w:t xml:space="preserve"> in the South, separating </w:t>
                      </w:r>
                      <w:r w:rsidR="00893A07">
                        <w:rPr>
                          <w:rFonts w:cstheme="minorHAnsi"/>
                        </w:rPr>
                        <w:t>all aspects of life such as education, housing and transport etc.</w:t>
                      </w:r>
                    </w:p>
                    <w:p w14:paraId="751D4759" w14:textId="0C9BA361" w:rsidR="00893A07" w:rsidRDefault="00893A07" w:rsidP="00893A0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6A243F">
                        <w:rPr>
                          <w:rFonts w:cstheme="minorHAnsi"/>
                        </w:rPr>
                        <w:t>Many w</w:t>
                      </w:r>
                      <w:r>
                        <w:rPr>
                          <w:rFonts w:cstheme="minorHAnsi"/>
                        </w:rPr>
                        <w:t>hite people saw blacks as lazy, stupid</w:t>
                      </w:r>
                      <w:r w:rsidR="006A243F">
                        <w:rPr>
                          <w:rFonts w:cstheme="minorHAnsi"/>
                        </w:rPr>
                        <w:t xml:space="preserve"> and criminal</w:t>
                      </w:r>
                    </w:p>
                    <w:p w14:paraId="69E0C0C1" w14:textId="0ED30E27" w:rsidR="00F37F4D" w:rsidRPr="009525ED" w:rsidRDefault="00F37F4D" w:rsidP="00F37F4D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WW2 saw 1 million black soldiers fight- </w:t>
                      </w:r>
                      <w:r w:rsidR="009E31D1">
                        <w:rPr>
                          <w:rFonts w:cstheme="minorHAnsi"/>
                        </w:rPr>
                        <w:t xml:space="preserve">it </w:t>
                      </w:r>
                      <w:r>
                        <w:rPr>
                          <w:rFonts w:cstheme="minorHAnsi"/>
                        </w:rPr>
                        <w:t>showed they were worthy of respect</w:t>
                      </w:r>
                      <w:r w:rsidR="000676C5">
                        <w:rPr>
                          <w:rFonts w:cstheme="minorHAnsi"/>
                        </w:rPr>
                        <w:t xml:space="preserve"> and embarrassed US in Cold War for claiming to be the leader of the free world while still treating their citizens so badly</w:t>
                      </w:r>
                    </w:p>
                    <w:p w14:paraId="49D77643" w14:textId="741E9813" w:rsidR="00F37F4D" w:rsidRPr="009525ED" w:rsidRDefault="000676C5" w:rsidP="00893A07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9E31D1">
                        <w:rPr>
                          <w:rFonts w:cstheme="minorHAnsi"/>
                        </w:rPr>
                        <w:t>White people prevented blacks from voting through violence or unfair tests.</w:t>
                      </w:r>
                    </w:p>
                    <w:p w14:paraId="6A7CD84B" w14:textId="77777777" w:rsidR="00745C1F" w:rsidRPr="00E64568" w:rsidRDefault="00745C1F" w:rsidP="00745C1F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ADA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89984" behindDoc="0" locked="0" layoutInCell="1" allowOverlap="1" wp14:anchorId="26167B71" wp14:editId="7CB94784">
            <wp:simplePos x="0" y="0"/>
            <wp:positionH relativeFrom="column">
              <wp:posOffset>4135681</wp:posOffset>
            </wp:positionH>
            <wp:positionV relativeFrom="paragraph">
              <wp:posOffset>-116840</wp:posOffset>
            </wp:positionV>
            <wp:extent cx="869833" cy="498977"/>
            <wp:effectExtent l="0" t="0" r="6985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9833" cy="4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15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88960" behindDoc="0" locked="0" layoutInCell="1" allowOverlap="1" wp14:anchorId="65028513" wp14:editId="6138E3A4">
            <wp:simplePos x="0" y="0"/>
            <wp:positionH relativeFrom="column">
              <wp:posOffset>84735</wp:posOffset>
            </wp:positionH>
            <wp:positionV relativeFrom="paragraph">
              <wp:posOffset>-233680</wp:posOffset>
            </wp:positionV>
            <wp:extent cx="673721" cy="584983"/>
            <wp:effectExtent l="0" t="0" r="0" b="5715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3721" cy="5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9E" w:rsidRPr="00410A2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F3F622" wp14:editId="6C1F8EF9">
                <wp:simplePos x="0" y="0"/>
                <wp:positionH relativeFrom="margin">
                  <wp:posOffset>7581900</wp:posOffset>
                </wp:positionH>
                <wp:positionV relativeFrom="paragraph">
                  <wp:posOffset>32385</wp:posOffset>
                </wp:positionV>
                <wp:extent cx="2318385" cy="2677160"/>
                <wp:effectExtent l="19050" t="19050" r="2476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34E7" w14:textId="46268737" w:rsidR="00E62ED7" w:rsidRPr="002B41EE" w:rsidRDefault="00C05579" w:rsidP="00E62ED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</w:rPr>
                            </w:pPr>
                            <w:r w:rsidRPr="002B41EE">
                              <w:rPr>
                                <w:rFonts w:cstheme="minorHAnsi"/>
                                <w:b/>
                                <w:color w:val="00B050"/>
                              </w:rPr>
                              <w:t>Opposition</w:t>
                            </w:r>
                          </w:p>
                          <w:p w14:paraId="78FF3DAF" w14:textId="38464D79" w:rsidR="00AA7281" w:rsidRPr="00AA7281" w:rsidRDefault="00865D97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865D97">
                              <w:rPr>
                                <w:rFonts w:cstheme="minorHAnsi"/>
                                <w:b/>
                              </w:rPr>
                              <w:t>Ku Klux Klan</w:t>
                            </w:r>
                            <w:r>
                              <w:rPr>
                                <w:rFonts w:cstheme="minorHAnsi"/>
                              </w:rPr>
                              <w:t xml:space="preserve">- a violent white supremacist group, mainly in the South </w:t>
                            </w:r>
                            <w:r w:rsidR="00AA7281">
                              <w:rPr>
                                <w:rFonts w:cstheme="minorHAnsi"/>
                              </w:rPr>
                              <w:t>who claimed the bible supported segregation!</w:t>
                            </w:r>
                          </w:p>
                          <w:p w14:paraId="3CA11170" w14:textId="6470D0C8" w:rsidR="00AA7281" w:rsidRDefault="00AA7281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 w:rsidRPr="00AA7281">
                              <w:rPr>
                                <w:b/>
                              </w:rPr>
                              <w:t>The Murder of Emmet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AA7281">
                              <w:rPr>
                                <w:b/>
                              </w:rPr>
                              <w:t xml:space="preserve"> Till 1955</w:t>
                            </w:r>
                            <w:r>
                              <w:t>- Emmett</w:t>
                            </w:r>
                            <w:r w:rsidR="00D619C8">
                              <w:t xml:space="preserve"> was brutally killed for possibly flirting with a white woman in Mississippi.</w:t>
                            </w:r>
                            <w:r w:rsidR="0063040B">
                              <w:t xml:space="preserve"> It was widely publicised and caused shock and outrage in the North</w:t>
                            </w:r>
                            <w:r w:rsidR="006E6CE7">
                              <w:t>. Trigger for starting the Civil Rights movement.</w:t>
                            </w:r>
                          </w:p>
                          <w:p w14:paraId="57066A10" w14:textId="13BA8F5C" w:rsidR="006E6CE7" w:rsidRPr="00BD5874" w:rsidRDefault="006E6CE7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 w:rsidRPr="006E6CE7">
                              <w:rPr>
                                <w:b/>
                              </w:rPr>
                              <w:t>Dixiecrats</w:t>
                            </w:r>
                            <w:r>
                              <w:t>-</w:t>
                            </w:r>
                            <w:r w:rsidR="009C7B46">
                              <w:t xml:space="preserve"> a political group who opposed Civil Rights</w:t>
                            </w:r>
                            <w:r w:rsidR="00CE1682">
                              <w:t xml:space="preserve"> Acts, who the President could not ignore.</w:t>
                            </w:r>
                          </w:p>
                          <w:p w14:paraId="2E83FE64" w14:textId="31531FE9" w:rsidR="00BD5874" w:rsidRPr="00BD5874" w:rsidRDefault="00BD5874" w:rsidP="00BD5874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F622" id="Text Box 4" o:spid="_x0000_s1032" type="#_x0000_t202" style="position:absolute;left:0;text-align:left;margin-left:597pt;margin-top:2.55pt;width:182.55pt;height:21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" strokecolor="#00b050" strokeweight="3pt">
                <v:textbox>
                  <w:txbxContent>
                    <w:p w14:paraId="1A9434E7" w14:textId="46268737" w:rsidR="00E62ED7" w:rsidRPr="002B41EE" w:rsidRDefault="00C05579" w:rsidP="00E62ED7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cstheme="minorHAnsi"/>
                          <w:b/>
                          <w:color w:val="00B050"/>
                        </w:rPr>
                      </w:pPr>
                      <w:r w:rsidRPr="002B41EE">
                        <w:rPr>
                          <w:rFonts w:cstheme="minorHAnsi"/>
                          <w:b/>
                          <w:color w:val="00B050"/>
                        </w:rPr>
                        <w:t>Opposition</w:t>
                      </w:r>
                    </w:p>
                    <w:p w14:paraId="78FF3DAF" w14:textId="38464D79" w:rsidR="00AA7281" w:rsidRPr="00AA7281" w:rsidRDefault="00865D97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 w:rsidRPr="00865D97">
                        <w:rPr>
                          <w:rFonts w:cstheme="minorHAnsi"/>
                          <w:b/>
                        </w:rPr>
                        <w:t>Ku Klux Klan</w:t>
                      </w:r>
                      <w:r>
                        <w:rPr>
                          <w:rFonts w:cstheme="minorHAnsi"/>
                        </w:rPr>
                        <w:t xml:space="preserve">- a violent white supremacist group, mainly in the South </w:t>
                      </w:r>
                      <w:r w:rsidR="00AA7281">
                        <w:rPr>
                          <w:rFonts w:cstheme="minorHAnsi"/>
                        </w:rPr>
                        <w:t>who claimed the bible supported segregation!</w:t>
                      </w:r>
                    </w:p>
                    <w:p w14:paraId="3CA11170" w14:textId="6470D0C8" w:rsidR="00AA7281" w:rsidRDefault="00AA7281" w:rsidP="00B32D71">
                      <w:pPr>
                        <w:pStyle w:val="ListParagraph"/>
                        <w:spacing w:after="0" w:line="240" w:lineRule="auto"/>
                        <w:ind w:left="0"/>
                      </w:pPr>
                      <w:r w:rsidRPr="00AA7281">
                        <w:rPr>
                          <w:b/>
                        </w:rPr>
                        <w:t>The Murder of Emmet</w:t>
                      </w:r>
                      <w:r>
                        <w:rPr>
                          <w:b/>
                        </w:rPr>
                        <w:t>t</w:t>
                      </w:r>
                      <w:r w:rsidRPr="00AA7281">
                        <w:rPr>
                          <w:b/>
                        </w:rPr>
                        <w:t xml:space="preserve"> Till 1955</w:t>
                      </w:r>
                      <w:r>
                        <w:t>- Emmett</w:t>
                      </w:r>
                      <w:r w:rsidR="00D619C8">
                        <w:t xml:space="preserve"> was brutally killed for possibly flirting with a white woman in Mississippi.</w:t>
                      </w:r>
                      <w:r w:rsidR="0063040B">
                        <w:t xml:space="preserve"> It was widely publicised and caused shock and outrage in the North</w:t>
                      </w:r>
                      <w:r w:rsidR="006E6CE7">
                        <w:t>. Trigger for starting the Civil Rights movement.</w:t>
                      </w:r>
                    </w:p>
                    <w:p w14:paraId="57066A10" w14:textId="13BA8F5C" w:rsidR="006E6CE7" w:rsidRPr="00BD5874" w:rsidRDefault="006E6CE7" w:rsidP="00B32D71">
                      <w:pPr>
                        <w:pStyle w:val="ListParagraph"/>
                        <w:spacing w:after="0" w:line="240" w:lineRule="auto"/>
                        <w:ind w:left="0"/>
                      </w:pPr>
                      <w:r w:rsidRPr="006E6CE7">
                        <w:rPr>
                          <w:b/>
                        </w:rPr>
                        <w:t>Dixiecrats</w:t>
                      </w:r>
                      <w:r>
                        <w:t>-</w:t>
                      </w:r>
                      <w:r w:rsidR="009C7B46">
                        <w:t xml:space="preserve"> a political group who opposed Civil Rights</w:t>
                      </w:r>
                      <w:r w:rsidR="00CE1682">
                        <w:t xml:space="preserve"> Acts, who the President could not ignore.</w:t>
                      </w:r>
                    </w:p>
                    <w:p w14:paraId="2E83FE64" w14:textId="31531FE9" w:rsidR="00BD5874" w:rsidRPr="00BD5874" w:rsidRDefault="00BD5874" w:rsidP="00BD5874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D71">
        <w:rPr>
          <w:b/>
          <w:sz w:val="40"/>
        </w:rPr>
        <w:t>Civil Rights</w:t>
      </w:r>
      <w:r w:rsidR="00E64568" w:rsidRPr="00410A2A">
        <w:rPr>
          <w:b/>
          <w:sz w:val="40"/>
        </w:rPr>
        <w:t xml:space="preserve"> in 2 pages</w:t>
      </w:r>
    </w:p>
    <w:p w14:paraId="587EA19D" w14:textId="5BBBF1E8" w:rsidR="006424D4" w:rsidRPr="00373A9E" w:rsidRDefault="00F039F7" w:rsidP="00224133">
      <w:pPr>
        <w:rPr>
          <w:b/>
          <w:sz w:val="36"/>
        </w:rPr>
      </w:pPr>
      <w:r w:rsidRPr="00373A9E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947C89" wp14:editId="56E0821B">
                <wp:simplePos x="0" y="0"/>
                <wp:positionH relativeFrom="margin">
                  <wp:posOffset>3604260</wp:posOffset>
                </wp:positionH>
                <wp:positionV relativeFrom="paragraph">
                  <wp:posOffset>4220845</wp:posOffset>
                </wp:positionV>
                <wp:extent cx="2912745" cy="2392045"/>
                <wp:effectExtent l="19050" t="19050" r="20955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B5A4" w14:textId="3A70B82C" w:rsidR="00FE49B7" w:rsidRPr="00FE23E3" w:rsidRDefault="00B27E13" w:rsidP="00FE4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 Campaign in the North and </w:t>
                            </w:r>
                            <w:r w:rsidR="00F039F7">
                              <w:rPr>
                                <w:b/>
                                <w:color w:val="70AD47" w:themeColor="accent6"/>
                              </w:rPr>
                              <w:t xml:space="preserve">MLK 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>assassination</w:t>
                            </w:r>
                          </w:p>
                          <w:p w14:paraId="00D3C0F2" w14:textId="30B05158" w:rsidR="00B32D71" w:rsidRDefault="00FE49B7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646A61">
                              <w:rPr>
                                <w:rFonts w:cstheme="minorHAnsi"/>
                              </w:rPr>
                              <w:t>SLCL shocked by Watts Riots, wanted to prove non-violent direct action still worked</w:t>
                            </w:r>
                          </w:p>
                          <w:p w14:paraId="772D79BA" w14:textId="54796BA1" w:rsidR="003D57EF" w:rsidRDefault="003D57EF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Went to Chicago to hold protests but didn’t really connect with ghetto gangs. Riots began</w:t>
                            </w:r>
                            <w:r w:rsidR="00DA715B">
                              <w:rPr>
                                <w:rFonts w:cstheme="minorHAnsi"/>
                              </w:rPr>
                              <w:t>, SCLC accused on encouraging them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563C04F" w14:textId="33D99497" w:rsidR="003D57EF" w:rsidRPr="003C6274" w:rsidRDefault="003D57EF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DA715B">
                              <w:rPr>
                                <w:rFonts w:cstheme="minorHAnsi"/>
                              </w:rPr>
                              <w:t xml:space="preserve"> Agreement made on housing prices</w:t>
                            </w:r>
                            <w:r w:rsidR="00C84104">
                              <w:rPr>
                                <w:rFonts w:cstheme="minorHAnsi"/>
                              </w:rPr>
                              <w:t xml:space="preserve"> so MLK left, but agreement then ignored</w:t>
                            </w:r>
                            <w:r w:rsidR="00C6759F">
                              <w:rPr>
                                <w:rFonts w:cstheme="minorHAnsi"/>
                              </w:rPr>
                              <w:t xml:space="preserve">. However, some success with </w:t>
                            </w:r>
                            <w:r w:rsidR="00C6759F" w:rsidRPr="00C6759F">
                              <w:rPr>
                                <w:rFonts w:cstheme="minorHAnsi"/>
                                <w:b/>
                              </w:rPr>
                              <w:t>Operation Breadbasket</w:t>
                            </w:r>
                            <w:r w:rsidR="00C6759F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E0F9A9C" w14:textId="1FAB003E" w:rsidR="00A96E63" w:rsidRDefault="00B4545A" w:rsidP="00FE49B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1968 MLK assassinated in Memphis</w:t>
                            </w:r>
                          </w:p>
                          <w:p w14:paraId="7E350830" w14:textId="34154A3F" w:rsidR="00516B49" w:rsidRDefault="00516B49" w:rsidP="00FE49B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Led to riots in 172 cities- 3,500 arrests and </w:t>
                            </w:r>
                            <w:r w:rsidR="00A378C0">
                              <w:rPr>
                                <w:rFonts w:cstheme="minorHAnsi"/>
                              </w:rPr>
                              <w:t>$45 million damage</w:t>
                            </w:r>
                            <w:r w:rsidR="00B9280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92805" w:rsidRPr="00B92805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="004112B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92805">
                              <w:rPr>
                                <w:rFonts w:cstheme="minorHAnsi"/>
                              </w:rPr>
                              <w:t>Lost white support</w:t>
                            </w:r>
                          </w:p>
                          <w:p w14:paraId="4F1455B6" w14:textId="799337E5" w:rsidR="00B92805" w:rsidRPr="003C6274" w:rsidRDefault="00B92805" w:rsidP="00FE49B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Pr="00B92805">
                              <w:rPr>
                                <w:rFonts w:cstheme="minorHAnsi"/>
                                <w:b/>
                              </w:rPr>
                              <w:t>1968 Civil Rights Act</w:t>
                            </w:r>
                            <w:r>
                              <w:rPr>
                                <w:rFonts w:cstheme="minorHAnsi"/>
                              </w:rPr>
                              <w:t xml:space="preserve"> 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7C89" id="_x0000_s1033" type="#_x0000_t202" style="position:absolute;margin-left:283.8pt;margin-top:332.35pt;width:229.35pt;height:188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" strokecolor="#70ad47 [3209]" strokeweight="3pt">
                <v:textbox>
                  <w:txbxContent>
                    <w:p w14:paraId="5FEEB5A4" w14:textId="3A70B82C" w:rsidR="00FE49B7" w:rsidRPr="00FE23E3" w:rsidRDefault="00B27E13" w:rsidP="00FE49B7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</w:rPr>
                      </w:pPr>
                      <w:r>
                        <w:rPr>
                          <w:b/>
                          <w:color w:val="70AD47" w:themeColor="accent6"/>
                        </w:rPr>
                        <w:t xml:space="preserve"> Campaign in the North and </w:t>
                      </w:r>
                      <w:r w:rsidR="00F039F7">
                        <w:rPr>
                          <w:b/>
                          <w:color w:val="70AD47" w:themeColor="accent6"/>
                        </w:rPr>
                        <w:t xml:space="preserve">MLK </w:t>
                      </w:r>
                      <w:r>
                        <w:rPr>
                          <w:b/>
                          <w:color w:val="70AD47" w:themeColor="accent6"/>
                        </w:rPr>
                        <w:t>assassination</w:t>
                      </w:r>
                    </w:p>
                    <w:p w14:paraId="00D3C0F2" w14:textId="30B05158" w:rsidR="00B32D71" w:rsidRDefault="00FE49B7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646A61">
                        <w:rPr>
                          <w:rFonts w:cstheme="minorHAnsi"/>
                        </w:rPr>
                        <w:t>SLCL shocked by Watts Riots, wanted to prove non-violent direct action still worked</w:t>
                      </w:r>
                    </w:p>
                    <w:p w14:paraId="772D79BA" w14:textId="54796BA1" w:rsidR="003D57EF" w:rsidRDefault="003D57EF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Went to Chicago to hold protests but didn’t really connect with ghetto gangs. Riots began</w:t>
                      </w:r>
                      <w:r w:rsidR="00DA715B">
                        <w:rPr>
                          <w:rFonts w:cstheme="minorHAnsi"/>
                        </w:rPr>
                        <w:t>, SCLC accused on encouraging them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5563C04F" w14:textId="33D99497" w:rsidR="003D57EF" w:rsidRPr="003C6274" w:rsidRDefault="003D57EF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DA715B">
                        <w:rPr>
                          <w:rFonts w:cstheme="minorHAnsi"/>
                        </w:rPr>
                        <w:t xml:space="preserve"> Agreement made on housing prices</w:t>
                      </w:r>
                      <w:r w:rsidR="00C84104">
                        <w:rPr>
                          <w:rFonts w:cstheme="minorHAnsi"/>
                        </w:rPr>
                        <w:t xml:space="preserve"> so MLK left, but agreement then ignored</w:t>
                      </w:r>
                      <w:r w:rsidR="00C6759F">
                        <w:rPr>
                          <w:rFonts w:cstheme="minorHAnsi"/>
                        </w:rPr>
                        <w:t xml:space="preserve">. However, some success with </w:t>
                      </w:r>
                      <w:r w:rsidR="00C6759F" w:rsidRPr="00C6759F">
                        <w:rPr>
                          <w:rFonts w:cstheme="minorHAnsi"/>
                          <w:b/>
                        </w:rPr>
                        <w:t>Operation Breadbasket</w:t>
                      </w:r>
                      <w:r w:rsidR="00C6759F">
                        <w:rPr>
                          <w:rFonts w:cstheme="minorHAnsi"/>
                        </w:rPr>
                        <w:t>.</w:t>
                      </w:r>
                    </w:p>
                    <w:p w14:paraId="7E0F9A9C" w14:textId="1FAB003E" w:rsidR="00A96E63" w:rsidRDefault="00B4545A" w:rsidP="00FE49B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1968 MLK assassinated in Memphis</w:t>
                      </w:r>
                    </w:p>
                    <w:p w14:paraId="7E350830" w14:textId="34154A3F" w:rsidR="00516B49" w:rsidRDefault="00516B49" w:rsidP="00FE49B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Led to riots in 172 cities- 3,500 arrests and </w:t>
                      </w:r>
                      <w:r w:rsidR="00A378C0">
                        <w:rPr>
                          <w:rFonts w:cstheme="minorHAnsi"/>
                        </w:rPr>
                        <w:t>$45 million damage</w:t>
                      </w:r>
                      <w:r w:rsidR="00B92805">
                        <w:rPr>
                          <w:rFonts w:cstheme="minorHAnsi"/>
                        </w:rPr>
                        <w:t xml:space="preserve"> </w:t>
                      </w:r>
                      <w:r w:rsidR="00B92805" w:rsidRPr="00B92805">
                        <w:rPr>
                          <w:rFonts w:cstheme="minorHAnsi"/>
                        </w:rPr>
                        <w:sym w:font="Wingdings" w:char="F0E0"/>
                      </w:r>
                      <w:r w:rsidR="004112B5">
                        <w:rPr>
                          <w:rFonts w:cstheme="minorHAnsi"/>
                        </w:rPr>
                        <w:t xml:space="preserve"> </w:t>
                      </w:r>
                      <w:r w:rsidR="00B92805">
                        <w:rPr>
                          <w:rFonts w:cstheme="minorHAnsi"/>
                        </w:rPr>
                        <w:t>Lost white support</w:t>
                      </w:r>
                    </w:p>
                    <w:p w14:paraId="4F1455B6" w14:textId="799337E5" w:rsidR="00B92805" w:rsidRPr="003C6274" w:rsidRDefault="00B92805" w:rsidP="00FE49B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Pr="00B92805">
                        <w:rPr>
                          <w:rFonts w:cstheme="minorHAnsi"/>
                          <w:b/>
                        </w:rPr>
                        <w:t>1968 Civil Rights Act</w:t>
                      </w:r>
                      <w:r>
                        <w:rPr>
                          <w:rFonts w:cstheme="minorHAnsi"/>
                        </w:rPr>
                        <w:t xml:space="preserve"> pas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BA0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4C2740" wp14:editId="6FED2FFC">
                <wp:simplePos x="0" y="0"/>
                <wp:positionH relativeFrom="margin">
                  <wp:align>left</wp:align>
                </wp:positionH>
                <wp:positionV relativeFrom="paragraph">
                  <wp:posOffset>2753360</wp:posOffset>
                </wp:positionV>
                <wp:extent cx="3487420" cy="3837305"/>
                <wp:effectExtent l="19050" t="19050" r="1778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8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3FC2" w14:textId="5CEC5FD6" w:rsidR="00B46B2E" w:rsidRPr="00FE49B7" w:rsidRDefault="001E5294" w:rsidP="00B46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</w:rPr>
                              <w:t>Black Power</w:t>
                            </w:r>
                            <w:r w:rsidR="0062749C">
                              <w:rPr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04ED3E03" w14:textId="5B5B3CEB" w:rsidR="0062749C" w:rsidRPr="00B717C2" w:rsidRDefault="0062749C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color w:val="ED7D31" w:themeColor="accent2"/>
                              </w:rPr>
                            </w:pPr>
                            <w:r w:rsidRPr="00B717C2">
                              <w:rPr>
                                <w:rFonts w:cstheme="minorHAnsi"/>
                                <w:b/>
                                <w:color w:val="ED7D31" w:themeColor="accent2"/>
                              </w:rPr>
                              <w:t>Malcom X</w:t>
                            </w:r>
                          </w:p>
                          <w:p w14:paraId="02882855" w14:textId="588DE30E" w:rsidR="0062749C" w:rsidRDefault="00B46B2E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E17324">
                              <w:rPr>
                                <w:rFonts w:cstheme="minorHAnsi"/>
                              </w:rPr>
                              <w:t>NOI campaigner</w:t>
                            </w:r>
                            <w:r w:rsidR="007A139C">
                              <w:rPr>
                                <w:rFonts w:cstheme="minorHAnsi"/>
                              </w:rPr>
                              <w:t xml:space="preserve"> who was frustrated with lack of progress non-violent protest had gained.</w:t>
                            </w:r>
                            <w:r w:rsidR="008F5A9C">
                              <w:rPr>
                                <w:rFonts w:cstheme="minorHAnsi"/>
                              </w:rPr>
                              <w:t xml:space="preserve"> He rejected integration</w:t>
                            </w:r>
                            <w:r w:rsidR="009A0C22">
                              <w:rPr>
                                <w:rFonts w:cstheme="minorHAnsi"/>
                              </w:rPr>
                              <w:t xml:space="preserve"> (black nationalism) and accepted the possibility of using violence to gain equality </w:t>
                            </w:r>
                          </w:p>
                          <w:p w14:paraId="7A6096DE" w14:textId="339F7356" w:rsidR="0062749C" w:rsidRDefault="007A139C" w:rsidP="008D544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1964 set up </w:t>
                            </w:r>
                            <w:r w:rsidRPr="00B4545A">
                              <w:rPr>
                                <w:rFonts w:cstheme="minorHAnsi"/>
                                <w:b/>
                              </w:rPr>
                              <w:t>Muslim Mosque Inc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="009A0C22">
                              <w:rPr>
                                <w:rFonts w:cstheme="minorHAnsi"/>
                              </w:rPr>
                              <w:t xml:space="preserve"> and went to Mecca, where he became more </w:t>
                            </w:r>
                            <w:r w:rsidR="00196FFC">
                              <w:rPr>
                                <w:rFonts w:cstheme="minorHAnsi"/>
                              </w:rPr>
                              <w:t>accepting of integration and white help and agreed to work with other civil rights leaders like MLK</w:t>
                            </w:r>
                            <w:r w:rsidR="008D5445">
                              <w:rPr>
                                <w:rFonts w:cstheme="minorHAnsi"/>
                              </w:rPr>
                              <w:t>, SNCC and CORE.</w:t>
                            </w:r>
                          </w:p>
                          <w:p w14:paraId="0A1D5CDC" w14:textId="4F05D34E" w:rsidR="0062749C" w:rsidRDefault="008D5445" w:rsidP="008A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NOI assassinated him 1965 while making a </w:t>
                            </w:r>
                            <w:r w:rsidR="00003057">
                              <w:rPr>
                                <w:rFonts w:cstheme="minorHAnsi"/>
                              </w:rPr>
                              <w:t>speech. Many focused on his earlier views on self-defence and black nationalism</w:t>
                            </w:r>
                            <w:r w:rsidR="008A6F4D">
                              <w:rPr>
                                <w:rFonts w:cstheme="minorHAnsi"/>
                              </w:rPr>
                              <w:t xml:space="preserve">, creating the </w:t>
                            </w:r>
                            <w:r w:rsidR="008A6F4D" w:rsidRPr="008A6F4D">
                              <w:rPr>
                                <w:rFonts w:cstheme="minorHAnsi"/>
                                <w:b/>
                              </w:rPr>
                              <w:t>Black Power movement</w:t>
                            </w:r>
                            <w:r w:rsidR="008A6F4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38FFB6C" w14:textId="2AFE01B9" w:rsidR="0062749C" w:rsidRDefault="0062749C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B717C2">
                              <w:rPr>
                                <w:b/>
                                <w:color w:val="ED7D31" w:themeColor="accent2"/>
                              </w:rPr>
                              <w:t>Black Panthers</w:t>
                            </w:r>
                          </w:p>
                          <w:p w14:paraId="03D5A48A" w14:textId="3FCB0ACF" w:rsidR="00B717C2" w:rsidRDefault="00B717C2" w:rsidP="00B717C2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2D0089">
                              <w:rPr>
                                <w:rFonts w:cstheme="minorHAnsi"/>
                              </w:rPr>
                              <w:t>Wanted full black communities</w:t>
                            </w:r>
                            <w:r w:rsidR="008509BB">
                              <w:rPr>
                                <w:rFonts w:cstheme="minorHAnsi"/>
                              </w:rPr>
                              <w:t xml:space="preserve"> with officials working for their own interests</w:t>
                            </w:r>
                            <w:r w:rsidR="00B44F2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774AC">
                              <w:rPr>
                                <w:rFonts w:cstheme="minorHAnsi"/>
                              </w:rPr>
                              <w:t>&amp;</w:t>
                            </w:r>
                            <w:r w:rsidR="00B44F29">
                              <w:rPr>
                                <w:rFonts w:cstheme="minorHAnsi"/>
                              </w:rPr>
                              <w:t xml:space="preserve"> self-defence</w:t>
                            </w:r>
                            <w:r w:rsidR="008509BB">
                              <w:rPr>
                                <w:rFonts w:cstheme="minorHAnsi"/>
                              </w:rPr>
                              <w:t>.</w:t>
                            </w:r>
                            <w:r w:rsidR="009F3DAE">
                              <w:rPr>
                                <w:rFonts w:cstheme="minorHAnsi"/>
                              </w:rPr>
                              <w:t xml:space="preserve"> Inspired by Malcom X</w:t>
                            </w:r>
                          </w:p>
                          <w:p w14:paraId="21526AEA" w14:textId="2A02565C" w:rsidR="008509BB" w:rsidRPr="009525ED" w:rsidRDefault="008509BB" w:rsidP="008509BB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89299F">
                              <w:rPr>
                                <w:rFonts w:cstheme="minorHAnsi"/>
                              </w:rPr>
                              <w:t xml:space="preserve">Had a 10-point program to improve black communities e.g. health clinics and </w:t>
                            </w:r>
                            <w:r w:rsidR="00024254">
                              <w:rPr>
                                <w:rFonts w:cstheme="minorHAnsi"/>
                              </w:rPr>
                              <w:t>safety patrols, but also taped police harassment cases and carried guns</w:t>
                            </w:r>
                            <w:r w:rsidR="00F86034">
                              <w:rPr>
                                <w:rFonts w:cstheme="minorHAnsi"/>
                              </w:rPr>
                              <w:t>- there were shoot outs and accused of stealing to fund their program</w:t>
                            </w:r>
                            <w:r w:rsidR="0002425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11D04EB" w14:textId="5236E363" w:rsidR="008509BB" w:rsidRPr="009525ED" w:rsidRDefault="00024254" w:rsidP="00B717C2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9F3DAE">
                              <w:rPr>
                                <w:rFonts w:cstheme="minorHAnsi"/>
                              </w:rPr>
                              <w:t>25 cities had Panther groups, 2,000 members</w:t>
                            </w:r>
                          </w:p>
                          <w:p w14:paraId="6D94E302" w14:textId="77777777" w:rsidR="00B717C2" w:rsidRPr="00B717C2" w:rsidRDefault="00B717C2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2740" id="_x0000_s1034" type="#_x0000_t202" style="position:absolute;margin-left:0;margin-top:216.8pt;width:274.6pt;height:302.1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" strokecolor="#ed7d31 [3205]" strokeweight="3pt">
                <v:textbox>
                  <w:txbxContent>
                    <w:p w14:paraId="247B3FC2" w14:textId="5CEC5FD6" w:rsidR="00B46B2E" w:rsidRPr="00FE49B7" w:rsidRDefault="001E5294" w:rsidP="00B46B2E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</w:rPr>
                        <w:t>Black Power</w:t>
                      </w:r>
                      <w:r w:rsidR="0062749C">
                        <w:rPr>
                          <w:b/>
                          <w:color w:val="ED7D31" w:themeColor="accent2"/>
                        </w:rPr>
                        <w:t xml:space="preserve"> </w:t>
                      </w:r>
                    </w:p>
                    <w:p w14:paraId="04ED3E03" w14:textId="5B5B3CEB" w:rsidR="0062749C" w:rsidRPr="00B717C2" w:rsidRDefault="0062749C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  <w:b/>
                          <w:color w:val="ED7D31" w:themeColor="accent2"/>
                        </w:rPr>
                      </w:pPr>
                      <w:r w:rsidRPr="00B717C2">
                        <w:rPr>
                          <w:rFonts w:cstheme="minorHAnsi"/>
                          <w:b/>
                          <w:color w:val="ED7D31" w:themeColor="accent2"/>
                        </w:rPr>
                        <w:t>Malcom X</w:t>
                      </w:r>
                    </w:p>
                    <w:p w14:paraId="02882855" w14:textId="588DE30E" w:rsidR="0062749C" w:rsidRDefault="00B46B2E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E17324">
                        <w:rPr>
                          <w:rFonts w:cstheme="minorHAnsi"/>
                        </w:rPr>
                        <w:t>NOI campaigner</w:t>
                      </w:r>
                      <w:r w:rsidR="007A139C">
                        <w:rPr>
                          <w:rFonts w:cstheme="minorHAnsi"/>
                        </w:rPr>
                        <w:t xml:space="preserve"> who was frustrated with lack of progress non-violent protest had gained.</w:t>
                      </w:r>
                      <w:r w:rsidR="008F5A9C">
                        <w:rPr>
                          <w:rFonts w:cstheme="minorHAnsi"/>
                        </w:rPr>
                        <w:t xml:space="preserve"> He rejected integration</w:t>
                      </w:r>
                      <w:r w:rsidR="009A0C22">
                        <w:rPr>
                          <w:rFonts w:cstheme="minorHAnsi"/>
                        </w:rPr>
                        <w:t xml:space="preserve"> (black nationalism) and accepted the possibility of using violence to gain equality </w:t>
                      </w:r>
                    </w:p>
                    <w:p w14:paraId="7A6096DE" w14:textId="339F7356" w:rsidR="0062749C" w:rsidRDefault="007A139C" w:rsidP="008D544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1964 set up </w:t>
                      </w:r>
                      <w:r w:rsidRPr="00B4545A">
                        <w:rPr>
                          <w:rFonts w:cstheme="minorHAnsi"/>
                          <w:b/>
                        </w:rPr>
                        <w:t>Muslim Mosque Inc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 w:rsidR="009A0C22">
                        <w:rPr>
                          <w:rFonts w:cstheme="minorHAnsi"/>
                        </w:rPr>
                        <w:t xml:space="preserve"> and went to Mecca, where he became more </w:t>
                      </w:r>
                      <w:r w:rsidR="00196FFC">
                        <w:rPr>
                          <w:rFonts w:cstheme="minorHAnsi"/>
                        </w:rPr>
                        <w:t>accepting of integration and white help and agreed to work with other civil rights leaders like MLK</w:t>
                      </w:r>
                      <w:r w:rsidR="008D5445">
                        <w:rPr>
                          <w:rFonts w:cstheme="minorHAnsi"/>
                        </w:rPr>
                        <w:t>, SNCC and CORE.</w:t>
                      </w:r>
                    </w:p>
                    <w:p w14:paraId="0A1D5CDC" w14:textId="4F05D34E" w:rsidR="0062749C" w:rsidRDefault="008D5445" w:rsidP="008A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NOI assassinated him 1965 while making a </w:t>
                      </w:r>
                      <w:r w:rsidR="00003057">
                        <w:rPr>
                          <w:rFonts w:cstheme="minorHAnsi"/>
                        </w:rPr>
                        <w:t>speech. Many focused on his earlier views on self-defence and black nationalism</w:t>
                      </w:r>
                      <w:r w:rsidR="008A6F4D">
                        <w:rPr>
                          <w:rFonts w:cstheme="minorHAnsi"/>
                        </w:rPr>
                        <w:t xml:space="preserve">, creating the </w:t>
                      </w:r>
                      <w:r w:rsidR="008A6F4D" w:rsidRPr="008A6F4D">
                        <w:rPr>
                          <w:rFonts w:cstheme="minorHAnsi"/>
                          <w:b/>
                        </w:rPr>
                        <w:t>Black Power movement</w:t>
                      </w:r>
                      <w:r w:rsidR="008A6F4D">
                        <w:rPr>
                          <w:rFonts w:cstheme="minorHAnsi"/>
                        </w:rPr>
                        <w:t>.</w:t>
                      </w:r>
                    </w:p>
                    <w:p w14:paraId="038FFB6C" w14:textId="2AFE01B9" w:rsidR="0062749C" w:rsidRDefault="0062749C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color w:val="ED7D31" w:themeColor="accent2"/>
                        </w:rPr>
                      </w:pPr>
                      <w:r w:rsidRPr="00B717C2">
                        <w:rPr>
                          <w:b/>
                          <w:color w:val="ED7D31" w:themeColor="accent2"/>
                        </w:rPr>
                        <w:t>Black Panthers</w:t>
                      </w:r>
                    </w:p>
                    <w:p w14:paraId="03D5A48A" w14:textId="3FCB0ACF" w:rsidR="00B717C2" w:rsidRDefault="00B717C2" w:rsidP="00B717C2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2D0089">
                        <w:rPr>
                          <w:rFonts w:cstheme="minorHAnsi"/>
                        </w:rPr>
                        <w:t>Wanted full black communities</w:t>
                      </w:r>
                      <w:r w:rsidR="008509BB">
                        <w:rPr>
                          <w:rFonts w:cstheme="minorHAnsi"/>
                        </w:rPr>
                        <w:t xml:space="preserve"> with officials working for their own interests</w:t>
                      </w:r>
                      <w:r w:rsidR="00B44F29">
                        <w:rPr>
                          <w:rFonts w:cstheme="minorHAnsi"/>
                        </w:rPr>
                        <w:t xml:space="preserve"> </w:t>
                      </w:r>
                      <w:r w:rsidR="00C774AC">
                        <w:rPr>
                          <w:rFonts w:cstheme="minorHAnsi"/>
                        </w:rPr>
                        <w:t>&amp;</w:t>
                      </w:r>
                      <w:r w:rsidR="00B44F29">
                        <w:rPr>
                          <w:rFonts w:cstheme="minorHAnsi"/>
                        </w:rPr>
                        <w:t xml:space="preserve"> self-defence</w:t>
                      </w:r>
                      <w:r w:rsidR="008509BB">
                        <w:rPr>
                          <w:rFonts w:cstheme="minorHAnsi"/>
                        </w:rPr>
                        <w:t>.</w:t>
                      </w:r>
                      <w:r w:rsidR="009F3DAE">
                        <w:rPr>
                          <w:rFonts w:cstheme="minorHAnsi"/>
                        </w:rPr>
                        <w:t xml:space="preserve"> Inspired by Malcom X</w:t>
                      </w:r>
                    </w:p>
                    <w:p w14:paraId="21526AEA" w14:textId="2A02565C" w:rsidR="008509BB" w:rsidRPr="009525ED" w:rsidRDefault="008509BB" w:rsidP="008509BB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89299F">
                        <w:rPr>
                          <w:rFonts w:cstheme="minorHAnsi"/>
                        </w:rPr>
                        <w:t xml:space="preserve">Had a 10-point program to improve black communities e.g. health clinics and </w:t>
                      </w:r>
                      <w:r w:rsidR="00024254">
                        <w:rPr>
                          <w:rFonts w:cstheme="minorHAnsi"/>
                        </w:rPr>
                        <w:t xml:space="preserve">safety patrols, but also taped police harassment cases and </w:t>
                      </w:r>
                      <w:r w:rsidR="00024254">
                        <w:rPr>
                          <w:rFonts w:cstheme="minorHAnsi"/>
                        </w:rPr>
                        <w:t>carried guns</w:t>
                      </w:r>
                      <w:r w:rsidR="00F86034">
                        <w:rPr>
                          <w:rFonts w:cstheme="minorHAnsi"/>
                        </w:rPr>
                        <w:t>- there were shoot outs and accused of stealing to fund their program</w:t>
                      </w:r>
                      <w:r w:rsidR="00024254">
                        <w:rPr>
                          <w:rFonts w:cstheme="minorHAnsi"/>
                        </w:rPr>
                        <w:t>.</w:t>
                      </w:r>
                    </w:p>
                    <w:p w14:paraId="111D04EB" w14:textId="5236E363" w:rsidR="008509BB" w:rsidRPr="009525ED" w:rsidRDefault="00024254" w:rsidP="00B717C2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9F3DAE">
                        <w:rPr>
                          <w:rFonts w:cstheme="minorHAnsi"/>
                        </w:rPr>
                        <w:t>25 cities had Panther groups, 2,000 members</w:t>
                      </w:r>
                    </w:p>
                    <w:p w14:paraId="6D94E302" w14:textId="77777777" w:rsidR="00B717C2" w:rsidRPr="00B717C2" w:rsidRDefault="00B717C2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BA0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615502" wp14:editId="4EFE8821">
                <wp:simplePos x="0" y="0"/>
                <wp:positionH relativeFrom="margin">
                  <wp:posOffset>3604260</wp:posOffset>
                </wp:positionH>
                <wp:positionV relativeFrom="paragraph">
                  <wp:posOffset>2785110</wp:posOffset>
                </wp:positionV>
                <wp:extent cx="2838450" cy="1337945"/>
                <wp:effectExtent l="19050" t="19050" r="19050" b="146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F0D2" w14:textId="633D837F" w:rsidR="009907C2" w:rsidRPr="00FE23E3" w:rsidRDefault="00F039F7" w:rsidP="009907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Watts </w:t>
                            </w:r>
                            <w:r w:rsidR="00AD63B8">
                              <w:rPr>
                                <w:b/>
                                <w:color w:val="70AD47" w:themeColor="accent6"/>
                              </w:rPr>
                              <w:t>Riots 1966-</w:t>
                            </w:r>
                            <w:r w:rsidR="007D6F06">
                              <w:rPr>
                                <w:b/>
                                <w:color w:val="70AD47" w:themeColor="accent6"/>
                              </w:rPr>
                              <w:t>68</w:t>
                            </w:r>
                            <w:r w:rsidR="00AD63B8">
                              <w:rPr>
                                <w:b/>
                                <w:color w:val="70AD47" w:themeColor="accent6"/>
                              </w:rPr>
                              <w:t xml:space="preserve"> and Kerner Report </w:t>
                            </w:r>
                            <w:r w:rsidR="007D6F06">
                              <w:rPr>
                                <w:b/>
                                <w:color w:val="70AD47" w:themeColor="accent6"/>
                              </w:rPr>
                              <w:t>1968</w:t>
                            </w:r>
                          </w:p>
                          <w:p w14:paraId="32280F2F" w14:textId="3BAD644E" w:rsidR="006D2558" w:rsidRDefault="006D2558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347ADD">
                              <w:rPr>
                                <w:rFonts w:cstheme="minorHAnsi"/>
                              </w:rPr>
                              <w:t>329 major riots in 257 cities. 220 deaths</w:t>
                            </w:r>
                            <w:r w:rsidR="0061756F">
                              <w:rPr>
                                <w:rFonts w:cstheme="minorHAnsi"/>
                              </w:rPr>
                              <w:t xml:space="preserve"> and 52,629 arrests. Reaction to ghetto conditions</w:t>
                            </w:r>
                            <w:r w:rsidR="004A5726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EF5629"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="004A5726">
                              <w:rPr>
                                <w:rFonts w:cstheme="minorHAnsi"/>
                              </w:rPr>
                              <w:t xml:space="preserve">police discrimination </w:t>
                            </w:r>
                            <w:r w:rsidR="00EF5629">
                              <w:rPr>
                                <w:rFonts w:cstheme="minorHAnsi"/>
                              </w:rPr>
                              <w:t>in the North</w:t>
                            </w:r>
                          </w:p>
                          <w:p w14:paraId="52F528F8" w14:textId="6DC6DE01" w:rsidR="006D2558" w:rsidRPr="003C6274" w:rsidRDefault="006D2558" w:rsidP="009907C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EF5629" w:rsidRPr="00C6759F">
                              <w:rPr>
                                <w:rFonts w:cstheme="minorHAnsi"/>
                                <w:b/>
                              </w:rPr>
                              <w:t>Kerner Report</w:t>
                            </w:r>
                            <w:r w:rsidR="00EF5629">
                              <w:rPr>
                                <w:rFonts w:cstheme="minorHAnsi"/>
                              </w:rPr>
                              <w:t xml:space="preserve"> said</w:t>
                            </w:r>
                            <w:r w:rsidR="007029AC">
                              <w:rPr>
                                <w:rFonts w:cstheme="minorHAnsi"/>
                              </w:rPr>
                              <w:t xml:space="preserve"> policing should be changed and money spent on improving conditions, but no serious attempt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5502" id="_x0000_s1035" type="#_x0000_t202" style="position:absolute;margin-left:283.8pt;margin-top:219.3pt;width:223.5pt;height:105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" strokecolor="#70ad47 [3209]" strokeweight="3pt">
                <v:textbox>
                  <w:txbxContent>
                    <w:p w14:paraId="02B6F0D2" w14:textId="633D837F" w:rsidR="009907C2" w:rsidRPr="00FE23E3" w:rsidRDefault="00F039F7" w:rsidP="009907C2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</w:rPr>
                      </w:pPr>
                      <w:r>
                        <w:rPr>
                          <w:b/>
                          <w:color w:val="70AD47" w:themeColor="accent6"/>
                        </w:rPr>
                        <w:t xml:space="preserve">Watts </w:t>
                      </w:r>
                      <w:r w:rsidR="00AD63B8">
                        <w:rPr>
                          <w:b/>
                          <w:color w:val="70AD47" w:themeColor="accent6"/>
                        </w:rPr>
                        <w:t>Riots 1966-</w:t>
                      </w:r>
                      <w:r w:rsidR="007D6F06">
                        <w:rPr>
                          <w:b/>
                          <w:color w:val="70AD47" w:themeColor="accent6"/>
                        </w:rPr>
                        <w:t>68</w:t>
                      </w:r>
                      <w:r w:rsidR="00AD63B8">
                        <w:rPr>
                          <w:b/>
                          <w:color w:val="70AD47" w:themeColor="accent6"/>
                        </w:rPr>
                        <w:t xml:space="preserve"> and Kerner Report </w:t>
                      </w:r>
                      <w:r w:rsidR="007D6F06">
                        <w:rPr>
                          <w:b/>
                          <w:color w:val="70AD47" w:themeColor="accent6"/>
                        </w:rPr>
                        <w:t>1968</w:t>
                      </w:r>
                    </w:p>
                    <w:p w14:paraId="32280F2F" w14:textId="3BAD644E" w:rsidR="006D2558" w:rsidRDefault="006D2558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347ADD">
                        <w:rPr>
                          <w:rFonts w:cstheme="minorHAnsi"/>
                        </w:rPr>
                        <w:t>329 major riots in 257 cities. 220 deaths</w:t>
                      </w:r>
                      <w:r w:rsidR="0061756F">
                        <w:rPr>
                          <w:rFonts w:cstheme="minorHAnsi"/>
                        </w:rPr>
                        <w:t xml:space="preserve"> and 52,629 arrests. Reaction to ghetto conditions</w:t>
                      </w:r>
                      <w:r w:rsidR="004A5726">
                        <w:rPr>
                          <w:rFonts w:cstheme="minorHAnsi"/>
                        </w:rPr>
                        <w:t xml:space="preserve">, </w:t>
                      </w:r>
                      <w:r w:rsidR="00EF5629">
                        <w:rPr>
                          <w:rFonts w:cstheme="minorHAnsi"/>
                        </w:rPr>
                        <w:t xml:space="preserve">and </w:t>
                      </w:r>
                      <w:r w:rsidR="004A5726">
                        <w:rPr>
                          <w:rFonts w:cstheme="minorHAnsi"/>
                        </w:rPr>
                        <w:t xml:space="preserve">police discrimination </w:t>
                      </w:r>
                      <w:r w:rsidR="00EF5629">
                        <w:rPr>
                          <w:rFonts w:cstheme="minorHAnsi"/>
                        </w:rPr>
                        <w:t>in the North</w:t>
                      </w:r>
                    </w:p>
                    <w:p w14:paraId="52F528F8" w14:textId="6DC6DE01" w:rsidR="006D2558" w:rsidRPr="003C6274" w:rsidRDefault="006D2558" w:rsidP="009907C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EF5629" w:rsidRPr="00C6759F">
                        <w:rPr>
                          <w:rFonts w:cstheme="minorHAnsi"/>
                          <w:b/>
                        </w:rPr>
                        <w:t>Kerner Report</w:t>
                      </w:r>
                      <w:r w:rsidR="00EF5629">
                        <w:rPr>
                          <w:rFonts w:cstheme="minorHAnsi"/>
                        </w:rPr>
                        <w:t xml:space="preserve"> said</w:t>
                      </w:r>
                      <w:r w:rsidR="007029AC">
                        <w:rPr>
                          <w:rFonts w:cstheme="minorHAnsi"/>
                        </w:rPr>
                        <w:t xml:space="preserve"> policing should be changed and money spent on improving conditions, but no serious attempt to do 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BA0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558A09" wp14:editId="5634D9D8">
                <wp:simplePos x="0" y="0"/>
                <wp:positionH relativeFrom="margin">
                  <wp:align>right</wp:align>
                </wp:positionH>
                <wp:positionV relativeFrom="paragraph">
                  <wp:posOffset>3019425</wp:posOffset>
                </wp:positionV>
                <wp:extent cx="3232785" cy="1732915"/>
                <wp:effectExtent l="19050" t="19050" r="24765" b="196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FE20" w14:textId="2FB06756" w:rsidR="005C2551" w:rsidRPr="00DF70D4" w:rsidRDefault="001E5294" w:rsidP="005C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99"/>
                              </w:rPr>
                            </w:pPr>
                            <w:r>
                              <w:rPr>
                                <w:b/>
                                <w:color w:val="CC3399"/>
                              </w:rPr>
                              <w:t>Selma 1965</w:t>
                            </w:r>
                          </w:p>
                          <w:p w14:paraId="1007BF09" w14:textId="10B68818" w:rsidR="005C2551" w:rsidRDefault="005C2551" w:rsidP="005C255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AF59F0">
                              <w:rPr>
                                <w:rFonts w:cstheme="minorHAnsi"/>
                              </w:rPr>
                              <w:t xml:space="preserve">Freedom Summer 1964 </w:t>
                            </w:r>
                            <w:r w:rsidR="00C81286">
                              <w:rPr>
                                <w:rFonts w:cstheme="minorHAnsi"/>
                              </w:rPr>
                              <w:t xml:space="preserve">in Mississippi </w:t>
                            </w:r>
                            <w:r w:rsidR="00AF59F0">
                              <w:rPr>
                                <w:rFonts w:cstheme="minorHAnsi"/>
                              </w:rPr>
                              <w:t xml:space="preserve">had tried to increase black voter </w:t>
                            </w:r>
                            <w:r w:rsidR="0090619E">
                              <w:rPr>
                                <w:rFonts w:cstheme="minorHAnsi"/>
                              </w:rPr>
                              <w:t>registration but</w:t>
                            </w:r>
                            <w:r w:rsidR="00C81286">
                              <w:rPr>
                                <w:rFonts w:cstheme="minorHAnsi"/>
                              </w:rPr>
                              <w:t xml:space="preserve"> faced huge opposition from the KKK</w:t>
                            </w:r>
                            <w:r w:rsidR="0090619E">
                              <w:rPr>
                                <w:rFonts w:cstheme="minorHAnsi"/>
                              </w:rPr>
                              <w:t>. 3 civil rights activists were murdered</w:t>
                            </w:r>
                            <w:r w:rsidR="00A006FC">
                              <w:rPr>
                                <w:rFonts w:cstheme="minorHAnsi"/>
                              </w:rPr>
                              <w:t>. Only 1600 people successful registered</w:t>
                            </w:r>
                          </w:p>
                          <w:p w14:paraId="68B7C271" w14:textId="16F3D30B" w:rsidR="00C81286" w:rsidRDefault="00C81286" w:rsidP="00C8128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90619E">
                              <w:rPr>
                                <w:rFonts w:cstheme="minorHAnsi"/>
                              </w:rPr>
                              <w:t xml:space="preserve">SCLC went to Alabama </w:t>
                            </w:r>
                            <w:r w:rsidR="00D812E8">
                              <w:rPr>
                                <w:rFonts w:cstheme="minorHAnsi"/>
                              </w:rPr>
                              <w:t>to increase voter registration and protest unfair registration tests.</w:t>
                            </w:r>
                          </w:p>
                          <w:p w14:paraId="07A8BDC7" w14:textId="4BFD55A2" w:rsidR="00D812E8" w:rsidRPr="009525ED" w:rsidRDefault="00D812E8" w:rsidP="00D812E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5B2FDF">
                              <w:rPr>
                                <w:rFonts w:cstheme="minorHAnsi"/>
                              </w:rPr>
                              <w:t>State troopers attacked protesters</w:t>
                            </w:r>
                            <w:r w:rsidR="00F41532"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="00F41532" w:rsidRPr="00F41532">
                              <w:rPr>
                                <w:rFonts w:cstheme="minorHAnsi"/>
                                <w:b/>
                              </w:rPr>
                              <w:t>Bloody Sunday</w:t>
                            </w:r>
                          </w:p>
                          <w:p w14:paraId="22F40D23" w14:textId="7C73F86A" w:rsidR="00D812E8" w:rsidRPr="009525ED" w:rsidRDefault="00F440C5" w:rsidP="00C8128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•Led to </w:t>
                            </w:r>
                            <w:r w:rsidRPr="00407BA0">
                              <w:rPr>
                                <w:rFonts w:cstheme="minorHAnsi"/>
                                <w:b/>
                              </w:rPr>
                              <w:t>Civil Rights Ac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109DB">
                              <w:rPr>
                                <w:rFonts w:cstheme="minorHAnsi"/>
                              </w:rPr>
                              <w:t xml:space="preserve">‘64 </w:t>
                            </w:r>
                            <w:r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Pr="00407BA0">
                              <w:rPr>
                                <w:rFonts w:cstheme="minorHAnsi"/>
                                <w:b/>
                              </w:rPr>
                              <w:t>Voting Rights Ac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109DB">
                              <w:rPr>
                                <w:rFonts w:cstheme="minorHAnsi"/>
                              </w:rPr>
                              <w:t>‘65</w:t>
                            </w:r>
                          </w:p>
                          <w:p w14:paraId="25EF4F09" w14:textId="77777777" w:rsidR="00C81286" w:rsidRPr="003C6274" w:rsidRDefault="00C81286" w:rsidP="005C255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</w:p>
                          <w:p w14:paraId="14387298" w14:textId="77777777" w:rsidR="005C2551" w:rsidRPr="003C6274" w:rsidRDefault="005C2551" w:rsidP="005C255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8A09" id="_x0000_s1036" type="#_x0000_t202" style="position:absolute;margin-left:203.35pt;margin-top:237.75pt;width:254.55pt;height:136.4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" strokecolor="#c39" strokeweight="3pt">
                <v:textbox>
                  <w:txbxContent>
                    <w:p w14:paraId="101EFE20" w14:textId="2FB06756" w:rsidR="005C2551" w:rsidRPr="00DF70D4" w:rsidRDefault="001E5294" w:rsidP="005C2551">
                      <w:pPr>
                        <w:spacing w:after="0" w:line="240" w:lineRule="auto"/>
                        <w:jc w:val="center"/>
                        <w:rPr>
                          <w:b/>
                          <w:color w:val="CC3399"/>
                        </w:rPr>
                      </w:pPr>
                      <w:r>
                        <w:rPr>
                          <w:b/>
                          <w:color w:val="CC3399"/>
                        </w:rPr>
                        <w:t>Selma 1965</w:t>
                      </w:r>
                    </w:p>
                    <w:p w14:paraId="1007BF09" w14:textId="10B68818" w:rsidR="005C2551" w:rsidRDefault="005C2551" w:rsidP="005C255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AF59F0">
                        <w:rPr>
                          <w:rFonts w:cstheme="minorHAnsi"/>
                        </w:rPr>
                        <w:t xml:space="preserve">Freedom Summer 1964 </w:t>
                      </w:r>
                      <w:r w:rsidR="00C81286">
                        <w:rPr>
                          <w:rFonts w:cstheme="minorHAnsi"/>
                        </w:rPr>
                        <w:t xml:space="preserve">in Mississippi </w:t>
                      </w:r>
                      <w:r w:rsidR="00AF59F0">
                        <w:rPr>
                          <w:rFonts w:cstheme="minorHAnsi"/>
                        </w:rPr>
                        <w:t xml:space="preserve">had tried to increase black voter </w:t>
                      </w:r>
                      <w:r w:rsidR="0090619E">
                        <w:rPr>
                          <w:rFonts w:cstheme="minorHAnsi"/>
                        </w:rPr>
                        <w:t>registration but</w:t>
                      </w:r>
                      <w:r w:rsidR="00C81286">
                        <w:rPr>
                          <w:rFonts w:cstheme="minorHAnsi"/>
                        </w:rPr>
                        <w:t xml:space="preserve"> faced huge opposition from the KKK</w:t>
                      </w:r>
                      <w:r w:rsidR="0090619E">
                        <w:rPr>
                          <w:rFonts w:cstheme="minorHAnsi"/>
                        </w:rPr>
                        <w:t>. 3 civil rights activists were murdered</w:t>
                      </w:r>
                      <w:r w:rsidR="00A006FC">
                        <w:rPr>
                          <w:rFonts w:cstheme="minorHAnsi"/>
                        </w:rPr>
                        <w:t>. Only 1600 people successful registered</w:t>
                      </w:r>
                    </w:p>
                    <w:p w14:paraId="68B7C271" w14:textId="16F3D30B" w:rsidR="00C81286" w:rsidRDefault="00C81286" w:rsidP="00C8128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90619E">
                        <w:rPr>
                          <w:rFonts w:cstheme="minorHAnsi"/>
                        </w:rPr>
                        <w:t xml:space="preserve">SCLC went to Alabama </w:t>
                      </w:r>
                      <w:r w:rsidR="00D812E8">
                        <w:rPr>
                          <w:rFonts w:cstheme="minorHAnsi"/>
                        </w:rPr>
                        <w:t>to increase voter registration and protest unfair registration tests.</w:t>
                      </w:r>
                    </w:p>
                    <w:p w14:paraId="07A8BDC7" w14:textId="4BFD55A2" w:rsidR="00D812E8" w:rsidRPr="009525ED" w:rsidRDefault="00D812E8" w:rsidP="00D812E8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5B2FDF">
                        <w:rPr>
                          <w:rFonts w:cstheme="minorHAnsi"/>
                        </w:rPr>
                        <w:t>State troopers attacked protesters</w:t>
                      </w:r>
                      <w:r w:rsidR="00F41532">
                        <w:rPr>
                          <w:rFonts w:cstheme="minorHAnsi"/>
                        </w:rPr>
                        <w:t xml:space="preserve">- </w:t>
                      </w:r>
                      <w:r w:rsidR="00F41532" w:rsidRPr="00F41532">
                        <w:rPr>
                          <w:rFonts w:cstheme="minorHAnsi"/>
                          <w:b/>
                        </w:rPr>
                        <w:t>Bloody Sunday</w:t>
                      </w:r>
                    </w:p>
                    <w:p w14:paraId="22F40D23" w14:textId="7C73F86A" w:rsidR="00D812E8" w:rsidRPr="009525ED" w:rsidRDefault="00F440C5" w:rsidP="00C81286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Led to </w:t>
                      </w:r>
                      <w:r w:rsidRPr="00407BA0">
                        <w:rPr>
                          <w:rFonts w:cstheme="minorHAnsi"/>
                          <w:b/>
                        </w:rPr>
                        <w:t>Civil Rights Ac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109DB">
                        <w:rPr>
                          <w:rFonts w:cstheme="minorHAnsi"/>
                        </w:rPr>
                        <w:t xml:space="preserve">‘64 </w:t>
                      </w:r>
                      <w:r>
                        <w:rPr>
                          <w:rFonts w:cstheme="minorHAnsi"/>
                        </w:rPr>
                        <w:t xml:space="preserve">and </w:t>
                      </w:r>
                      <w:r w:rsidRPr="00407BA0">
                        <w:rPr>
                          <w:rFonts w:cstheme="minorHAnsi"/>
                          <w:b/>
                        </w:rPr>
                        <w:t>Voting Rights Ac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109DB">
                        <w:rPr>
                          <w:rFonts w:cstheme="minorHAnsi"/>
                        </w:rPr>
                        <w:t>‘65</w:t>
                      </w:r>
                    </w:p>
                    <w:p w14:paraId="25EF4F09" w14:textId="77777777" w:rsidR="00C81286" w:rsidRPr="003C6274" w:rsidRDefault="00C81286" w:rsidP="005C255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</w:p>
                    <w:p w14:paraId="14387298" w14:textId="77777777" w:rsidR="005C2551" w:rsidRPr="003C6274" w:rsidRDefault="005C2551" w:rsidP="005C255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0C5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C27EF5" wp14:editId="731EC6FD">
                <wp:simplePos x="0" y="0"/>
                <wp:positionH relativeFrom="margin">
                  <wp:align>right</wp:align>
                </wp:positionH>
                <wp:positionV relativeFrom="paragraph">
                  <wp:posOffset>1796415</wp:posOffset>
                </wp:positionV>
                <wp:extent cx="3154680" cy="1158875"/>
                <wp:effectExtent l="19050" t="19050" r="2667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941" w14:textId="21016170" w:rsidR="005C2551" w:rsidRPr="00DF70D4" w:rsidRDefault="005C2551" w:rsidP="005C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99"/>
                              </w:rPr>
                            </w:pPr>
                            <w:r>
                              <w:rPr>
                                <w:b/>
                                <w:color w:val="CC3399"/>
                              </w:rPr>
                              <w:t>March on Washington</w:t>
                            </w:r>
                            <w:r w:rsidR="001E5294">
                              <w:rPr>
                                <w:b/>
                                <w:color w:val="CC3399"/>
                              </w:rPr>
                              <w:t xml:space="preserve"> 1963</w:t>
                            </w:r>
                          </w:p>
                          <w:p w14:paraId="68968C91" w14:textId="091FBFCC" w:rsidR="005C2551" w:rsidRDefault="005C2551" w:rsidP="005C255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D25110">
                              <w:rPr>
                                <w:rFonts w:cstheme="minorHAnsi"/>
                              </w:rPr>
                              <w:t xml:space="preserve">March for jobs and freedom had 250,000 people </w:t>
                            </w:r>
                          </w:p>
                          <w:p w14:paraId="4EBA3BBF" w14:textId="560F34E5" w:rsidR="00C064B6" w:rsidRDefault="00C064B6" w:rsidP="00C064B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Peaceful and broadcast on TV</w:t>
                            </w:r>
                            <w:r w:rsidR="003F4519">
                              <w:rPr>
                                <w:rFonts w:cstheme="minorHAnsi"/>
                              </w:rPr>
                              <w:t xml:space="preserve"> with famous people like Bob Dylan involved</w:t>
                            </w:r>
                            <w:r w:rsidR="00F440C5">
                              <w:rPr>
                                <w:rFonts w:cstheme="minorHAnsi"/>
                              </w:rPr>
                              <w:t>, and 40,000 white people</w:t>
                            </w:r>
                          </w:p>
                          <w:p w14:paraId="2C1ED18F" w14:textId="24025653" w:rsidR="003F4519" w:rsidRPr="009525ED" w:rsidRDefault="003F4519" w:rsidP="003F451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MLK made the closing speech- “</w:t>
                            </w:r>
                            <w:r w:rsidRPr="003F4519">
                              <w:rPr>
                                <w:rFonts w:cstheme="minorHAnsi"/>
                                <w:b/>
                              </w:rPr>
                              <w:t>I have a Drea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confirmed his role as leader of civil rights.</w:t>
                            </w:r>
                          </w:p>
                          <w:p w14:paraId="47F5648A" w14:textId="77777777" w:rsidR="003F4519" w:rsidRPr="00C064B6" w:rsidRDefault="003F4519" w:rsidP="00C064B6">
                            <w:pPr>
                              <w:spacing w:after="0" w:line="240" w:lineRule="auto"/>
                            </w:pPr>
                          </w:p>
                          <w:p w14:paraId="729B7B3A" w14:textId="77777777" w:rsidR="005C2551" w:rsidRPr="003C6274" w:rsidRDefault="005C2551" w:rsidP="005C255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7EF5" id="_x0000_s1037" type="#_x0000_t202" style="position:absolute;margin-left:197.2pt;margin-top:141.45pt;width:248.4pt;height:91.2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" strokecolor="#c39" strokeweight="3pt">
                <v:textbox>
                  <w:txbxContent>
                    <w:p w14:paraId="14D5C941" w14:textId="21016170" w:rsidR="005C2551" w:rsidRPr="00DF70D4" w:rsidRDefault="005C2551" w:rsidP="005C2551">
                      <w:pPr>
                        <w:spacing w:after="0" w:line="240" w:lineRule="auto"/>
                        <w:jc w:val="center"/>
                        <w:rPr>
                          <w:b/>
                          <w:color w:val="CC3399"/>
                        </w:rPr>
                      </w:pPr>
                      <w:r>
                        <w:rPr>
                          <w:b/>
                          <w:color w:val="CC3399"/>
                        </w:rPr>
                        <w:t>March on Washington</w:t>
                      </w:r>
                      <w:r w:rsidR="001E5294">
                        <w:rPr>
                          <w:b/>
                          <w:color w:val="CC3399"/>
                        </w:rPr>
                        <w:t xml:space="preserve"> 1963</w:t>
                      </w:r>
                    </w:p>
                    <w:p w14:paraId="68968C91" w14:textId="091FBFCC" w:rsidR="005C2551" w:rsidRDefault="005C2551" w:rsidP="005C255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D25110">
                        <w:rPr>
                          <w:rFonts w:cstheme="minorHAnsi"/>
                        </w:rPr>
                        <w:t xml:space="preserve">March for jobs and freedom had 250,000 people </w:t>
                      </w:r>
                    </w:p>
                    <w:p w14:paraId="4EBA3BBF" w14:textId="560F34E5" w:rsidR="00C064B6" w:rsidRDefault="00C064B6" w:rsidP="00C064B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Peaceful and broadcast on TV</w:t>
                      </w:r>
                      <w:r w:rsidR="003F4519">
                        <w:rPr>
                          <w:rFonts w:cstheme="minorHAnsi"/>
                        </w:rPr>
                        <w:t xml:space="preserve"> with famous people like Bob Dylan involved</w:t>
                      </w:r>
                      <w:r w:rsidR="00F440C5">
                        <w:rPr>
                          <w:rFonts w:cstheme="minorHAnsi"/>
                        </w:rPr>
                        <w:t>, and 40,000 white people</w:t>
                      </w:r>
                    </w:p>
                    <w:p w14:paraId="2C1ED18F" w14:textId="24025653" w:rsidR="003F4519" w:rsidRPr="009525ED" w:rsidRDefault="003F4519" w:rsidP="003F4519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MLK made the closing speech- “</w:t>
                      </w:r>
                      <w:r w:rsidRPr="003F4519">
                        <w:rPr>
                          <w:rFonts w:cstheme="minorHAnsi"/>
                          <w:b/>
                        </w:rPr>
                        <w:t>I have a Dream</w:t>
                      </w:r>
                      <w:r>
                        <w:rPr>
                          <w:rFonts w:cstheme="minorHAnsi"/>
                          <w:b/>
                        </w:rPr>
                        <w:t>”</w:t>
                      </w:r>
                      <w:r>
                        <w:rPr>
                          <w:rFonts w:cstheme="minorHAnsi"/>
                        </w:rPr>
                        <w:t xml:space="preserve"> that confirmed his role as leader of civil rights.</w:t>
                      </w:r>
                    </w:p>
                    <w:p w14:paraId="47F5648A" w14:textId="77777777" w:rsidR="003F4519" w:rsidRPr="00C064B6" w:rsidRDefault="003F4519" w:rsidP="00C064B6">
                      <w:pPr>
                        <w:spacing w:after="0" w:line="240" w:lineRule="auto"/>
                      </w:pPr>
                    </w:p>
                    <w:p w14:paraId="729B7B3A" w14:textId="77777777" w:rsidR="005C2551" w:rsidRPr="003C6274" w:rsidRDefault="005C2551" w:rsidP="005C255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6D2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084DC1" wp14:editId="4BA3C055">
                <wp:simplePos x="0" y="0"/>
                <wp:positionH relativeFrom="margin">
                  <wp:posOffset>6591935</wp:posOffset>
                </wp:positionH>
                <wp:positionV relativeFrom="paragraph">
                  <wp:posOffset>4826635</wp:posOffset>
                </wp:positionV>
                <wp:extent cx="3196590" cy="1785620"/>
                <wp:effectExtent l="19050" t="19050" r="2286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8FCA" w14:textId="50DD108A" w:rsidR="00B27E13" w:rsidRPr="005B7117" w:rsidRDefault="005B7117" w:rsidP="00B27E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3CCCC"/>
                              </w:rPr>
                            </w:pPr>
                            <w:r>
                              <w:rPr>
                                <w:b/>
                                <w:color w:val="33CCCC"/>
                              </w:rPr>
                              <w:t>Progress by 1975?</w:t>
                            </w:r>
                          </w:p>
                          <w:p w14:paraId="3AF9F7B3" w14:textId="2EC11A46" w:rsidR="00B27E13" w:rsidRDefault="00B27E13" w:rsidP="00B27E1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C07512">
                              <w:rPr>
                                <w:rFonts w:cstheme="minorHAnsi"/>
                              </w:rPr>
                              <w:t xml:space="preserve">Civil </w:t>
                            </w:r>
                            <w:r w:rsidR="006D7EA3">
                              <w:rPr>
                                <w:rFonts w:cstheme="minorHAnsi"/>
                              </w:rPr>
                              <w:t xml:space="preserve">Rights influenced by Vietnam War as black people </w:t>
                            </w:r>
                            <w:r w:rsidR="00FE77DE">
                              <w:rPr>
                                <w:rFonts w:cstheme="minorHAnsi"/>
                              </w:rPr>
                              <w:t>didn’t want to fight for a racist government</w:t>
                            </w:r>
                          </w:p>
                          <w:p w14:paraId="5D773712" w14:textId="69D24112" w:rsidR="00FE77DE" w:rsidRPr="003C6274" w:rsidRDefault="00FE77DE" w:rsidP="00B27E1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0D66D6">
                              <w:rPr>
                                <w:rFonts w:cstheme="minorHAnsi"/>
                              </w:rPr>
                              <w:t xml:space="preserve">Nixon supported Civil Rights </w:t>
                            </w:r>
                            <w:r w:rsidR="00455161">
                              <w:rPr>
                                <w:rFonts w:cstheme="minorHAnsi"/>
                              </w:rPr>
                              <w:t>but to make acceptable to southern whites he sold it as</w:t>
                            </w:r>
                            <w:r w:rsidR="000D66D6">
                              <w:rPr>
                                <w:rFonts w:cstheme="minorHAnsi"/>
                              </w:rPr>
                              <w:t xml:space="preserve"> stop</w:t>
                            </w:r>
                            <w:r w:rsidR="00455161">
                              <w:rPr>
                                <w:rFonts w:cstheme="minorHAnsi"/>
                              </w:rPr>
                              <w:t>ping</w:t>
                            </w:r>
                            <w:r w:rsidR="000D66D6">
                              <w:rPr>
                                <w:rFonts w:cstheme="minorHAnsi"/>
                              </w:rPr>
                              <w:t xml:space="preserve"> the riots</w:t>
                            </w:r>
                            <w:r w:rsidR="00455161">
                              <w:rPr>
                                <w:rFonts w:cstheme="minorHAnsi"/>
                              </w:rPr>
                              <w:t>. He</w:t>
                            </w:r>
                            <w:r w:rsidR="00117224">
                              <w:rPr>
                                <w:rFonts w:cstheme="minorHAnsi"/>
                              </w:rPr>
                              <w:t xml:space="preserve"> pressed for affirmative action</w:t>
                            </w:r>
                            <w:r w:rsidR="00FF5089">
                              <w:rPr>
                                <w:rFonts w:cstheme="minorHAnsi"/>
                              </w:rPr>
                              <w:t xml:space="preserve"> in jobs</w:t>
                            </w:r>
                          </w:p>
                          <w:p w14:paraId="22A0542A" w14:textId="37954D88" w:rsidR="00B27E13" w:rsidRPr="003C6274" w:rsidRDefault="00455161" w:rsidP="00B27E13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FF5089">
                              <w:rPr>
                                <w:rFonts w:cstheme="minorHAnsi"/>
                              </w:rPr>
                              <w:t>Many blacks still lived in poverty</w:t>
                            </w:r>
                            <w:r w:rsidR="008A44CD">
                              <w:rPr>
                                <w:rFonts w:cstheme="minorHAnsi"/>
                              </w:rPr>
                              <w:t xml:space="preserve"> and faced discrimination, but there were some in top government jobs and</w:t>
                            </w:r>
                            <w:r w:rsidR="002304DB">
                              <w:rPr>
                                <w:rFonts w:cstheme="minorHAnsi"/>
                              </w:rPr>
                              <w:t xml:space="preserve"> their struggle was well kn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4DC1" id="_x0000_s1038" type="#_x0000_t202" style="position:absolute;margin-left:519.05pt;margin-top:380.05pt;width:251.7pt;height:14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" strokecolor="#3cc" strokeweight="3pt">
                <v:textbox>
                  <w:txbxContent>
                    <w:p w14:paraId="2BD58FCA" w14:textId="50DD108A" w:rsidR="00B27E13" w:rsidRPr="005B7117" w:rsidRDefault="005B7117" w:rsidP="00B27E13">
                      <w:pPr>
                        <w:spacing w:after="0" w:line="240" w:lineRule="auto"/>
                        <w:jc w:val="center"/>
                        <w:rPr>
                          <w:b/>
                          <w:color w:val="33CCCC"/>
                        </w:rPr>
                      </w:pPr>
                      <w:r>
                        <w:rPr>
                          <w:b/>
                          <w:color w:val="33CCCC"/>
                        </w:rPr>
                        <w:t>Progress by 1975?</w:t>
                      </w:r>
                    </w:p>
                    <w:p w14:paraId="3AF9F7B3" w14:textId="2EC11A46" w:rsidR="00B27E13" w:rsidRDefault="00B27E13" w:rsidP="00B27E1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C07512">
                        <w:rPr>
                          <w:rFonts w:cstheme="minorHAnsi"/>
                        </w:rPr>
                        <w:t xml:space="preserve">Civil </w:t>
                      </w:r>
                      <w:r w:rsidR="006D7EA3">
                        <w:rPr>
                          <w:rFonts w:cstheme="minorHAnsi"/>
                        </w:rPr>
                        <w:t xml:space="preserve">Rights influenced by Vietnam War as black people </w:t>
                      </w:r>
                      <w:r w:rsidR="00FE77DE">
                        <w:rPr>
                          <w:rFonts w:cstheme="minorHAnsi"/>
                        </w:rPr>
                        <w:t>didn’t want to fight for a racist government</w:t>
                      </w:r>
                    </w:p>
                    <w:p w14:paraId="5D773712" w14:textId="69D24112" w:rsidR="00FE77DE" w:rsidRPr="003C6274" w:rsidRDefault="00FE77DE" w:rsidP="00B27E1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0D66D6">
                        <w:rPr>
                          <w:rFonts w:cstheme="minorHAnsi"/>
                        </w:rPr>
                        <w:t xml:space="preserve">Nixon supported Civil Rights </w:t>
                      </w:r>
                      <w:r w:rsidR="00455161">
                        <w:rPr>
                          <w:rFonts w:cstheme="minorHAnsi"/>
                        </w:rPr>
                        <w:t>but to make acceptable to southern whites he sold it as</w:t>
                      </w:r>
                      <w:r w:rsidR="000D66D6">
                        <w:rPr>
                          <w:rFonts w:cstheme="minorHAnsi"/>
                        </w:rPr>
                        <w:t xml:space="preserve"> stop</w:t>
                      </w:r>
                      <w:r w:rsidR="00455161">
                        <w:rPr>
                          <w:rFonts w:cstheme="minorHAnsi"/>
                        </w:rPr>
                        <w:t>ping</w:t>
                      </w:r>
                      <w:r w:rsidR="000D66D6">
                        <w:rPr>
                          <w:rFonts w:cstheme="minorHAnsi"/>
                        </w:rPr>
                        <w:t xml:space="preserve"> the riots</w:t>
                      </w:r>
                      <w:r w:rsidR="00455161">
                        <w:rPr>
                          <w:rFonts w:cstheme="minorHAnsi"/>
                        </w:rPr>
                        <w:t>. He</w:t>
                      </w:r>
                      <w:r w:rsidR="00117224">
                        <w:rPr>
                          <w:rFonts w:cstheme="minorHAnsi"/>
                        </w:rPr>
                        <w:t xml:space="preserve"> pressed for affirmative action</w:t>
                      </w:r>
                      <w:r w:rsidR="00FF5089">
                        <w:rPr>
                          <w:rFonts w:cstheme="minorHAnsi"/>
                        </w:rPr>
                        <w:t xml:space="preserve"> in jobs</w:t>
                      </w:r>
                    </w:p>
                    <w:p w14:paraId="22A0542A" w14:textId="37954D88" w:rsidR="00B27E13" w:rsidRPr="003C6274" w:rsidRDefault="00455161" w:rsidP="00B27E13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FF5089">
                        <w:rPr>
                          <w:rFonts w:cstheme="minorHAnsi"/>
                        </w:rPr>
                        <w:t>Many blacks still lived in poverty</w:t>
                      </w:r>
                      <w:r w:rsidR="008A44CD">
                        <w:rPr>
                          <w:rFonts w:cstheme="minorHAnsi"/>
                        </w:rPr>
                        <w:t xml:space="preserve"> and faced discrimination, but there were some in top government jobs and</w:t>
                      </w:r>
                      <w:r w:rsidR="002304DB">
                        <w:rPr>
                          <w:rFonts w:cstheme="minorHAnsi"/>
                        </w:rPr>
                        <w:t xml:space="preserve"> their struggle was well </w:t>
                      </w:r>
                      <w:r w:rsidR="002304DB">
                        <w:rPr>
                          <w:rFonts w:cstheme="minorHAnsi"/>
                        </w:rPr>
                        <w:t>known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136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E62061" wp14:editId="08A6D97A">
                <wp:simplePos x="0" y="0"/>
                <wp:positionH relativeFrom="margin">
                  <wp:posOffset>6602730</wp:posOffset>
                </wp:positionH>
                <wp:positionV relativeFrom="paragraph">
                  <wp:posOffset>31750</wp:posOffset>
                </wp:positionV>
                <wp:extent cx="3125470" cy="1658620"/>
                <wp:effectExtent l="19050" t="19050" r="1778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AA32" w14:textId="0534316B" w:rsidR="00C571FF" w:rsidRPr="00DF70D4" w:rsidRDefault="00813266" w:rsidP="00C571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C3399"/>
                              </w:rPr>
                            </w:pPr>
                            <w:r>
                              <w:rPr>
                                <w:b/>
                                <w:color w:val="CC3399"/>
                              </w:rPr>
                              <w:t>Campaign in Birmingham, Alabama 1963</w:t>
                            </w:r>
                          </w:p>
                          <w:p w14:paraId="0E9D1A60" w14:textId="5C77552F" w:rsidR="007A24B4" w:rsidRDefault="00C571FF" w:rsidP="007A24B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9B0970" w:rsidRPr="007A24B4">
                              <w:rPr>
                                <w:rFonts w:cstheme="minorHAnsi"/>
                                <w:b/>
                              </w:rPr>
                              <w:t>Campaign C</w:t>
                            </w:r>
                            <w:r w:rsidR="007A24B4">
                              <w:rPr>
                                <w:rFonts w:cstheme="minorHAnsi"/>
                              </w:rPr>
                              <w:t xml:space="preserve"> (for confrontation) aimed to end segregation by provoking white violence to gain support. </w:t>
                            </w:r>
                            <w:r w:rsidR="003D2D35">
                              <w:rPr>
                                <w:rFonts w:cstheme="minorHAnsi"/>
                              </w:rPr>
                              <w:t>SNCC, SCLC and MLK involved.</w:t>
                            </w:r>
                          </w:p>
                          <w:p w14:paraId="7D050E26" w14:textId="68EF38E0" w:rsidR="007A24B4" w:rsidRDefault="007A24B4" w:rsidP="007A24B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3D2D35">
                              <w:rPr>
                                <w:rFonts w:cstheme="minorHAnsi"/>
                              </w:rPr>
                              <w:t>Included sit-ins, boycotts and peaceful marches</w:t>
                            </w:r>
                            <w:r w:rsidR="007172F3">
                              <w:rPr>
                                <w:rFonts w:cstheme="minorHAnsi"/>
                              </w:rPr>
                              <w:t>. Hundreds took part, most adults arrested</w:t>
                            </w:r>
                            <w:r w:rsidR="0035407F">
                              <w:rPr>
                                <w:rFonts w:cstheme="minorHAnsi"/>
                              </w:rPr>
                              <w:t xml:space="preserve"> (900)</w:t>
                            </w:r>
                          </w:p>
                          <w:p w14:paraId="2EF24345" w14:textId="7F3E7F39" w:rsidR="007172F3" w:rsidRPr="009525ED" w:rsidRDefault="007172F3" w:rsidP="007172F3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SNCC trained young demonstrators</w:t>
                            </w:r>
                            <w:r w:rsidR="0035407F">
                              <w:rPr>
                                <w:rFonts w:cstheme="minorHAnsi"/>
                              </w:rPr>
                              <w:t xml:space="preserve"> instead. Chief of Police </w:t>
                            </w:r>
                            <w:r w:rsidR="0035407F" w:rsidRPr="00FC6136">
                              <w:rPr>
                                <w:rFonts w:cstheme="minorHAnsi"/>
                                <w:b/>
                              </w:rPr>
                              <w:t>Bull Connor</w:t>
                            </w:r>
                            <w:r w:rsidR="0035407F">
                              <w:rPr>
                                <w:rFonts w:cstheme="minorHAnsi"/>
                              </w:rPr>
                              <w:t xml:space="preserve"> used f</w:t>
                            </w:r>
                            <w:r w:rsidR="00FC6136">
                              <w:rPr>
                                <w:rFonts w:cstheme="minorHAnsi"/>
                              </w:rPr>
                              <w:t>ire hoses and attack dogs on the teenagers- caused massive outcry</w:t>
                            </w:r>
                          </w:p>
                          <w:p w14:paraId="3502292C" w14:textId="77777777" w:rsidR="007172F3" w:rsidRPr="009525ED" w:rsidRDefault="007172F3" w:rsidP="007A24B4">
                            <w:pPr>
                              <w:spacing w:after="0" w:line="240" w:lineRule="auto"/>
                            </w:pPr>
                          </w:p>
                          <w:p w14:paraId="4DCAE59C" w14:textId="311B3D22" w:rsidR="00B32D71" w:rsidRPr="003C6274" w:rsidRDefault="00B32D71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</w:p>
                          <w:p w14:paraId="020D2FE5" w14:textId="50E9C82E" w:rsidR="00366651" w:rsidRPr="003C6274" w:rsidRDefault="00366651" w:rsidP="00FE49B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2061" id="_x0000_s1039" type="#_x0000_t202" style="position:absolute;margin-left:519.9pt;margin-top:2.5pt;width:246.1pt;height:13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" strokecolor="#c39" strokeweight="3pt">
                <v:textbox>
                  <w:txbxContent>
                    <w:p w14:paraId="72FDAA32" w14:textId="0534316B" w:rsidR="00C571FF" w:rsidRPr="00DF70D4" w:rsidRDefault="00813266" w:rsidP="00C571FF">
                      <w:pPr>
                        <w:spacing w:after="0" w:line="240" w:lineRule="auto"/>
                        <w:jc w:val="center"/>
                        <w:rPr>
                          <w:b/>
                          <w:color w:val="CC3399"/>
                        </w:rPr>
                      </w:pPr>
                      <w:r>
                        <w:rPr>
                          <w:b/>
                          <w:color w:val="CC3399"/>
                        </w:rPr>
                        <w:t>Campaign in Birmingham, Alabama 1963</w:t>
                      </w:r>
                    </w:p>
                    <w:p w14:paraId="0E9D1A60" w14:textId="5C77552F" w:rsidR="007A24B4" w:rsidRDefault="00C571FF" w:rsidP="007A24B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9B0970" w:rsidRPr="007A24B4">
                        <w:rPr>
                          <w:rFonts w:cstheme="minorHAnsi"/>
                          <w:b/>
                        </w:rPr>
                        <w:t>Campaign C</w:t>
                      </w:r>
                      <w:r w:rsidR="007A24B4">
                        <w:rPr>
                          <w:rFonts w:cstheme="minorHAnsi"/>
                        </w:rPr>
                        <w:t xml:space="preserve"> (for confrontation) aimed to end segregation by provoking white violence to gain support. </w:t>
                      </w:r>
                      <w:r w:rsidR="003D2D35">
                        <w:rPr>
                          <w:rFonts w:cstheme="minorHAnsi"/>
                        </w:rPr>
                        <w:t>SNCC, SCLC and MLK involved.</w:t>
                      </w:r>
                    </w:p>
                    <w:p w14:paraId="7D050E26" w14:textId="68EF38E0" w:rsidR="007A24B4" w:rsidRDefault="007A24B4" w:rsidP="007A24B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3D2D35">
                        <w:rPr>
                          <w:rFonts w:cstheme="minorHAnsi"/>
                        </w:rPr>
                        <w:t>Included sit-ins, boycotts and peaceful marches</w:t>
                      </w:r>
                      <w:r w:rsidR="007172F3">
                        <w:rPr>
                          <w:rFonts w:cstheme="minorHAnsi"/>
                        </w:rPr>
                        <w:t>. Hundreds took part, most adults arrested</w:t>
                      </w:r>
                      <w:r w:rsidR="0035407F">
                        <w:rPr>
                          <w:rFonts w:cstheme="minorHAnsi"/>
                        </w:rPr>
                        <w:t xml:space="preserve"> (900)</w:t>
                      </w:r>
                    </w:p>
                    <w:p w14:paraId="2EF24345" w14:textId="7F3E7F39" w:rsidR="007172F3" w:rsidRPr="009525ED" w:rsidRDefault="007172F3" w:rsidP="007172F3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SNCC trained young demonstrators</w:t>
                      </w:r>
                      <w:r w:rsidR="0035407F">
                        <w:rPr>
                          <w:rFonts w:cstheme="minorHAnsi"/>
                        </w:rPr>
                        <w:t xml:space="preserve"> instead. Chief of Police </w:t>
                      </w:r>
                      <w:r w:rsidR="0035407F" w:rsidRPr="00FC6136">
                        <w:rPr>
                          <w:rFonts w:cstheme="minorHAnsi"/>
                          <w:b/>
                        </w:rPr>
                        <w:t>Bull Connor</w:t>
                      </w:r>
                      <w:r w:rsidR="0035407F">
                        <w:rPr>
                          <w:rFonts w:cstheme="minorHAnsi"/>
                        </w:rPr>
                        <w:t xml:space="preserve"> used f</w:t>
                      </w:r>
                      <w:r w:rsidR="00FC6136">
                        <w:rPr>
                          <w:rFonts w:cstheme="minorHAnsi"/>
                        </w:rPr>
                        <w:t>ire hoses and attack dogs on the teenagers- caused massive outcry</w:t>
                      </w:r>
                    </w:p>
                    <w:p w14:paraId="3502292C" w14:textId="77777777" w:rsidR="007172F3" w:rsidRPr="009525ED" w:rsidRDefault="007172F3" w:rsidP="007A24B4">
                      <w:pPr>
                        <w:spacing w:after="0" w:line="240" w:lineRule="auto"/>
                      </w:pPr>
                    </w:p>
                    <w:p w14:paraId="4DCAE59C" w14:textId="311B3D22" w:rsidR="00B32D71" w:rsidRPr="003C6274" w:rsidRDefault="00B32D71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</w:p>
                    <w:p w14:paraId="020D2FE5" w14:textId="50E9C82E" w:rsidR="00366651" w:rsidRPr="003C6274" w:rsidRDefault="00366651" w:rsidP="00FE49B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777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D0CFAA" wp14:editId="0AF64DEC">
                <wp:simplePos x="0" y="0"/>
                <wp:positionH relativeFrom="margin">
                  <wp:posOffset>4422775</wp:posOffset>
                </wp:positionH>
                <wp:positionV relativeFrom="paragraph">
                  <wp:posOffset>20955</wp:posOffset>
                </wp:positionV>
                <wp:extent cx="2105025" cy="2678430"/>
                <wp:effectExtent l="19050" t="19050" r="28575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DE7E" w14:textId="0187F562" w:rsidR="00B46B2E" w:rsidRPr="00B02D9C" w:rsidRDefault="00B46B2E" w:rsidP="00B46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James Meredith</w:t>
                            </w:r>
                            <w:r w:rsidR="005B6DA9">
                              <w:rPr>
                                <w:b/>
                                <w:color w:val="002060"/>
                              </w:rPr>
                              <w:t xml:space="preserve"> 1962</w:t>
                            </w:r>
                          </w:p>
                          <w:p w14:paraId="6988515A" w14:textId="62E47D7B" w:rsidR="00B46B2E" w:rsidRDefault="00B46B2E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 w:rsidR="002838C6">
                              <w:rPr>
                                <w:rFonts w:cstheme="minorHAnsi"/>
                              </w:rPr>
                              <w:t>University of Mississippi had rejected James but ordered by</w:t>
                            </w:r>
                            <w:r w:rsidR="00F15904">
                              <w:rPr>
                                <w:rFonts w:cstheme="minorHAnsi"/>
                              </w:rPr>
                              <w:t xml:space="preserve"> Supreme Court to admit him</w:t>
                            </w:r>
                            <w:r w:rsidR="00A01777">
                              <w:rPr>
                                <w:rFonts w:cstheme="minorHAnsi"/>
                              </w:rPr>
                              <w:t>- forced segregation</w:t>
                            </w:r>
                            <w:r w:rsidR="00F1590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88E255C" w14:textId="77777777" w:rsidR="00F15904" w:rsidRDefault="00F15904" w:rsidP="00F1590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 Governor and WCC physically stopped him from entering</w:t>
                            </w:r>
                          </w:p>
                          <w:p w14:paraId="403BF9D0" w14:textId="5CC8B450" w:rsidR="00F15904" w:rsidRDefault="00F15904" w:rsidP="00F1590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9E6765">
                              <w:rPr>
                                <w:rFonts w:cstheme="minorHAnsi"/>
                              </w:rPr>
                              <w:t xml:space="preserve">500 federal officials sent to protect him, plus appeal from President Kennedy for calm, but </w:t>
                            </w:r>
                            <w:r w:rsidR="00C407A3">
                              <w:rPr>
                                <w:rFonts w:cstheme="minorHAnsi"/>
                              </w:rPr>
                              <w:t xml:space="preserve">3,000-man </w:t>
                            </w:r>
                            <w:r w:rsidR="009E6765">
                              <w:rPr>
                                <w:rFonts w:cstheme="minorHAnsi"/>
                              </w:rPr>
                              <w:t>mob</w:t>
                            </w:r>
                            <w:r w:rsidR="00C407A3">
                              <w:rPr>
                                <w:rFonts w:cstheme="minorHAnsi"/>
                              </w:rPr>
                              <w:t xml:space="preserve"> attacked.</w:t>
                            </w:r>
                            <w:r w:rsidR="00F6458A">
                              <w:rPr>
                                <w:rFonts w:cstheme="minorHAnsi"/>
                              </w:rPr>
                              <w:t xml:space="preserve"> 2 civilians died, 375 injured. 28 federal </w:t>
                            </w:r>
                            <w:r w:rsidR="00205A31">
                              <w:rPr>
                                <w:rFonts w:cstheme="minorHAnsi"/>
                              </w:rPr>
                              <w:t>officials</w:t>
                            </w:r>
                            <w:r w:rsidR="00F6458A">
                              <w:rPr>
                                <w:rFonts w:cstheme="minorHAnsi"/>
                              </w:rPr>
                              <w:t xml:space="preserve"> shot at by mob!</w:t>
                            </w:r>
                            <w:r w:rsidR="00C407A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39C45AA" w14:textId="26181C32" w:rsidR="00C407A3" w:rsidRPr="009525ED" w:rsidRDefault="00C407A3" w:rsidP="00C407A3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•Federal troops sent in </w:t>
                            </w:r>
                            <w:r w:rsidR="00A01777">
                              <w:rPr>
                                <w:rFonts w:cstheme="minorHAnsi"/>
                              </w:rPr>
                              <w:t>to stop riots a</w:t>
                            </w:r>
                            <w:r>
                              <w:rPr>
                                <w:rFonts w:cstheme="minorHAnsi"/>
                              </w:rPr>
                              <w:t>nd guarded James all year</w:t>
                            </w:r>
                            <w:r w:rsidR="00A0177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C12ADA3" w14:textId="77777777" w:rsidR="00C407A3" w:rsidRPr="009525ED" w:rsidRDefault="00C407A3" w:rsidP="00F15904">
                            <w:pPr>
                              <w:spacing w:after="0" w:line="240" w:lineRule="auto"/>
                            </w:pPr>
                          </w:p>
                          <w:p w14:paraId="63BF72FA" w14:textId="55DA7382" w:rsidR="00F15904" w:rsidRPr="009525ED" w:rsidRDefault="00F15904" w:rsidP="00F15904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BBCC432" w14:textId="77777777" w:rsidR="00F15904" w:rsidRDefault="00F15904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2DA5D1C6" w14:textId="77777777" w:rsidR="00B46B2E" w:rsidRPr="004F13AA" w:rsidRDefault="00B46B2E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CFAA" id="_x0000_s1040" type="#_x0000_t202" style="position:absolute;margin-left:348.25pt;margin-top:1.65pt;width:165.75pt;height:21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" strokecolor="#1f4d78 [1608]" strokeweight="3pt">
                <v:textbox>
                  <w:txbxContent>
                    <w:p w14:paraId="4774DE7E" w14:textId="0187F562" w:rsidR="00B46B2E" w:rsidRPr="00B02D9C" w:rsidRDefault="00B46B2E" w:rsidP="00B46B2E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James Meredith</w:t>
                      </w:r>
                      <w:r w:rsidR="005B6DA9">
                        <w:rPr>
                          <w:b/>
                          <w:color w:val="002060"/>
                        </w:rPr>
                        <w:t xml:space="preserve"> 1962</w:t>
                      </w:r>
                    </w:p>
                    <w:p w14:paraId="6988515A" w14:textId="62E47D7B" w:rsidR="00B46B2E" w:rsidRDefault="00B46B2E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r w:rsidR="002838C6">
                        <w:rPr>
                          <w:rFonts w:cstheme="minorHAnsi"/>
                        </w:rPr>
                        <w:t>University of Mississippi had rejected James but ordered by</w:t>
                      </w:r>
                      <w:r w:rsidR="00F15904">
                        <w:rPr>
                          <w:rFonts w:cstheme="minorHAnsi"/>
                        </w:rPr>
                        <w:t xml:space="preserve"> Supreme Court to admit him</w:t>
                      </w:r>
                      <w:r w:rsidR="00A01777">
                        <w:rPr>
                          <w:rFonts w:cstheme="minorHAnsi"/>
                        </w:rPr>
                        <w:t>- forced segregation</w:t>
                      </w:r>
                      <w:r w:rsidR="00F15904">
                        <w:rPr>
                          <w:rFonts w:cstheme="minorHAnsi"/>
                        </w:rPr>
                        <w:t>.</w:t>
                      </w:r>
                    </w:p>
                    <w:p w14:paraId="388E255C" w14:textId="77777777" w:rsidR="00F15904" w:rsidRDefault="00F15904" w:rsidP="00F1590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 Governor and WCC physically stopped him from entering</w:t>
                      </w:r>
                    </w:p>
                    <w:p w14:paraId="403BF9D0" w14:textId="5CC8B450" w:rsidR="00F15904" w:rsidRDefault="00F15904" w:rsidP="00F1590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9E6765">
                        <w:rPr>
                          <w:rFonts w:cstheme="minorHAnsi"/>
                        </w:rPr>
                        <w:t xml:space="preserve">500 federal officials sent to protect him, plus appeal from President Kennedy for calm, but </w:t>
                      </w:r>
                      <w:r w:rsidR="00C407A3">
                        <w:rPr>
                          <w:rFonts w:cstheme="minorHAnsi"/>
                        </w:rPr>
                        <w:t xml:space="preserve">3,000-man </w:t>
                      </w:r>
                      <w:r w:rsidR="009E6765">
                        <w:rPr>
                          <w:rFonts w:cstheme="minorHAnsi"/>
                        </w:rPr>
                        <w:t>mob</w:t>
                      </w:r>
                      <w:r w:rsidR="00C407A3">
                        <w:rPr>
                          <w:rFonts w:cstheme="minorHAnsi"/>
                        </w:rPr>
                        <w:t xml:space="preserve"> attacked.</w:t>
                      </w:r>
                      <w:r w:rsidR="00F6458A">
                        <w:rPr>
                          <w:rFonts w:cstheme="minorHAnsi"/>
                        </w:rPr>
                        <w:t xml:space="preserve"> 2 civilians died, 375 injured. 28 federal </w:t>
                      </w:r>
                      <w:r w:rsidR="00205A31">
                        <w:rPr>
                          <w:rFonts w:cstheme="minorHAnsi"/>
                        </w:rPr>
                        <w:t>officials</w:t>
                      </w:r>
                      <w:r w:rsidR="00F6458A">
                        <w:rPr>
                          <w:rFonts w:cstheme="minorHAnsi"/>
                        </w:rPr>
                        <w:t xml:space="preserve"> shot at by mob!</w:t>
                      </w:r>
                      <w:r w:rsidR="00C407A3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39C45AA" w14:textId="26181C32" w:rsidR="00C407A3" w:rsidRPr="009525ED" w:rsidRDefault="00C407A3" w:rsidP="00C407A3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Federal troops sent in </w:t>
                      </w:r>
                      <w:r w:rsidR="00A01777">
                        <w:rPr>
                          <w:rFonts w:cstheme="minorHAnsi"/>
                        </w:rPr>
                        <w:t>to stop riots a</w:t>
                      </w:r>
                      <w:r>
                        <w:rPr>
                          <w:rFonts w:cstheme="minorHAnsi"/>
                        </w:rPr>
                        <w:t>nd guarded James all year</w:t>
                      </w:r>
                      <w:r w:rsidR="00A01777">
                        <w:rPr>
                          <w:rFonts w:cstheme="minorHAnsi"/>
                        </w:rPr>
                        <w:t>.</w:t>
                      </w:r>
                    </w:p>
                    <w:p w14:paraId="7C12ADA3" w14:textId="77777777" w:rsidR="00C407A3" w:rsidRPr="009525ED" w:rsidRDefault="00C407A3" w:rsidP="00F15904">
                      <w:pPr>
                        <w:spacing w:after="0" w:line="240" w:lineRule="auto"/>
                      </w:pPr>
                    </w:p>
                    <w:p w14:paraId="63BF72FA" w14:textId="55DA7382" w:rsidR="00F15904" w:rsidRPr="009525ED" w:rsidRDefault="00F15904" w:rsidP="00F15904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BBCC432" w14:textId="77777777" w:rsidR="00F15904" w:rsidRDefault="00F15904" w:rsidP="00B46B2E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2DA5D1C6" w14:textId="77777777" w:rsidR="00B46B2E" w:rsidRPr="004F13AA" w:rsidRDefault="00B46B2E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C78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63961" wp14:editId="0876A54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105025" cy="2678430"/>
                <wp:effectExtent l="19050" t="19050" r="2857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D0B8" w14:textId="2D1B1793" w:rsidR="005F7398" w:rsidRPr="00B02D9C" w:rsidRDefault="00B46B2E" w:rsidP="005F73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Greensboro sit-in 1960</w:t>
                            </w:r>
                          </w:p>
                          <w:p w14:paraId="151B4463" w14:textId="10D0873E" w:rsidR="002F58A2" w:rsidRDefault="005F7398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 w:rsidR="008A30EF">
                              <w:rPr>
                                <w:rFonts w:cstheme="minorHAnsi"/>
                              </w:rPr>
                              <w:t xml:space="preserve">4 black students sat at a </w:t>
                            </w:r>
                            <w:r w:rsidR="00FC0E95">
                              <w:rPr>
                                <w:rFonts w:cstheme="minorHAnsi"/>
                              </w:rPr>
                              <w:t xml:space="preserve">segregated </w:t>
                            </w:r>
                            <w:r w:rsidR="008A30EF">
                              <w:rPr>
                                <w:rFonts w:cstheme="minorHAnsi"/>
                              </w:rPr>
                              <w:t>lunch counter in Woolworths</w:t>
                            </w:r>
                            <w:r w:rsidR="00FC0E95">
                              <w:rPr>
                                <w:rFonts w:cstheme="minorHAnsi"/>
                              </w:rPr>
                              <w:t>, and not served.</w:t>
                            </w:r>
                          </w:p>
                          <w:p w14:paraId="15376148" w14:textId="1D2EE4FB" w:rsidR="00FC0E95" w:rsidRDefault="00FC0E95" w:rsidP="00FC0E9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8B7376">
                              <w:rPr>
                                <w:rFonts w:cstheme="minorHAnsi"/>
                              </w:rPr>
                              <w:t>Within 3 days over 300 students joined the protest, huge publicity</w:t>
                            </w:r>
                            <w:r w:rsidR="0065610A">
                              <w:rPr>
                                <w:rFonts w:cstheme="minorHAnsi"/>
                              </w:rPr>
                              <w:t>. Inspired sit-ins in other places</w:t>
                            </w:r>
                            <w:r w:rsidR="000779C6">
                              <w:rPr>
                                <w:rFonts w:cstheme="minorHAnsi"/>
                              </w:rPr>
                              <w:t xml:space="preserve"> too.</w:t>
                            </w:r>
                          </w:p>
                          <w:p w14:paraId="764E48FD" w14:textId="261CACCD" w:rsidR="0065610A" w:rsidRDefault="0065610A" w:rsidP="0065610A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Pr="000779C6">
                              <w:rPr>
                                <w:rFonts w:cstheme="minorHAnsi"/>
                                <w:b/>
                              </w:rPr>
                              <w:t>SNCC</w:t>
                            </w:r>
                            <w:r w:rsidR="00761073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761073">
                              <w:rPr>
                                <w:rFonts w:cstheme="minorHAnsi"/>
                              </w:rPr>
                              <w:t>set up as a non-violent student group that trained students to do sit-ins.</w:t>
                            </w:r>
                          </w:p>
                          <w:p w14:paraId="58A877D1" w14:textId="48325A0D" w:rsidR="00761073" w:rsidRDefault="00761073" w:rsidP="0076107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470DEE">
                              <w:rPr>
                                <w:rFonts w:cstheme="minorHAnsi"/>
                              </w:rPr>
                              <w:t>White people began to join the protests despite threats</w:t>
                            </w:r>
                          </w:p>
                          <w:p w14:paraId="217DA63D" w14:textId="72E3AF1A" w:rsidR="00470DEE" w:rsidRPr="009525ED" w:rsidRDefault="00470DEE" w:rsidP="00470DEE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1F2803">
                              <w:rPr>
                                <w:rFonts w:cstheme="minorHAnsi"/>
                              </w:rPr>
                              <w:t>Showed importance of publicity</w:t>
                            </w:r>
                            <w:r w:rsidR="00E12240">
                              <w:rPr>
                                <w:rFonts w:cstheme="minorHAnsi"/>
                              </w:rPr>
                              <w:t xml:space="preserve"> and was hard to ignore </w:t>
                            </w:r>
                          </w:p>
                          <w:p w14:paraId="4EB56F5A" w14:textId="77777777" w:rsidR="00470DEE" w:rsidRPr="009525ED" w:rsidRDefault="00470DEE" w:rsidP="00761073">
                            <w:pPr>
                              <w:spacing w:after="0" w:line="240" w:lineRule="auto"/>
                            </w:pPr>
                          </w:p>
                          <w:p w14:paraId="351DF0B7" w14:textId="77777777" w:rsidR="00761073" w:rsidRPr="00761073" w:rsidRDefault="00761073" w:rsidP="0065610A">
                            <w:pPr>
                              <w:spacing w:after="0" w:line="240" w:lineRule="auto"/>
                            </w:pPr>
                          </w:p>
                          <w:p w14:paraId="1669DCF4" w14:textId="77777777" w:rsidR="0065610A" w:rsidRPr="009525ED" w:rsidRDefault="0065610A" w:rsidP="00FC0E95">
                            <w:pPr>
                              <w:spacing w:after="0" w:line="240" w:lineRule="auto"/>
                            </w:pPr>
                          </w:p>
                          <w:p w14:paraId="2AE102DB" w14:textId="77777777" w:rsidR="00FC0E95" w:rsidRDefault="00FC0E95" w:rsidP="00B32D71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78464129" w14:textId="77777777" w:rsidR="005F7398" w:rsidRPr="004F13AA" w:rsidRDefault="005F7398" w:rsidP="005F739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3961" id="_x0000_s1041" type="#_x0000_t202" style="position:absolute;margin-left:0;margin-top:1.65pt;width:165.75pt;height:210.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" strokecolor="#1f4d78 [1608]" strokeweight="3pt">
                <v:textbox>
                  <w:txbxContent>
                    <w:p w14:paraId="6FD5D0B8" w14:textId="2D1B1793" w:rsidR="005F7398" w:rsidRPr="00B02D9C" w:rsidRDefault="00B46B2E" w:rsidP="005F7398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Greensboro sit-in 1960</w:t>
                      </w:r>
                    </w:p>
                    <w:p w14:paraId="151B4463" w14:textId="10D0873E" w:rsidR="002F58A2" w:rsidRDefault="005F7398" w:rsidP="00B32D7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r w:rsidR="008A30EF">
                        <w:rPr>
                          <w:rFonts w:cstheme="minorHAnsi"/>
                        </w:rPr>
                        <w:t xml:space="preserve">4 black students sat at a </w:t>
                      </w:r>
                      <w:r w:rsidR="00FC0E95">
                        <w:rPr>
                          <w:rFonts w:cstheme="minorHAnsi"/>
                        </w:rPr>
                        <w:t xml:space="preserve">segregated </w:t>
                      </w:r>
                      <w:r w:rsidR="008A30EF">
                        <w:rPr>
                          <w:rFonts w:cstheme="minorHAnsi"/>
                        </w:rPr>
                        <w:t>lunch counter in Woolworths</w:t>
                      </w:r>
                      <w:r w:rsidR="00FC0E95">
                        <w:rPr>
                          <w:rFonts w:cstheme="minorHAnsi"/>
                        </w:rPr>
                        <w:t>, and not served.</w:t>
                      </w:r>
                    </w:p>
                    <w:p w14:paraId="15376148" w14:textId="1D2EE4FB" w:rsidR="00FC0E95" w:rsidRDefault="00FC0E95" w:rsidP="00FC0E9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8B7376">
                        <w:rPr>
                          <w:rFonts w:cstheme="minorHAnsi"/>
                        </w:rPr>
                        <w:t>Within 3 days over 300 students joined the protest, huge publicity</w:t>
                      </w:r>
                      <w:r w:rsidR="0065610A">
                        <w:rPr>
                          <w:rFonts w:cstheme="minorHAnsi"/>
                        </w:rPr>
                        <w:t>. Inspired sit-ins in other places</w:t>
                      </w:r>
                      <w:r w:rsidR="000779C6">
                        <w:rPr>
                          <w:rFonts w:cstheme="minorHAnsi"/>
                        </w:rPr>
                        <w:t xml:space="preserve"> too.</w:t>
                      </w:r>
                    </w:p>
                    <w:p w14:paraId="764E48FD" w14:textId="261CACCD" w:rsidR="0065610A" w:rsidRDefault="0065610A" w:rsidP="0065610A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Pr="000779C6">
                        <w:rPr>
                          <w:rFonts w:cstheme="minorHAnsi"/>
                          <w:b/>
                        </w:rPr>
                        <w:t>SNCC</w:t>
                      </w:r>
                      <w:r w:rsidR="00761073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761073">
                        <w:rPr>
                          <w:rFonts w:cstheme="minorHAnsi"/>
                        </w:rPr>
                        <w:t>set up as a non-violent student group that trained students to do sit-ins.</w:t>
                      </w:r>
                    </w:p>
                    <w:p w14:paraId="58A877D1" w14:textId="48325A0D" w:rsidR="00761073" w:rsidRDefault="00761073" w:rsidP="0076107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470DEE">
                        <w:rPr>
                          <w:rFonts w:cstheme="minorHAnsi"/>
                        </w:rPr>
                        <w:t>White people began to join the protests despite threats</w:t>
                      </w:r>
                    </w:p>
                    <w:p w14:paraId="217DA63D" w14:textId="72E3AF1A" w:rsidR="00470DEE" w:rsidRPr="009525ED" w:rsidRDefault="00470DEE" w:rsidP="00470DEE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1F2803">
                        <w:rPr>
                          <w:rFonts w:cstheme="minorHAnsi"/>
                        </w:rPr>
                        <w:t>Showed importance of publicity</w:t>
                      </w:r>
                      <w:r w:rsidR="00E12240">
                        <w:rPr>
                          <w:rFonts w:cstheme="minorHAnsi"/>
                        </w:rPr>
                        <w:t xml:space="preserve"> and was hard to ignore </w:t>
                      </w:r>
                    </w:p>
                    <w:p w14:paraId="4EB56F5A" w14:textId="77777777" w:rsidR="00470DEE" w:rsidRPr="009525ED" w:rsidRDefault="00470DEE" w:rsidP="00761073">
                      <w:pPr>
                        <w:spacing w:after="0" w:line="240" w:lineRule="auto"/>
                      </w:pPr>
                    </w:p>
                    <w:p w14:paraId="351DF0B7" w14:textId="77777777" w:rsidR="00761073" w:rsidRPr="00761073" w:rsidRDefault="00761073" w:rsidP="0065610A">
                      <w:pPr>
                        <w:spacing w:after="0" w:line="240" w:lineRule="auto"/>
                      </w:pPr>
                    </w:p>
                    <w:p w14:paraId="1669DCF4" w14:textId="77777777" w:rsidR="0065610A" w:rsidRPr="009525ED" w:rsidRDefault="0065610A" w:rsidP="00FC0E95">
                      <w:pPr>
                        <w:spacing w:after="0" w:line="240" w:lineRule="auto"/>
                      </w:pPr>
                    </w:p>
                    <w:p w14:paraId="2AE102DB" w14:textId="77777777" w:rsidR="00FC0E95" w:rsidRDefault="00FC0E95" w:rsidP="00B32D71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78464129" w14:textId="77777777" w:rsidR="005F7398" w:rsidRPr="004F13AA" w:rsidRDefault="005F7398" w:rsidP="005F7398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2A8" w:rsidRPr="00373A9E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F3F90B" wp14:editId="75D2E227">
                <wp:simplePos x="0" y="0"/>
                <wp:positionH relativeFrom="margin">
                  <wp:posOffset>2200910</wp:posOffset>
                </wp:positionH>
                <wp:positionV relativeFrom="paragraph">
                  <wp:posOffset>20955</wp:posOffset>
                </wp:positionV>
                <wp:extent cx="2168525" cy="2679065"/>
                <wp:effectExtent l="19050" t="19050" r="22225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181F" w14:textId="4D2967BC" w:rsidR="00B46B2E" w:rsidRPr="00B02D9C" w:rsidRDefault="00B46B2E" w:rsidP="00B46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Freedom Riders</w:t>
                            </w:r>
                            <w:r w:rsidR="005B6DA9">
                              <w:rPr>
                                <w:b/>
                                <w:color w:val="002060"/>
                              </w:rPr>
                              <w:t xml:space="preserve"> 1961</w:t>
                            </w:r>
                          </w:p>
                          <w:p w14:paraId="62F03AC5" w14:textId="2D452A5F" w:rsidR="00B46B2E" w:rsidRDefault="00B46B2E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 w:rsidR="009B324F">
                              <w:rPr>
                                <w:rFonts w:cstheme="minorHAnsi"/>
                              </w:rPr>
                              <w:t xml:space="preserve">13 </w:t>
                            </w:r>
                            <w:r w:rsidR="0065617F">
                              <w:rPr>
                                <w:rFonts w:cstheme="minorHAnsi"/>
                              </w:rPr>
                              <w:t>CORE activists tested bus desegregation by riding from North to South</w:t>
                            </w:r>
                            <w:r w:rsidR="00EC236F">
                              <w:rPr>
                                <w:rFonts w:cstheme="minorHAnsi"/>
                              </w:rPr>
                              <w:t xml:space="preserve">. They knew it wasn’t happening, </w:t>
                            </w:r>
                            <w:r w:rsidR="00BA39DA">
                              <w:rPr>
                                <w:rFonts w:cstheme="minorHAnsi"/>
                              </w:rPr>
                              <w:t xml:space="preserve">so </w:t>
                            </w:r>
                            <w:r w:rsidR="00EC236F">
                              <w:rPr>
                                <w:rFonts w:cstheme="minorHAnsi"/>
                              </w:rPr>
                              <w:t>wanted publicity</w:t>
                            </w:r>
                            <w:r w:rsidR="004972A8">
                              <w:rPr>
                                <w:rFonts w:cstheme="minorHAnsi"/>
                              </w:rPr>
                              <w:t xml:space="preserve"> and government action</w:t>
                            </w:r>
                          </w:p>
                          <w:p w14:paraId="638FB04D" w14:textId="7106196C" w:rsidR="00EC236F" w:rsidRPr="009525ED" w:rsidRDefault="00EC236F" w:rsidP="00EC23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420F43">
                              <w:rPr>
                                <w:rFonts w:cstheme="minorHAnsi"/>
                              </w:rPr>
                              <w:t>100 KKK members attacked and firebombed the bus</w:t>
                            </w:r>
                            <w:r w:rsidR="00BA39DA">
                              <w:rPr>
                                <w:rFonts w:cstheme="minorHAnsi"/>
                              </w:rPr>
                              <w:t>es</w:t>
                            </w:r>
                            <w:r w:rsidR="00420F43">
                              <w:rPr>
                                <w:rFonts w:cstheme="minorHAnsi"/>
                              </w:rPr>
                              <w:t xml:space="preserve"> in Alabama</w:t>
                            </w:r>
                            <w:r w:rsidR="0039011A">
                              <w:rPr>
                                <w:rFonts w:cstheme="minorHAnsi"/>
                              </w:rPr>
                              <w:t>. Huge embarrassment to government as state police</w:t>
                            </w:r>
                            <w:r w:rsidR="007978A7">
                              <w:rPr>
                                <w:rFonts w:cstheme="minorHAnsi"/>
                              </w:rPr>
                              <w:t xml:space="preserve"> and politicians</w:t>
                            </w:r>
                            <w:r w:rsidR="0039011A">
                              <w:rPr>
                                <w:rFonts w:cstheme="minorHAnsi"/>
                              </w:rPr>
                              <w:t xml:space="preserve"> has supported the</w:t>
                            </w:r>
                            <w:r w:rsidR="007978A7">
                              <w:rPr>
                                <w:rFonts w:cstheme="minorHAnsi"/>
                              </w:rPr>
                              <w:t xml:space="preserve"> actions of the</w:t>
                            </w:r>
                            <w:r w:rsidR="0039011A">
                              <w:rPr>
                                <w:rFonts w:cstheme="minorHAnsi"/>
                              </w:rPr>
                              <w:t xml:space="preserve"> KKK.</w:t>
                            </w:r>
                          </w:p>
                          <w:p w14:paraId="120A30BC" w14:textId="03CB93C8" w:rsidR="007978A7" w:rsidRPr="009525ED" w:rsidRDefault="007978A7" w:rsidP="007978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•Inspired SNCC to have own freedom rides</w:t>
                            </w:r>
                            <w:r w:rsidR="009C75F7">
                              <w:rPr>
                                <w:rFonts w:cstheme="minorHAnsi"/>
                              </w:rPr>
                              <w:t>. Total 60 rides and 300 arrests</w:t>
                            </w:r>
                            <w:r w:rsidR="00BF3C78">
                              <w:rPr>
                                <w:rFonts w:cstheme="minorHAnsi"/>
                              </w:rPr>
                              <w:t xml:space="preserve">. Forced desegregation </w:t>
                            </w:r>
                          </w:p>
                          <w:p w14:paraId="63739107" w14:textId="77777777" w:rsidR="00EC236F" w:rsidRDefault="00EC236F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350B8BC8" w14:textId="77777777" w:rsidR="00B46B2E" w:rsidRPr="004F13AA" w:rsidRDefault="00B46B2E" w:rsidP="00B46B2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F90B" id="_x0000_s1042" type="#_x0000_t202" style="position:absolute;margin-left:173.3pt;margin-top:1.65pt;width:170.75pt;height:21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" strokecolor="#1f4d78 [1608]" strokeweight="3pt">
                <v:textbox>
                  <w:txbxContent>
                    <w:p w14:paraId="44FE181F" w14:textId="4D2967BC" w:rsidR="00B46B2E" w:rsidRPr="00B02D9C" w:rsidRDefault="00B46B2E" w:rsidP="00B46B2E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Freedom Riders</w:t>
                      </w:r>
                      <w:r w:rsidR="005B6DA9">
                        <w:rPr>
                          <w:b/>
                          <w:color w:val="002060"/>
                        </w:rPr>
                        <w:t xml:space="preserve"> 1961</w:t>
                      </w:r>
                    </w:p>
                    <w:p w14:paraId="62F03AC5" w14:textId="2D452A5F" w:rsidR="00B46B2E" w:rsidRDefault="00B46B2E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r w:rsidR="009B324F">
                        <w:rPr>
                          <w:rFonts w:cstheme="minorHAnsi"/>
                        </w:rPr>
                        <w:t xml:space="preserve">13 </w:t>
                      </w:r>
                      <w:r w:rsidR="0065617F">
                        <w:rPr>
                          <w:rFonts w:cstheme="minorHAnsi"/>
                        </w:rPr>
                        <w:t>CORE activists tested bus desegregation by riding from North to South</w:t>
                      </w:r>
                      <w:r w:rsidR="00EC236F">
                        <w:rPr>
                          <w:rFonts w:cstheme="minorHAnsi"/>
                        </w:rPr>
                        <w:t xml:space="preserve">. They knew it wasn’t happening, </w:t>
                      </w:r>
                      <w:r w:rsidR="00BA39DA">
                        <w:rPr>
                          <w:rFonts w:cstheme="minorHAnsi"/>
                        </w:rPr>
                        <w:t xml:space="preserve">so </w:t>
                      </w:r>
                      <w:r w:rsidR="00EC236F">
                        <w:rPr>
                          <w:rFonts w:cstheme="minorHAnsi"/>
                        </w:rPr>
                        <w:t>wanted publicity</w:t>
                      </w:r>
                      <w:r w:rsidR="004972A8">
                        <w:rPr>
                          <w:rFonts w:cstheme="minorHAnsi"/>
                        </w:rPr>
                        <w:t xml:space="preserve"> and government action</w:t>
                      </w:r>
                    </w:p>
                    <w:p w14:paraId="638FB04D" w14:textId="7106196C" w:rsidR="00EC236F" w:rsidRPr="009525ED" w:rsidRDefault="00EC236F" w:rsidP="00EC236F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420F43">
                        <w:rPr>
                          <w:rFonts w:cstheme="minorHAnsi"/>
                        </w:rPr>
                        <w:t>100 KKK members attacked and firebombed the bus</w:t>
                      </w:r>
                      <w:r w:rsidR="00BA39DA">
                        <w:rPr>
                          <w:rFonts w:cstheme="minorHAnsi"/>
                        </w:rPr>
                        <w:t>es</w:t>
                      </w:r>
                      <w:r w:rsidR="00420F43">
                        <w:rPr>
                          <w:rFonts w:cstheme="minorHAnsi"/>
                        </w:rPr>
                        <w:t xml:space="preserve"> in Alabama</w:t>
                      </w:r>
                      <w:r w:rsidR="0039011A">
                        <w:rPr>
                          <w:rFonts w:cstheme="minorHAnsi"/>
                        </w:rPr>
                        <w:t>. Huge embarrassment to government as state police</w:t>
                      </w:r>
                      <w:r w:rsidR="007978A7">
                        <w:rPr>
                          <w:rFonts w:cstheme="minorHAnsi"/>
                        </w:rPr>
                        <w:t xml:space="preserve"> and politicians</w:t>
                      </w:r>
                      <w:r w:rsidR="0039011A">
                        <w:rPr>
                          <w:rFonts w:cstheme="minorHAnsi"/>
                        </w:rPr>
                        <w:t xml:space="preserve"> has supported the</w:t>
                      </w:r>
                      <w:r w:rsidR="007978A7">
                        <w:rPr>
                          <w:rFonts w:cstheme="minorHAnsi"/>
                        </w:rPr>
                        <w:t xml:space="preserve"> actions of the</w:t>
                      </w:r>
                      <w:r w:rsidR="0039011A">
                        <w:rPr>
                          <w:rFonts w:cstheme="minorHAnsi"/>
                        </w:rPr>
                        <w:t xml:space="preserve"> KKK.</w:t>
                      </w:r>
                    </w:p>
                    <w:p w14:paraId="120A30BC" w14:textId="03CB93C8" w:rsidR="007978A7" w:rsidRPr="009525ED" w:rsidRDefault="007978A7" w:rsidP="007978A7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>Inspired SNCC to have own freedom rides</w:t>
                      </w:r>
                      <w:r w:rsidR="009C75F7">
                        <w:rPr>
                          <w:rFonts w:cstheme="minorHAnsi"/>
                        </w:rPr>
                        <w:t>. Total 60 rides and 300 arrests</w:t>
                      </w:r>
                      <w:r w:rsidR="00BF3C78">
                        <w:rPr>
                          <w:rFonts w:cstheme="minorHAnsi"/>
                        </w:rPr>
                        <w:t xml:space="preserve">. Forced desegregation </w:t>
                      </w:r>
                    </w:p>
                    <w:p w14:paraId="63739107" w14:textId="77777777" w:rsidR="00EC236F" w:rsidRDefault="00EC236F" w:rsidP="00B46B2E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350B8BC8" w14:textId="77777777" w:rsidR="00B46B2E" w:rsidRPr="004F13AA" w:rsidRDefault="00B46B2E" w:rsidP="00B46B2E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424D4" w:rsidRPr="00373A9E" w:rsidSect="00E645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211"/>
    <w:multiLevelType w:val="hybridMultilevel"/>
    <w:tmpl w:val="6E0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17E90"/>
    <w:multiLevelType w:val="hybridMultilevel"/>
    <w:tmpl w:val="6E8C8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B4BFB"/>
    <w:multiLevelType w:val="hybridMultilevel"/>
    <w:tmpl w:val="2A602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2F1BD0"/>
    <w:multiLevelType w:val="hybridMultilevel"/>
    <w:tmpl w:val="5532B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68"/>
    <w:rsid w:val="00001D6C"/>
    <w:rsid w:val="00002287"/>
    <w:rsid w:val="00003057"/>
    <w:rsid w:val="000065C4"/>
    <w:rsid w:val="00006CC2"/>
    <w:rsid w:val="000136BA"/>
    <w:rsid w:val="000236CD"/>
    <w:rsid w:val="00024254"/>
    <w:rsid w:val="0004080E"/>
    <w:rsid w:val="00045AE5"/>
    <w:rsid w:val="00052004"/>
    <w:rsid w:val="0005227F"/>
    <w:rsid w:val="00065B13"/>
    <w:rsid w:val="000676C5"/>
    <w:rsid w:val="000779C6"/>
    <w:rsid w:val="00085A2C"/>
    <w:rsid w:val="00085B1B"/>
    <w:rsid w:val="0009548E"/>
    <w:rsid w:val="000A115B"/>
    <w:rsid w:val="000A5EC6"/>
    <w:rsid w:val="000B5C8E"/>
    <w:rsid w:val="000D66D6"/>
    <w:rsid w:val="001109DB"/>
    <w:rsid w:val="00117224"/>
    <w:rsid w:val="00135B95"/>
    <w:rsid w:val="00136D9F"/>
    <w:rsid w:val="00163336"/>
    <w:rsid w:val="00177BA7"/>
    <w:rsid w:val="001935A0"/>
    <w:rsid w:val="00196FFC"/>
    <w:rsid w:val="001C3DE2"/>
    <w:rsid w:val="001E5294"/>
    <w:rsid w:val="001F2803"/>
    <w:rsid w:val="001F3C77"/>
    <w:rsid w:val="001F7B24"/>
    <w:rsid w:val="00205A31"/>
    <w:rsid w:val="00224133"/>
    <w:rsid w:val="002304DB"/>
    <w:rsid w:val="002317BF"/>
    <w:rsid w:val="002578C4"/>
    <w:rsid w:val="002772AF"/>
    <w:rsid w:val="002838C6"/>
    <w:rsid w:val="00292924"/>
    <w:rsid w:val="002B3F34"/>
    <w:rsid w:val="002B41EE"/>
    <w:rsid w:val="002D0089"/>
    <w:rsid w:val="002E6D36"/>
    <w:rsid w:val="002F1BF7"/>
    <w:rsid w:val="002F58A2"/>
    <w:rsid w:val="00321BA7"/>
    <w:rsid w:val="003246D2"/>
    <w:rsid w:val="00337DFE"/>
    <w:rsid w:val="00347ADD"/>
    <w:rsid w:val="003521C9"/>
    <w:rsid w:val="0035407F"/>
    <w:rsid w:val="003562FB"/>
    <w:rsid w:val="00366651"/>
    <w:rsid w:val="00373A9E"/>
    <w:rsid w:val="00383B9A"/>
    <w:rsid w:val="0039011A"/>
    <w:rsid w:val="00394470"/>
    <w:rsid w:val="003C2456"/>
    <w:rsid w:val="003C6274"/>
    <w:rsid w:val="003D2D35"/>
    <w:rsid w:val="003D57EF"/>
    <w:rsid w:val="003F4519"/>
    <w:rsid w:val="003F7908"/>
    <w:rsid w:val="00407BA0"/>
    <w:rsid w:val="00410A2A"/>
    <w:rsid w:val="004112B5"/>
    <w:rsid w:val="00420F43"/>
    <w:rsid w:val="0043236B"/>
    <w:rsid w:val="004352C3"/>
    <w:rsid w:val="00440151"/>
    <w:rsid w:val="00455161"/>
    <w:rsid w:val="00470DEE"/>
    <w:rsid w:val="00477BDE"/>
    <w:rsid w:val="004972A8"/>
    <w:rsid w:val="004A5726"/>
    <w:rsid w:val="004B178C"/>
    <w:rsid w:val="004D017D"/>
    <w:rsid w:val="004E212B"/>
    <w:rsid w:val="004F13AA"/>
    <w:rsid w:val="004F37A7"/>
    <w:rsid w:val="0051256C"/>
    <w:rsid w:val="005143A5"/>
    <w:rsid w:val="00516B49"/>
    <w:rsid w:val="0052234F"/>
    <w:rsid w:val="00523096"/>
    <w:rsid w:val="00523393"/>
    <w:rsid w:val="005352C9"/>
    <w:rsid w:val="00540ADA"/>
    <w:rsid w:val="00567361"/>
    <w:rsid w:val="005727B8"/>
    <w:rsid w:val="005A1D42"/>
    <w:rsid w:val="005A375A"/>
    <w:rsid w:val="005B2FDF"/>
    <w:rsid w:val="005B6DA9"/>
    <w:rsid w:val="005B7117"/>
    <w:rsid w:val="005C2551"/>
    <w:rsid w:val="005E7AB5"/>
    <w:rsid w:val="005F7398"/>
    <w:rsid w:val="006168E2"/>
    <w:rsid w:val="0061756F"/>
    <w:rsid w:val="00621678"/>
    <w:rsid w:val="0062749C"/>
    <w:rsid w:val="0063040B"/>
    <w:rsid w:val="00635011"/>
    <w:rsid w:val="006424D4"/>
    <w:rsid w:val="00646A61"/>
    <w:rsid w:val="0065610A"/>
    <w:rsid w:val="0065617F"/>
    <w:rsid w:val="0067734F"/>
    <w:rsid w:val="0069048A"/>
    <w:rsid w:val="006A243F"/>
    <w:rsid w:val="006C2786"/>
    <w:rsid w:val="006C659F"/>
    <w:rsid w:val="006D0714"/>
    <w:rsid w:val="006D2558"/>
    <w:rsid w:val="006D7EA3"/>
    <w:rsid w:val="006E0592"/>
    <w:rsid w:val="006E6CE7"/>
    <w:rsid w:val="007029AC"/>
    <w:rsid w:val="007172F3"/>
    <w:rsid w:val="00740236"/>
    <w:rsid w:val="00745C1F"/>
    <w:rsid w:val="00754C47"/>
    <w:rsid w:val="00761073"/>
    <w:rsid w:val="0076388B"/>
    <w:rsid w:val="007679A3"/>
    <w:rsid w:val="00780A83"/>
    <w:rsid w:val="007873B4"/>
    <w:rsid w:val="007949D0"/>
    <w:rsid w:val="007978A7"/>
    <w:rsid w:val="007A139C"/>
    <w:rsid w:val="007A24B4"/>
    <w:rsid w:val="007B04E2"/>
    <w:rsid w:val="007D6F06"/>
    <w:rsid w:val="00800F34"/>
    <w:rsid w:val="00813266"/>
    <w:rsid w:val="00821BDD"/>
    <w:rsid w:val="00832937"/>
    <w:rsid w:val="00837050"/>
    <w:rsid w:val="008509BB"/>
    <w:rsid w:val="00865D97"/>
    <w:rsid w:val="0087049B"/>
    <w:rsid w:val="008803AC"/>
    <w:rsid w:val="0089299F"/>
    <w:rsid w:val="00893A07"/>
    <w:rsid w:val="008A30EF"/>
    <w:rsid w:val="008A44CD"/>
    <w:rsid w:val="008A6F4D"/>
    <w:rsid w:val="008B7376"/>
    <w:rsid w:val="008D5445"/>
    <w:rsid w:val="008E283B"/>
    <w:rsid w:val="008E58E2"/>
    <w:rsid w:val="008E77A7"/>
    <w:rsid w:val="008F5A9C"/>
    <w:rsid w:val="0090619E"/>
    <w:rsid w:val="0091776E"/>
    <w:rsid w:val="00950DF0"/>
    <w:rsid w:val="009525ED"/>
    <w:rsid w:val="00972E82"/>
    <w:rsid w:val="00987F3B"/>
    <w:rsid w:val="009907C2"/>
    <w:rsid w:val="009A0C22"/>
    <w:rsid w:val="009A52AA"/>
    <w:rsid w:val="009B0970"/>
    <w:rsid w:val="009B0E49"/>
    <w:rsid w:val="009B324F"/>
    <w:rsid w:val="009C75F7"/>
    <w:rsid w:val="009C7B46"/>
    <w:rsid w:val="009D1931"/>
    <w:rsid w:val="009E31D1"/>
    <w:rsid w:val="009E6765"/>
    <w:rsid w:val="009F05E9"/>
    <w:rsid w:val="009F3DAE"/>
    <w:rsid w:val="00A006FC"/>
    <w:rsid w:val="00A01777"/>
    <w:rsid w:val="00A15D31"/>
    <w:rsid w:val="00A37817"/>
    <w:rsid w:val="00A378C0"/>
    <w:rsid w:val="00A71675"/>
    <w:rsid w:val="00A738E9"/>
    <w:rsid w:val="00A740E3"/>
    <w:rsid w:val="00A7410D"/>
    <w:rsid w:val="00A91900"/>
    <w:rsid w:val="00A952EC"/>
    <w:rsid w:val="00A96770"/>
    <w:rsid w:val="00A96E63"/>
    <w:rsid w:val="00AA7281"/>
    <w:rsid w:val="00AB76E1"/>
    <w:rsid w:val="00AC6C22"/>
    <w:rsid w:val="00AD63B8"/>
    <w:rsid w:val="00AE116B"/>
    <w:rsid w:val="00AE7EBF"/>
    <w:rsid w:val="00AF59F0"/>
    <w:rsid w:val="00AF73A3"/>
    <w:rsid w:val="00B01166"/>
    <w:rsid w:val="00B02D9C"/>
    <w:rsid w:val="00B11618"/>
    <w:rsid w:val="00B15AA6"/>
    <w:rsid w:val="00B27E13"/>
    <w:rsid w:val="00B31C6A"/>
    <w:rsid w:val="00B32D71"/>
    <w:rsid w:val="00B36D67"/>
    <w:rsid w:val="00B379E1"/>
    <w:rsid w:val="00B43AD8"/>
    <w:rsid w:val="00B44F29"/>
    <w:rsid w:val="00B4545A"/>
    <w:rsid w:val="00B46B2E"/>
    <w:rsid w:val="00B46D64"/>
    <w:rsid w:val="00B55444"/>
    <w:rsid w:val="00B57BB3"/>
    <w:rsid w:val="00B717C2"/>
    <w:rsid w:val="00B838C3"/>
    <w:rsid w:val="00B9244E"/>
    <w:rsid w:val="00B92805"/>
    <w:rsid w:val="00BA39DA"/>
    <w:rsid w:val="00BC2775"/>
    <w:rsid w:val="00BC588C"/>
    <w:rsid w:val="00BD3D4F"/>
    <w:rsid w:val="00BD5874"/>
    <w:rsid w:val="00BE0B48"/>
    <w:rsid w:val="00BF1022"/>
    <w:rsid w:val="00BF3C78"/>
    <w:rsid w:val="00C03693"/>
    <w:rsid w:val="00C05579"/>
    <w:rsid w:val="00C064B6"/>
    <w:rsid w:val="00C071A9"/>
    <w:rsid w:val="00C07512"/>
    <w:rsid w:val="00C11862"/>
    <w:rsid w:val="00C35365"/>
    <w:rsid w:val="00C407A3"/>
    <w:rsid w:val="00C41E69"/>
    <w:rsid w:val="00C571FF"/>
    <w:rsid w:val="00C6759F"/>
    <w:rsid w:val="00C774AC"/>
    <w:rsid w:val="00C81286"/>
    <w:rsid w:val="00C84104"/>
    <w:rsid w:val="00CA4F36"/>
    <w:rsid w:val="00CB71AF"/>
    <w:rsid w:val="00CE1682"/>
    <w:rsid w:val="00CF0872"/>
    <w:rsid w:val="00D1242B"/>
    <w:rsid w:val="00D25110"/>
    <w:rsid w:val="00D33A8B"/>
    <w:rsid w:val="00D50BF0"/>
    <w:rsid w:val="00D619C8"/>
    <w:rsid w:val="00D73465"/>
    <w:rsid w:val="00D812E8"/>
    <w:rsid w:val="00DA715B"/>
    <w:rsid w:val="00DB44A5"/>
    <w:rsid w:val="00DB5F6E"/>
    <w:rsid w:val="00DC5E20"/>
    <w:rsid w:val="00DE175F"/>
    <w:rsid w:val="00DF70D4"/>
    <w:rsid w:val="00E12240"/>
    <w:rsid w:val="00E14A95"/>
    <w:rsid w:val="00E1666C"/>
    <w:rsid w:val="00E17324"/>
    <w:rsid w:val="00E62ED7"/>
    <w:rsid w:val="00E64568"/>
    <w:rsid w:val="00E83116"/>
    <w:rsid w:val="00E850D6"/>
    <w:rsid w:val="00E951E1"/>
    <w:rsid w:val="00EB4FDD"/>
    <w:rsid w:val="00EB614E"/>
    <w:rsid w:val="00EC236F"/>
    <w:rsid w:val="00ED1634"/>
    <w:rsid w:val="00EE2015"/>
    <w:rsid w:val="00EF5629"/>
    <w:rsid w:val="00F039F7"/>
    <w:rsid w:val="00F10133"/>
    <w:rsid w:val="00F15904"/>
    <w:rsid w:val="00F24B07"/>
    <w:rsid w:val="00F25158"/>
    <w:rsid w:val="00F3245F"/>
    <w:rsid w:val="00F37F4D"/>
    <w:rsid w:val="00F41532"/>
    <w:rsid w:val="00F440C5"/>
    <w:rsid w:val="00F6458A"/>
    <w:rsid w:val="00F72AD8"/>
    <w:rsid w:val="00F74405"/>
    <w:rsid w:val="00F80F7D"/>
    <w:rsid w:val="00F86034"/>
    <w:rsid w:val="00FA3C5F"/>
    <w:rsid w:val="00FA791D"/>
    <w:rsid w:val="00FC0E95"/>
    <w:rsid w:val="00FC6136"/>
    <w:rsid w:val="00FE23E3"/>
    <w:rsid w:val="00FE2B10"/>
    <w:rsid w:val="00FE49B7"/>
    <w:rsid w:val="00FE5BA2"/>
    <w:rsid w:val="00FE77DE"/>
    <w:rsid w:val="00FF17F1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F2E0"/>
  <w15:chartTrackingRefBased/>
  <w15:docId w15:val="{AAD102F5-DA88-4071-862D-F60ED9FD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574A-7D1B-4984-AB1B-1238917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thelburgas Colleg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vitt</dc:creator>
  <cp:keywords/>
  <dc:description/>
  <cp:lastModifiedBy>Dave Morgans</cp:lastModifiedBy>
  <cp:revision>2</cp:revision>
  <dcterms:created xsi:type="dcterms:W3CDTF">2020-03-18T13:36:00Z</dcterms:created>
  <dcterms:modified xsi:type="dcterms:W3CDTF">2020-03-18T13:36:00Z</dcterms:modified>
</cp:coreProperties>
</file>